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101417A4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EEE44C2" w:rsidR="0022631D" w:rsidRPr="0022631D" w:rsidRDefault="00510E32" w:rsidP="00510E32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D42D7" w:rsidRPr="00FD42D7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 xml:space="preserve">կահույքագործության գործիքների </w:t>
      </w:r>
      <w:r w:rsidR="00FD42D7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և</w:t>
      </w:r>
      <w:r w:rsidR="00FD42D7" w:rsidRPr="00FD42D7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 xml:space="preserve">  նյութերի</w:t>
      </w:r>
      <w:r w:rsidR="00FD42D7" w:rsidRPr="00FD42D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51137F">
        <w:rPr>
          <w:rFonts w:ascii="GHEA Grapalat" w:eastAsia="Times New Roman" w:hAnsi="GHEA Grapalat" w:cs="Sylfaen"/>
          <w:sz w:val="20"/>
          <w:szCs w:val="20"/>
          <w:lang w:val="hy-AM" w:eastAsia="ru-RU"/>
        </w:rPr>
        <w:t>ԻԿՎԾԻԿ-ՄԱ</w:t>
      </w:r>
      <w:r w:rsidR="00554067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474BC3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</w:t>
      </w:r>
      <w:r w:rsidR="00D06041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D97977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825101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54004F">
        <w:rPr>
          <w:rFonts w:ascii="GHEA Grapalat" w:eastAsia="Times New Roman" w:hAnsi="GHEA Grapalat" w:cs="Sylfaen"/>
          <w:sz w:val="20"/>
          <w:szCs w:val="20"/>
          <w:lang w:val="hy-AM" w:eastAsia="ru-RU"/>
        </w:rPr>
        <w:t>11</w:t>
      </w:r>
      <w:r w:rsidR="00B75A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"/>
        <w:gridCol w:w="623"/>
        <w:gridCol w:w="1049"/>
        <w:gridCol w:w="164"/>
        <w:gridCol w:w="769"/>
        <w:gridCol w:w="15"/>
        <w:gridCol w:w="182"/>
        <w:gridCol w:w="8"/>
        <w:gridCol w:w="383"/>
        <w:gridCol w:w="238"/>
        <w:gridCol w:w="204"/>
        <w:gridCol w:w="19"/>
        <w:gridCol w:w="663"/>
        <w:gridCol w:w="81"/>
        <w:gridCol w:w="150"/>
        <w:gridCol w:w="574"/>
        <w:gridCol w:w="244"/>
        <w:gridCol w:w="177"/>
        <w:gridCol w:w="381"/>
        <w:gridCol w:w="30"/>
        <w:gridCol w:w="206"/>
        <w:gridCol w:w="87"/>
        <w:gridCol w:w="83"/>
        <w:gridCol w:w="289"/>
        <w:gridCol w:w="30"/>
        <w:gridCol w:w="67"/>
        <w:gridCol w:w="791"/>
        <w:gridCol w:w="15"/>
        <w:gridCol w:w="53"/>
        <w:gridCol w:w="181"/>
        <w:gridCol w:w="799"/>
        <w:gridCol w:w="161"/>
        <w:gridCol w:w="15"/>
        <w:gridCol w:w="1761"/>
      </w:tblGrid>
      <w:tr w:rsidR="0022631D" w:rsidRPr="0022631D" w14:paraId="3BCB0F4A" w14:textId="77777777" w:rsidTr="00F20BEB">
        <w:trPr>
          <w:trHeight w:val="54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9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5A2D27" w:rsidRPr="0022631D" w14:paraId="796D388F" w14:textId="77777777" w:rsidTr="00F20BEB">
        <w:trPr>
          <w:trHeight w:val="11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7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2" w:type="dxa"/>
            <w:gridSpan w:val="8"/>
            <w:shd w:val="clear" w:color="auto" w:fill="auto"/>
            <w:vAlign w:val="center"/>
          </w:tcPr>
          <w:p w14:paraId="59F68B85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02" w:type="dxa"/>
            <w:gridSpan w:val="11"/>
            <w:shd w:val="clear" w:color="auto" w:fill="auto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A2D27" w:rsidRPr="0022631D" w14:paraId="02BE1D52" w14:textId="77777777" w:rsidTr="00F20BEB">
        <w:trPr>
          <w:trHeight w:val="61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shd w:val="clear" w:color="auto" w:fill="auto"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86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02" w:type="dxa"/>
            <w:gridSpan w:val="11"/>
            <w:shd w:val="clear" w:color="auto" w:fill="auto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36" w:type="dxa"/>
            <w:gridSpan w:val="7"/>
            <w:vMerge/>
            <w:shd w:val="clear" w:color="auto" w:fill="auto"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3"/>
            <w:vMerge/>
            <w:shd w:val="clear" w:color="auto" w:fill="auto"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F20BEB">
        <w:trPr>
          <w:trHeight w:val="394"/>
          <w:jc w:val="center"/>
        </w:trPr>
        <w:tc>
          <w:tcPr>
            <w:tcW w:w="8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4D53" w:rsidRPr="00EE3EFA" w14:paraId="5538F979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CFFC7D2" w14:textId="77777777" w:rsidR="003C4D53" w:rsidRPr="0023741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1AF1C" w14:textId="21E8BBEC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-18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7ADB3" w14:textId="787E0766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F6E7C" w14:textId="15EEDCE0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E8FAC" w14:textId="079C4AEE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A8072" w14:textId="11F33FDD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E496B" w14:textId="3BE5CBFD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34399" w14:textId="79CF866B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5011F" w14:textId="2964AB16" w:rsidR="003C4D53" w:rsidRPr="007A2E9E" w:rsidRDefault="003C4D53" w:rsidP="003C4D53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</w:tr>
      <w:tr w:rsidR="003C4D53" w:rsidRPr="00EE3EFA" w14:paraId="74EC1A8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3E3E48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3E35F" w14:textId="16043A58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-18" w:firstLine="18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66796" w14:textId="3B3F0328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0C88C" w14:textId="7B68F06A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A81A5" w14:textId="03DC1F61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C682B" w14:textId="2EAC6BEF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6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4E933" w14:textId="27B5834C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6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3307A" w14:textId="797ABB6B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7A831" w14:textId="7474FCA4" w:rsidR="003C4D53" w:rsidRPr="007A2E9E" w:rsidRDefault="003C4D53" w:rsidP="003C4D53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</w:tr>
      <w:tr w:rsidR="003C4D53" w:rsidRPr="00EE3EFA" w14:paraId="6A853FBC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5779C19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C33D7" w14:textId="470D1AAF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-18" w:firstLine="18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D80E4" w14:textId="5CC59632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69719" w14:textId="231FE836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F860E" w14:textId="1A1C369D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6971B" w14:textId="4767D417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FE6B6" w14:textId="754052E4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B05A" w14:textId="3FB8DB2E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45D8A" w14:textId="31BD5259" w:rsidR="003C4D53" w:rsidRPr="007A2E9E" w:rsidRDefault="003C4D53" w:rsidP="003C4D53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</w:tr>
      <w:tr w:rsidR="003C4D53" w:rsidRPr="00EE3EFA" w14:paraId="25408A3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29A9C6A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F5BD6" w14:textId="470CE39E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252" w:hanging="27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2F3F8" w14:textId="54850295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64B3B" w14:textId="0DC0F456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103FB" w14:textId="3E6A316D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27D17" w14:textId="0AF7068E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5AB14" w14:textId="41C334E7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1024C" w14:textId="78D1480C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1E3E4" w14:textId="0FC5F52A" w:rsidR="003C4D53" w:rsidRPr="007A2E9E" w:rsidRDefault="003C4D53" w:rsidP="003C4D53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ղկող սկավառակ </w:t>
            </w:r>
          </w:p>
        </w:tc>
      </w:tr>
      <w:tr w:rsidR="003C4D53" w:rsidRPr="00EE3EFA" w14:paraId="49CE6484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75B000C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D79FE" w14:textId="385B0907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րտադրական հատուկ 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հագուստ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DD081" w14:textId="177610EF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4A66C" w14:textId="27746DED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17AF7" w14:textId="38A9F36A" w:rsidR="003C4D53" w:rsidRPr="007A2E9E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727C7" w14:textId="6AEC0CEF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DD329" w14:textId="7CB92E72" w:rsidR="003C4D53" w:rsidRPr="006A5BEA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AABE1" w14:textId="6737D4E8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րտադրական հատուկ </w:t>
            </w:r>
            <w:r>
              <w:rPr>
                <w:rFonts w:ascii="GHEA Grapalat" w:hAnsi="GHEA Grapalat" w:cs="Calibri"/>
                <w:sz w:val="16"/>
                <w:szCs w:val="16"/>
              </w:rPr>
              <w:t>հագուստ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0A45D" w14:textId="63EFAE1B" w:rsidR="003C4D53" w:rsidRPr="007A2E9E" w:rsidRDefault="003C4D53" w:rsidP="003C4D53">
            <w:pPr>
              <w:ind w:left="0" w:firstLine="0"/>
              <w:contextualSpacing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րտադրական հատուկ </w:t>
            </w:r>
            <w:r>
              <w:rPr>
                <w:rFonts w:ascii="GHEA Grapalat" w:hAnsi="GHEA Grapalat" w:cs="Calibri"/>
                <w:sz w:val="16"/>
                <w:szCs w:val="16"/>
              </w:rPr>
              <w:t>հագուստ</w:t>
            </w:r>
          </w:p>
        </w:tc>
      </w:tr>
      <w:tr w:rsidR="003C4D53" w:rsidRPr="00EE3EFA" w14:paraId="45CA207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AFCBA21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D7E7E" w14:textId="7CF73C3D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Ձեռնոց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զոդող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AA760" w14:textId="33CEE8B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զույգ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3F49B" w14:textId="23C2BEB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B92FD" w14:textId="011B9DE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29B9F" w14:textId="1B860AA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6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906F2" w14:textId="0052763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6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C1FD8" w14:textId="768D0183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Ձեռնոց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զոդող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E8892" w14:textId="1A8000A2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Ձեռնոց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զոդողի</w:t>
            </w:r>
          </w:p>
        </w:tc>
      </w:tr>
      <w:tr w:rsidR="003C4D53" w:rsidRPr="00EE3EFA" w14:paraId="44A4BEA0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EE8F325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4BC77" w14:textId="3BA4FEAC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Աշխատանքային ձեռնոց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EFBF9" w14:textId="43CAF2B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զույգ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531A8" w14:textId="5BCD1A7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EEEB3" w14:textId="667DEB0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F577" w14:textId="07AD44A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2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07EB2" w14:textId="1D308D5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2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92971" w14:textId="6AAB4368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շխատանքային ձեռնոց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79611" w14:textId="4745CFD6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շխատանքային ձեռնոց</w:t>
            </w:r>
          </w:p>
        </w:tc>
      </w:tr>
      <w:tr w:rsidR="003C4D53" w:rsidRPr="00EE3EFA" w14:paraId="0D121C0E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AF1C0B6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AFD67" w14:textId="5C432386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Սոսինձ, էմուլսիա /ՊՎԱ/ 5լ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838DA" w14:textId="16B6C34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D444" w14:textId="7C6DDDA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313" w14:textId="1DDCE9E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B58BC" w14:textId="3F05BFD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47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ED0E" w14:textId="5A9DB08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47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DF3E0" w14:textId="6E8972C5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Սոսինձ, էմուլսիա /ՊՎԱ/ 5լ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4DFF6" w14:textId="77777777" w:rsidR="003C4D53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ոսինձ, էմուլսիա </w:t>
            </w:r>
          </w:p>
          <w:p w14:paraId="64B19E48" w14:textId="1810A587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/ՊՎԱ/ 5լ</w:t>
            </w:r>
          </w:p>
        </w:tc>
      </w:tr>
      <w:tr w:rsidR="003C4D53" w:rsidRPr="00EE3EFA" w14:paraId="78715924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8ED2AE9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42B93" w14:textId="51AAF89E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Սոսինձ՝ Նաիրիտ 1լ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874D9" w14:textId="2710B7A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7AFDA" w14:textId="4762CEA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22453" w14:textId="349F752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84DCE" w14:textId="645D21E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DC6E1" w14:textId="63EA1CC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38712" w14:textId="275F5FFB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սինձ՝ Նաիրիտ 1լ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19581" w14:textId="10F1D78F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սինձ՝ Նաիրիտ 1լ</w:t>
            </w:r>
          </w:p>
        </w:tc>
      </w:tr>
      <w:tr w:rsidR="003C4D53" w:rsidRPr="00EE3EFA" w14:paraId="4F4230B7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6D00051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90D00" w14:textId="28E74558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Սոսինձ ՊՎՍ-ի համա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49037" w14:textId="4B5C03E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D784E" w14:textId="240DB07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D1896" w14:textId="3C36D9D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4FA92" w14:textId="1F509B9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DA934" w14:textId="726E0BC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0F486" w14:textId="02C6D146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սինձ ՊՎՍ-ի համա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1A135" w14:textId="20572733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սինձ ՊՎՍ-ի համար</w:t>
            </w:r>
          </w:p>
        </w:tc>
      </w:tr>
      <w:tr w:rsidR="003C4D53" w:rsidRPr="00EE3EFA" w14:paraId="06DC5CBD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A2E604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52C6" w14:textId="4A878EEB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Սոսինձ (աէրոզոլ)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41446" w14:textId="4D82B17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AB0ED" w14:textId="29DF629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240C1" w14:textId="79D55F4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AD89F" w14:textId="09B59B7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7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5218F" w14:textId="1718CD6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7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51D99" w14:textId="2D8D180D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սինձ (աէրոզոլ)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D6EB2" w14:textId="18E07B93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սինձ (աէրոզոլ)</w:t>
            </w:r>
          </w:p>
        </w:tc>
      </w:tr>
      <w:tr w:rsidR="003C4D53" w:rsidRPr="00EE3EFA" w14:paraId="5DEB705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E2F9304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7A877" w14:textId="76F16980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Պտուտակավոր սեղմակնե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6B6EB" w14:textId="26694F0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43F79" w14:textId="310ABA2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3C039" w14:textId="039463D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23E8B" w14:textId="6EC77B6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653CF" w14:textId="75D737F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9E2AD" w14:textId="5C8B45F7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տուտակավոր սեղմակնե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9BC58" w14:textId="6607EDF8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տուտակավոր սեղմակներ</w:t>
            </w:r>
          </w:p>
        </w:tc>
      </w:tr>
      <w:tr w:rsidR="003C4D53" w:rsidRPr="00EE3EFA" w14:paraId="3B60D9B9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B3C7030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8D0DB" w14:textId="594129BF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Կեռիկ /քիվի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13F38" w14:textId="33EB586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32322" w14:textId="66AA72D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7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79663" w14:textId="340416F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7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10EF0" w14:textId="1BF0F2E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BECA" w14:textId="05A3F34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22EA9" w14:textId="7DB865FE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եռիկ /քիվի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4FD28" w14:textId="262DCFDD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եռիկ /քիվի/</w:t>
            </w:r>
          </w:p>
        </w:tc>
      </w:tr>
      <w:tr w:rsidR="003C4D53" w:rsidRPr="00EE3EFA" w14:paraId="340020B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97278B8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E2BF2" w14:textId="468C1E3D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Զսպանակային սեղմակ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8BB8D" w14:textId="0870D28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00BDA" w14:textId="6B49E3C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39F29" w14:textId="0CB5305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DB034" w14:textId="1E0CB05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D793B" w14:textId="67D66DB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0AB12" w14:textId="283C23CE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Զսպանակային սեղմակ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F94E6" w14:textId="26366842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Զսպանակային սեղմակ</w:t>
            </w:r>
          </w:p>
        </w:tc>
      </w:tr>
      <w:tr w:rsidR="003C4D53" w:rsidRPr="00EE3EFA" w14:paraId="3280D121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F076AE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2A89" w14:textId="104A7E53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Էլեկտրական երկարացման 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լա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5A51B" w14:textId="14DD018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BE6C1" w14:textId="7D908DE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0742B" w14:textId="2DA0CC6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91C6" w14:textId="0CCE846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65862" w14:textId="69BB30D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98064" w14:textId="4D4DDA36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Էլեկտրական երկարացման </w:t>
            </w:r>
            <w:r>
              <w:rPr>
                <w:rFonts w:ascii="GHEA Grapalat" w:hAnsi="GHEA Grapalat" w:cs="Calibri"/>
                <w:sz w:val="16"/>
                <w:szCs w:val="16"/>
              </w:rPr>
              <w:t>լա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F5F88" w14:textId="3EB91A3E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Էլեկտրական երկարացման </w:t>
            </w:r>
            <w:r>
              <w:rPr>
                <w:rFonts w:ascii="GHEA Grapalat" w:hAnsi="GHEA Grapalat" w:cs="Calibri"/>
                <w:sz w:val="16"/>
                <w:szCs w:val="16"/>
              </w:rPr>
              <w:t>լար</w:t>
            </w:r>
          </w:p>
        </w:tc>
      </w:tr>
      <w:tr w:rsidR="003C4D53" w:rsidRPr="00EE3EFA" w14:paraId="00CE4A3D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8BF8CF3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F3A7D" w14:textId="5E308115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Էլեկտրոդներ, եռակցմ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3C31E" w14:textId="05D4E43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163CF" w14:textId="5342CBF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FD9B" w14:textId="4496D9D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3CB18" w14:textId="6A2F8ED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342DE" w14:textId="3D873BA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90EC0" w14:textId="08091B77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տրոդներ, եռակցմ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795E6" w14:textId="606F5FDF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տրոդներ, եռակցման</w:t>
            </w:r>
          </w:p>
        </w:tc>
      </w:tr>
      <w:tr w:rsidR="003C4D53" w:rsidRPr="00EE3EFA" w14:paraId="4D672CCE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DF70DF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074BB" w14:textId="2BBDDE55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Էլեկտրոդներ, եռակցմ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B1143" w14:textId="2E07211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FD52" w14:textId="628C803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025A7" w14:textId="43206FB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162F8" w14:textId="4E69905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E7BC4" w14:textId="42D479C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EE678" w14:textId="6C4FDADF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տրոդներ, եռակցմ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6262" w14:textId="4E8C7D38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տրոդներ, եռակցման</w:t>
            </w:r>
          </w:p>
        </w:tc>
      </w:tr>
      <w:tr w:rsidR="003C4D53" w:rsidRPr="00EE3EFA" w14:paraId="2B691019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304A6EA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4498F" w14:textId="7EACAFDF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 xml:space="preserve">Պաշտպանիչ հատուկ 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ակնոցնե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6B1AB" w14:textId="41E3F8B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AA1DF" w14:textId="61CA7F3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0BD0F" w14:textId="30804EC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1B926" w14:textId="455B1FA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8B256" w14:textId="53DA311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4451" w14:textId="74994C7D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Պաշտպանիչ հատուկ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ակնոցնե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F9E4F" w14:textId="38184628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Պաշտպանիչ հատուկ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ակնոցներ</w:t>
            </w:r>
          </w:p>
        </w:tc>
      </w:tr>
      <w:tr w:rsidR="003C4D53" w:rsidRPr="00EE3EFA" w14:paraId="71B4595D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5598AE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378E4" w14:textId="164831FE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Կախիչնե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1B805" w14:textId="6AB29F5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D4E97" w14:textId="61986E3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CC83A" w14:textId="2FC89C4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A3CF3" w14:textId="3E2126E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114FC" w14:textId="18DDC86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EF82A" w14:textId="0F5DED84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խիչնե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33D52" w14:textId="216D891E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խիչներ</w:t>
            </w:r>
          </w:p>
        </w:tc>
      </w:tr>
      <w:tr w:rsidR="003C4D53" w:rsidRPr="00EE3EFA" w14:paraId="0896601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6D79254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58E36" w14:textId="0232052A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 xml:space="preserve">Կախիչներ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D8476" w14:textId="53FCD7C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F6A59" w14:textId="25EDC32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FBD1D" w14:textId="2D63CCC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6C0C7" w14:textId="68B4284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E5176" w14:textId="62798C1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7D411" w14:textId="6C007B4A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ախիչներ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F4C7E" w14:textId="6986A869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ախիչներ </w:t>
            </w:r>
          </w:p>
        </w:tc>
      </w:tr>
      <w:tr w:rsidR="003C4D53" w:rsidRPr="00EE3EFA" w14:paraId="5B6BE90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72209A0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805DB" w14:textId="6DF7BEF3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Դարակակիր մետաղակ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58E61" w14:textId="5465655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407B0" w14:textId="50ECA3C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7CCDE" w14:textId="2153CA7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B49FF" w14:textId="268BAB9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2A450" w14:textId="5741E68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66176" w14:textId="1636288F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արակակիր մետաղակ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5C1E3" w14:textId="36BEA30F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արակակիր մետաղական</w:t>
            </w:r>
          </w:p>
        </w:tc>
      </w:tr>
      <w:tr w:rsidR="003C4D53" w:rsidRPr="00EE3EFA" w14:paraId="7D2AE531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685043F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0D221" w14:textId="4A823743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Արկղային ուղղորդիչ 35ս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A35BF" w14:textId="008EE3C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CC0AC" w14:textId="04C4117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849A0" w14:textId="70DFF95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D2903" w14:textId="5B6CAF5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9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B202C" w14:textId="7390650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9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E07C8" w14:textId="05802951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րկղային ուղղորդիչ 35ս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D6EA7" w14:textId="20BDBA68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րկղային ուղղորդիչ 35սմ</w:t>
            </w:r>
          </w:p>
        </w:tc>
      </w:tr>
      <w:tr w:rsidR="003C4D53" w:rsidRPr="00EE3EFA" w14:paraId="0E14E38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385CEDB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D58A4" w14:textId="29A4E12E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Արկղային ուղղորդիչ 40ս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E3E15" w14:textId="355F5A6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6F71" w14:textId="261D1B0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0044A" w14:textId="45A3D3E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1543D" w14:textId="390553B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97B55" w14:textId="1C6A0EB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D372F" w14:textId="2BC35DE5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րկղային ուղղորդիչ 40ս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ACE9A" w14:textId="00F5E4C0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րկղային ուղղորդիչ 40սմ</w:t>
            </w:r>
          </w:p>
        </w:tc>
      </w:tr>
      <w:tr w:rsidR="003C4D53" w:rsidRPr="00EE3EFA" w14:paraId="1F6D9999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91276E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93ABD" w14:textId="745542F5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Ծխնի կահույքի, դասակ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F39EE" w14:textId="05F6AD7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E2E10" w14:textId="6369620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9E40B" w14:textId="5CE1ADE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E57BB" w14:textId="58D98C8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30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883B1" w14:textId="2CF1CCF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30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0E037" w14:textId="535043F1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Ծխնի կահույքի, դասակ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65953" w14:textId="494B6132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Ծխնի կահույքի, դասական</w:t>
            </w:r>
          </w:p>
        </w:tc>
      </w:tr>
      <w:tr w:rsidR="003C4D53" w:rsidRPr="00EE3EFA" w14:paraId="71C3E51D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E299F3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DECA6" w14:textId="6BDCA389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Ծխնի կահույքի, կիսասապատավո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C9D2E" w14:textId="0A7ABFF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6D7BB" w14:textId="2222867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F21F5" w14:textId="218CB3F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6AC1D" w14:textId="2DE0911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2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5B4E4" w14:textId="1B2B56C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2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97F4D" w14:textId="68AD034E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Ծխնի կահույքի, կիսասապատավո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552BD" w14:textId="5064C092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Ծխնի կահույքի, կիսասապատավոր</w:t>
            </w:r>
          </w:p>
        </w:tc>
      </w:tr>
      <w:tr w:rsidR="003C4D53" w:rsidRPr="0064763F" w14:paraId="1DA1B85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C9A9A5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10BF2" w14:textId="443C76D5" w:rsidR="003C4D53" w:rsidRPr="005873E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Ծխնի կահույքի, սապատավո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4303C" w14:textId="5EA7A26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B4829" w14:textId="600DCE7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8FB" w14:textId="0CB57F0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D0816" w14:textId="29D7B97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2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C2B34" w14:textId="53F2D65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2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2435A" w14:textId="26164FE1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Ծխնի կահույքի, սապատավո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ECF40" w14:textId="41033704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Ծխնի կահույքի, սապատավոր</w:t>
            </w:r>
          </w:p>
        </w:tc>
      </w:tr>
      <w:tr w:rsidR="003C4D53" w:rsidRPr="00EE3EFA" w14:paraId="2BC915F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64A1510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6F66C" w14:textId="33626AD9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Բռնակ կահույքի 128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842CE" w14:textId="61A9CAD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7D42B" w14:textId="49D87DC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34EDC" w14:textId="115E91B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53493" w14:textId="7409D3F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EBF65" w14:textId="38151EB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17748" w14:textId="1D493678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ռնակ կահույքի 128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9ED15" w14:textId="1CBB4C19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ռնակ կահույքի 128մմ</w:t>
            </w:r>
          </w:p>
        </w:tc>
      </w:tr>
      <w:tr w:rsidR="003C4D53" w:rsidRPr="00EE3EFA" w14:paraId="75BF1C3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EE237F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9E3A8" w14:textId="58631EE4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Բռնակ կահույքի 96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F97A4" w14:textId="6DA4F96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97946" w14:textId="6D01BA5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7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E2E4D" w14:textId="765588A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7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2F877" w14:textId="4A6900D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2EBC8" w14:textId="3951B6D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C4FEB" w14:textId="0EDFDFD9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ռնակ կահույքի 96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2B24E" w14:textId="3D9B52D6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ռնակ կահույքի 96մմ</w:t>
            </w:r>
          </w:p>
        </w:tc>
      </w:tr>
      <w:tr w:rsidR="003C4D53" w:rsidRPr="00EE3EFA" w14:paraId="028EC1E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198F31B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31B31" w14:textId="0AC5AEC4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Կահույքի ոտքեր կարգավոր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վ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ող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6EC1C" w14:textId="5CCE529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CC8AF" w14:textId="72427BC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BCB9A" w14:textId="7B94AD0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E873F" w14:textId="11BFF1D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74D7D" w14:textId="0BAD936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5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46078" w14:textId="1CFCCF81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հույքի ոտքեր կարգավո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վ</w:t>
            </w:r>
            <w:r>
              <w:rPr>
                <w:rFonts w:ascii="GHEA Grapalat" w:hAnsi="GHEA Grapalat" w:cs="Calibri"/>
                <w:sz w:val="16"/>
                <w:szCs w:val="16"/>
              </w:rPr>
              <w:t>ող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5ADF1" w14:textId="29B14FB9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հույքի ոտքեր կարգավո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վ</w:t>
            </w:r>
            <w:r>
              <w:rPr>
                <w:rFonts w:ascii="GHEA Grapalat" w:hAnsi="GHEA Grapalat" w:cs="Calibri"/>
                <w:sz w:val="16"/>
                <w:szCs w:val="16"/>
              </w:rPr>
              <w:t>ող</w:t>
            </w:r>
          </w:p>
        </w:tc>
      </w:tr>
      <w:tr w:rsidR="003C4D53" w:rsidRPr="00EE3EFA" w14:paraId="6787E8E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099FFDA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91779" w14:textId="124C271B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Պտուտակ /կահույքի/ 4 ս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66F85" w14:textId="0E84E17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1372E" w14:textId="1AC9937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EAED6" w14:textId="422A961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1A64" w14:textId="76CCDF1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7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F2F38" w14:textId="2C97ADC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7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3365C" w14:textId="51F19FB3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տուտակ /կահույքի/ 4 ս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9380B" w14:textId="3D888705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տուտակ /կահույքի/ 4 սմ</w:t>
            </w:r>
          </w:p>
        </w:tc>
      </w:tr>
      <w:tr w:rsidR="003C4D53" w:rsidRPr="00EE3EFA" w14:paraId="1B526F7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E39155B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50CAA" w14:textId="39B0A15C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Պտուտակ /կահույքի/ 6-7 ս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3AFF8" w14:textId="482B186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2B19C" w14:textId="3853A99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47288" w14:textId="7C9DE9F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AA27A" w14:textId="51254F9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9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7D858" w14:textId="1F6C44B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9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38062" w14:textId="179575BB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տուտակ /կահույքի/ 6-7 ս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11654" w14:textId="5BD23876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տուտակ /կահույքի/ 6-7 սմ</w:t>
            </w:r>
          </w:p>
        </w:tc>
      </w:tr>
      <w:tr w:rsidR="003C4D53" w:rsidRPr="00EE3EFA" w14:paraId="56E7EDE3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9566928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CFE1E" w14:textId="2ACCE32E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Անկյունային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կցամաս /կահույքի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DB5E4" w14:textId="11342D2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7C25E" w14:textId="19B5426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8887C" w14:textId="59C05DD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8CC19" w14:textId="43DC58A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8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AA6C3" w14:textId="7741887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8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00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C4BD9" w14:textId="281DCF05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նկյունայի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կցամաս /կահույքի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6A8D6" w14:textId="1A9BC1DE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նկյունայի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կցամաս /կահույքի/</w:t>
            </w:r>
          </w:p>
        </w:tc>
      </w:tr>
      <w:tr w:rsidR="003C4D53" w:rsidRPr="00EE3EFA" w14:paraId="4AFE22AE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3284619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60412" w14:textId="64692D53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Վրձին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՝ ներկարարակա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25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72253" w14:textId="31FCB48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C8054" w14:textId="46A65DA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3D681" w14:textId="7764D6B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8F158" w14:textId="728E2A0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FBF0B" w14:textId="52EE6E8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44A14" w14:textId="77777777" w:rsidR="003C4D53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րձի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՝ ներկարարական </w:t>
            </w:r>
          </w:p>
          <w:p w14:paraId="7A20EF6B" w14:textId="456AAAD8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25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DE7B0" w14:textId="2829088C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րձի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՝ ներկարարական 25մմ</w:t>
            </w:r>
          </w:p>
        </w:tc>
      </w:tr>
      <w:tr w:rsidR="003C4D53" w:rsidRPr="00EE3EFA" w14:paraId="260671FE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DECC59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61F95" w14:textId="4939A1CD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Վրձին՝ ներկարարակա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35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66128" w14:textId="4300FF2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A270D" w14:textId="18485DA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910A9" w14:textId="2B3E4A4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115CF" w14:textId="0FB55C5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E8E20" w14:textId="3BA5474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F38FD" w14:textId="4EAD6E46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րձին՝ ներկարարակա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35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A3A2C" w14:textId="6E6C65B1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րձին՝ ներկարարական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35մմ</w:t>
            </w:r>
          </w:p>
        </w:tc>
      </w:tr>
      <w:tr w:rsidR="003C4D53" w:rsidRPr="00EE3EFA" w14:paraId="1BA0359E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6DC246A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DA664" w14:textId="4F863794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Հարթաչափ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5006E" w14:textId="6B0F016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E34FA" w14:textId="39B5C80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363CA" w14:textId="0DC8697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817B9" w14:textId="5C831D2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2D7CB" w14:textId="2D012A1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D5A72" w14:textId="20B9A468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րթաչափ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76C5" w14:textId="0CE4E5A7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րթաչափ</w:t>
            </w:r>
          </w:p>
        </w:tc>
      </w:tr>
      <w:tr w:rsidR="003C4D53" w:rsidRPr="00EE3EFA" w14:paraId="6741879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438547A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DB991" w14:textId="444AF02A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րող էլեկտրական 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հաստոց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4C339" w14:textId="09EC537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2297C" w14:textId="4A4A349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E7AB4" w14:textId="1BD0B8E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5FA39" w14:textId="315288A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D2458" w14:textId="465054F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800F5" w14:textId="12D95936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րող էլեկտրական </w:t>
            </w:r>
            <w:r>
              <w:rPr>
                <w:rFonts w:ascii="GHEA Grapalat" w:hAnsi="GHEA Grapalat" w:cs="Calibri"/>
                <w:sz w:val="16"/>
                <w:szCs w:val="16"/>
              </w:rPr>
              <w:t>հաստոց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9B1AA" w14:textId="3740244A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րող էլեկտրական </w:t>
            </w:r>
            <w:r>
              <w:rPr>
                <w:rFonts w:ascii="GHEA Grapalat" w:hAnsi="GHEA Grapalat" w:cs="Calibri"/>
                <w:sz w:val="16"/>
                <w:szCs w:val="16"/>
              </w:rPr>
              <w:t>հաստոց</w:t>
            </w:r>
          </w:p>
        </w:tc>
      </w:tr>
      <w:tr w:rsidR="003C4D53" w:rsidRPr="00EE3EFA" w14:paraId="3B6CB06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6A5A0C4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34B4" w14:textId="32BD0326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Հաստոց էլեկտրական գայլիկոն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3AB64" w14:textId="182EA19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2F88A" w14:textId="4FFA276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59E79" w14:textId="4AC746F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D67B8" w14:textId="59F9EDF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B690" w14:textId="642BB33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89F69" w14:textId="7B880B11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ստոց էլեկտրական գայլիկոն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8449A" w14:textId="2D1D7833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ստոց էլեկտրական գայլիկոնի</w:t>
            </w:r>
          </w:p>
        </w:tc>
      </w:tr>
      <w:tr w:rsidR="003C4D53" w:rsidRPr="00EE3EFA" w14:paraId="1DCB451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60AF55C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B15F" w14:textId="5E98FB17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Հղկող անիվ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87961" w14:textId="2DE594E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55F6B" w14:textId="5B8DF27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A7C43" w14:textId="6F9C11A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E01DC" w14:textId="515D292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A47DD" w14:textId="7DFF902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3B556" w14:textId="504A3F13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ղկող անիվ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08C18" w14:textId="4B628F26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ղկող անիվ</w:t>
            </w:r>
          </w:p>
        </w:tc>
      </w:tr>
      <w:tr w:rsidR="003C4D53" w:rsidRPr="00EE3EFA" w14:paraId="3AE0B02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A6137E8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A79CC" w14:textId="1F1A7714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Հեղուկացիր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երկ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F81FF" w14:textId="5556FEA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AC2EA" w14:textId="0575067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47C74" w14:textId="7585F85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721EA" w14:textId="2F951E2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CFB8D" w14:textId="06B1FA5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B3F7E" w14:textId="74DE667F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եղուկացի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երկ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F9480" w14:textId="130F167E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եղուկացի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երկի</w:t>
            </w:r>
          </w:p>
        </w:tc>
      </w:tr>
      <w:tr w:rsidR="003C4D53" w:rsidRPr="00EE3EFA" w14:paraId="08CA1F37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A702173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28B8" w14:textId="44DE9918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Անկյունահղկիչ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3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702EB" w14:textId="2AA405D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7D6AE" w14:textId="7180AD9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37482" w14:textId="70908BA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9418C" w14:textId="744AE4E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5E2D" w14:textId="783B69C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DE364" w14:textId="1A55A946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նկյունահղկիչ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3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938F0" w14:textId="634B9BE6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նկյունահղկիչ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30մմ</w:t>
            </w:r>
          </w:p>
        </w:tc>
      </w:tr>
      <w:tr w:rsidR="003C4D53" w:rsidRPr="00EE3EFA" w14:paraId="5784B34C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3C5C5D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3A724" w14:textId="66A8AC9B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Անկյունահղկիչ 125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FE858" w14:textId="6FF29F4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150C3" w14:textId="49D5795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405AE" w14:textId="1D9D56A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AD0EE" w14:textId="3811054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E29CE" w14:textId="0005384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69A87" w14:textId="634C1B49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նկյունահղկիչ 125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30CF4" w14:textId="79BF9B28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նկյունահղկիչ 125մմ</w:t>
            </w:r>
          </w:p>
        </w:tc>
      </w:tr>
      <w:tr w:rsidR="003C4D53" w:rsidRPr="00EE3EFA" w14:paraId="529D586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ABE4FC6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760DA" w14:textId="46B03ADA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 xml:space="preserve">Նիտրոներկ սև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B8A33" w14:textId="71CE97A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19BDF" w14:textId="1D9C04E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58F94" w14:textId="0575173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20B3D" w14:textId="7808782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60159" w14:textId="77F5CAC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E732B" w14:textId="2B711C12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իտրոներկ սև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52F88" w14:textId="2D4EA80C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իտրոներկ սև </w:t>
            </w:r>
          </w:p>
        </w:tc>
      </w:tr>
      <w:tr w:rsidR="003C4D53" w:rsidRPr="00EE3EFA" w14:paraId="7194450A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DC4FFFC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D3B25" w14:textId="3D918F1B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 xml:space="preserve">Նիտրոներկ սպիտակ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2B0B1" w14:textId="142BC1D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3D42" w14:textId="6DB9514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7E756" w14:textId="7970767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2D0B2" w14:textId="6A7CE94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9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CF948" w14:textId="550E17F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9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416F9" w14:textId="18BB44E4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իտրոներկ սպիտակ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223CC" w14:textId="634E9B98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իտրոներկ սպիտակ </w:t>
            </w:r>
          </w:p>
        </w:tc>
      </w:tr>
      <w:tr w:rsidR="003C4D53" w:rsidRPr="00EE3EFA" w14:paraId="40D1FC60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54E20F5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34659" w14:textId="59B3FBF8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Վարագույրների </w:t>
            </w:r>
            <w:r w:rsidRPr="00617C0E">
              <w:rPr>
                <w:rFonts w:ascii="GHEA Grapalat" w:hAnsi="GHEA Grapalat" w:cs="Calibri"/>
                <w:sz w:val="16"/>
                <w:szCs w:val="16"/>
              </w:rPr>
              <w:t>քիվ</w:t>
            </w:r>
            <w:r w:rsidRPr="00617C0E">
              <w:rPr>
                <w:rFonts w:ascii="GHEA Grapalat" w:hAnsi="GHEA Grapalat" w:cs="Calibri"/>
                <w:sz w:val="16"/>
                <w:szCs w:val="16"/>
                <w:lang w:val="hy-AM"/>
              </w:rPr>
              <w:t>ե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E9B2E" w14:textId="68D64C8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3D4D4" w14:textId="0043E04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8ADCC" w14:textId="46FF742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0415A" w14:textId="5117179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7F629" w14:textId="7DF1D36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3BEB" w14:textId="4147E970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Վարագույրների </w:t>
            </w:r>
            <w:r>
              <w:rPr>
                <w:rFonts w:ascii="GHEA Grapalat" w:hAnsi="GHEA Grapalat" w:cs="Calibri"/>
                <w:sz w:val="16"/>
                <w:szCs w:val="16"/>
              </w:rPr>
              <w:t>քիվ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ե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6629D" w14:textId="7ED3516A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Վարագույրների </w:t>
            </w:r>
            <w:r>
              <w:rPr>
                <w:rFonts w:ascii="GHEA Grapalat" w:hAnsi="GHEA Grapalat" w:cs="Calibri"/>
                <w:sz w:val="16"/>
                <w:szCs w:val="16"/>
              </w:rPr>
              <w:t>քիվ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եր</w:t>
            </w:r>
          </w:p>
        </w:tc>
      </w:tr>
      <w:tr w:rsidR="003C4D53" w:rsidRPr="00EE3EFA" w14:paraId="79B2086D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BF474E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6B184" w14:textId="0BE746A6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Կտրող սկավառակ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4F3BC" w14:textId="428DFA9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6AE3" w14:textId="5BD333B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C360B" w14:textId="5074E56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22AF2" w14:textId="2F91710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675EE" w14:textId="79AA778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71A94" w14:textId="1BB96425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տրող սկավառակ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387EA" w14:textId="3243A61A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տրող սկավառակ</w:t>
            </w:r>
          </w:p>
        </w:tc>
      </w:tr>
      <w:tr w:rsidR="003C4D53" w:rsidRPr="00EE3EFA" w14:paraId="38A97EB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5DDFD9F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79E2C" w14:textId="6847F1EF" w:rsidR="003C4D53" w:rsidRPr="00D9797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Կտրող սկավառակ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BB68E" w14:textId="2B194A6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744BF" w14:textId="0447E61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17C0E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52117" w14:textId="55532C0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61A91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30B1" w14:textId="72CC749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FDF21" w14:textId="28A278B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17C0E">
              <w:rPr>
                <w:rFonts w:ascii="GHEA Grapalat" w:hAnsi="GHEA Grapalat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FACF7" w14:textId="7BFEAC12" w:rsidR="003C4D53" w:rsidRPr="006A5BEA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տրող սկավառակ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B2725" w14:textId="741C1E54" w:rsidR="003C4D53" w:rsidRPr="006A5BEA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տրող սկավառակ</w:t>
            </w:r>
          </w:p>
        </w:tc>
      </w:tr>
      <w:tr w:rsidR="003C4D53" w:rsidRPr="00EE3EFA" w14:paraId="1B868EF8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AF636E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61C4F" w14:textId="75C47D0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Կտրող սկավառակ 23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8BFFE" w14:textId="0DFCF01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A3D13" w14:textId="3B92D8D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5FEE1" w14:textId="0B95F5C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FFD0A" w14:textId="1302407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B59D9" w14:textId="5870BE8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2C547" w14:textId="784AD11B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Կտրող սկավառակ 23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20EA" w14:textId="6944E740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Կտրող սկավառակ 230մմ</w:t>
            </w:r>
          </w:p>
        </w:tc>
      </w:tr>
      <w:tr w:rsidR="003C4D53" w:rsidRPr="00EE3EFA" w14:paraId="6FE245C3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C55B57B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FE988" w14:textId="1368789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Անկյունակ դարակաշար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EC293" w14:textId="29E5FEE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B55C6" w14:textId="7770046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54A4" w14:textId="1F650D1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9C489" w14:textId="02B46EB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59502" w14:textId="5F076AB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25461" w14:textId="3A96F130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Անկյունակ դարակաշար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BE162" w14:textId="4BAF9A13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Անկյունակ դարակաշարի</w:t>
            </w:r>
          </w:p>
        </w:tc>
      </w:tr>
      <w:tr w:rsidR="003C4D53" w:rsidRPr="00EE3EFA" w14:paraId="4FE6C1E7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059D3F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688DF" w14:textId="2AB6AA5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Թիթեղ մետաղակ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DA56E" w14:textId="3CB274F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065AC" w14:textId="253F31D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942DD" w14:textId="0468628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6E7C9" w14:textId="3398587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6D925" w14:textId="76879AE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53316" w14:textId="4B4DCA62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Թիթեղ մետաղակ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5BA3E" w14:textId="0259FC3B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Թիթեղ մետաղական</w:t>
            </w:r>
          </w:p>
        </w:tc>
      </w:tr>
      <w:tr w:rsidR="003C4D53" w:rsidRPr="00EE3EFA" w14:paraId="7073510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D0D6C30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C33A5" w14:textId="512E02C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20*20*2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6225A" w14:textId="6D2C7D1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08F45" w14:textId="5EC8613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502DC" w14:textId="4846E7F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A5FD" w14:textId="633E4FF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B9C40" w14:textId="688E910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605B6" w14:textId="405E41EF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20*20*2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5F561" w14:textId="7B1454D9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20*20*2մմ</w:t>
            </w:r>
          </w:p>
        </w:tc>
      </w:tr>
      <w:tr w:rsidR="003C4D53" w:rsidRPr="00EE3EFA" w14:paraId="32D97E6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262B3E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D63E3" w14:textId="5607FFA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40*40*2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DDEAC" w14:textId="0BE8204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432D8" w14:textId="632A555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F5172" w14:textId="6A191B3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47F78" w14:textId="6035C55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FE95" w14:textId="09DFF1C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54164" w14:textId="6F4AECA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40*40*2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A7A0F" w14:textId="2864C311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40*40*2մմ</w:t>
            </w:r>
          </w:p>
        </w:tc>
      </w:tr>
      <w:tr w:rsidR="003C4D53" w:rsidRPr="00EE3EFA" w14:paraId="782DAD21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83C1F96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9263" w14:textId="3C9C304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30*30*2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0B215" w14:textId="4EF4EA1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CD2D4" w14:textId="24C6179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0EAF4" w14:textId="5E844A3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2679D" w14:textId="141FB63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DA4C4" w14:textId="1F9EF39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6A58E" w14:textId="2FF4A36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30*30*2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A14D2" w14:textId="572C95CE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30*30*2մմ</w:t>
            </w:r>
          </w:p>
        </w:tc>
      </w:tr>
      <w:tr w:rsidR="003C4D53" w:rsidRPr="00EE3EFA" w14:paraId="0CD8F8B9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31F9D05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798D6" w14:textId="647BEA4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20*40*2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F49A5" w14:textId="00D8B6D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91B2D" w14:textId="14EA027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47E32" w14:textId="706C30F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9E668" w14:textId="01A06F5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8FDFE" w14:textId="02DCC7A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EDCA" w14:textId="6AE44A74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20*40*2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3232A" w14:textId="530921FC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 ուղղանկյուն 20*40*2մմ</w:t>
            </w:r>
          </w:p>
        </w:tc>
      </w:tr>
      <w:tr w:rsidR="003C4D53" w:rsidRPr="00EE3EFA" w14:paraId="621BAEB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B58AD3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A0FE9" w14:textId="2069A9F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44A" w14:textId="10AA7EB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15474" w14:textId="77CCE4D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1E3B9" w14:textId="0A74C1B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9F42B" w14:textId="3C382B4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8E5CC" w14:textId="51E0F33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4843A" w14:textId="3DDEAC0B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152A2" w14:textId="227AE489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աղական խողովակ</w:t>
            </w:r>
          </w:p>
        </w:tc>
      </w:tr>
      <w:tr w:rsidR="003C4D53" w:rsidRPr="00EE3EFA" w14:paraId="00DA6ADE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C57CA02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D94B4" w14:textId="5F9E1AA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Խողովակի եզր 38 մմ /фланец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E9F65" w14:textId="4F70A1E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5D602" w14:textId="2EFFE7B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FEF48" w14:textId="2A695EA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B6DDA" w14:textId="2760FA3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23617" w14:textId="4E6C101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1C76D" w14:textId="22B2CCE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Խողովակի եզր 38 մմ /фланец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8DD7" w14:textId="406A8AE3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Խողովակի եզր 38 մմ /фланец/</w:t>
            </w:r>
          </w:p>
        </w:tc>
      </w:tr>
      <w:tr w:rsidR="003C4D53" w:rsidRPr="00EE3EFA" w14:paraId="56E0F7FC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8610ABA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5605A" w14:textId="525EF45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խ մետաղակ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E5449" w14:textId="1FCF96B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4241A" w14:textId="79D5319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9BA09" w14:textId="02DD0CA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2B4C6" w14:textId="753C555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9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DF109" w14:textId="26A2B43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9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4CFB2" w14:textId="4AE76E3A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խ մետաղակ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0A906" w14:textId="2B7C8A47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խ մետաղական</w:t>
            </w:r>
          </w:p>
        </w:tc>
      </w:tr>
      <w:tr w:rsidR="003C4D53" w:rsidRPr="00EE3EFA" w14:paraId="1D89FF1D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5F3DA03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F8FB7" w14:textId="63D18C2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 3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9253D" w14:textId="78FA7D2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6731E" w14:textId="3C9FF17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B3D8F" w14:textId="5F00751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573F0" w14:textId="2F99F3E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D81A0" w14:textId="402E2C3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29CE3" w14:textId="4662671C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 3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96810" w14:textId="481A7B0F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 3մ</w:t>
            </w:r>
          </w:p>
        </w:tc>
      </w:tr>
      <w:tr w:rsidR="003C4D53" w:rsidRPr="00EE3EFA" w14:paraId="1A666B0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BC74543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8E3E0" w14:textId="3AEFB8C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 5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AB542" w14:textId="19908B5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7740" w14:textId="593DD19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396AA" w14:textId="339F1B1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7A504" w14:textId="79DE73B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25934" w14:textId="660A9FE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4F60F" w14:textId="40A45793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 5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72F2" w14:textId="7BC07E43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 5մ</w:t>
            </w:r>
          </w:p>
        </w:tc>
      </w:tr>
      <w:tr w:rsidR="003C4D53" w:rsidRPr="00EB4920" w14:paraId="4CECD32A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EC83115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FDAC8" w14:textId="22B8C4B5" w:rsidR="003C4D53" w:rsidRPr="00FD42D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  <w:lang w:val="hy-AM"/>
              </w:rPr>
              <w:t>Մետաղական ձողեր 2մմ*20մմ, 6 մետ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8F0B7" w14:textId="255F0AA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76FF4" w14:textId="4A296E2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EA473" w14:textId="3273D02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7D48C" w14:textId="2005E11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44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1F9F7" w14:textId="1C98A5D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44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F635A" w14:textId="271F0053" w:rsidR="003C4D53" w:rsidRPr="00FD42D7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  <w:lang w:val="hy-AM"/>
              </w:rPr>
              <w:t>Մետաղական ձողեր 2մմ*20մմ, 6 մետ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35FBF" w14:textId="6B5C341C" w:rsidR="003C4D53" w:rsidRPr="00FD42D7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  <w:lang w:val="hy-AM"/>
              </w:rPr>
              <w:t>Մետաղական ձողեր 2մմ*20մմ, 6 մետր</w:t>
            </w:r>
          </w:p>
        </w:tc>
      </w:tr>
      <w:tr w:rsidR="003C4D53" w:rsidRPr="00EE3EFA" w14:paraId="2309EDC0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B388EF1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080F3" w14:textId="4B480CB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ռակցման անկյունակ մագնիսական N3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DC78" w14:textId="261C636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9BA8B" w14:textId="2A1D621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61CE5" w14:textId="4449151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F5215" w14:textId="42BB4CE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72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CE81C" w14:textId="268123B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72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17D5F" w14:textId="4342E982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ռակցման անկյունակ մագնիսական N3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38172" w14:textId="79050082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ռակցման անկյունակ մագնիսական N3</w:t>
            </w:r>
          </w:p>
        </w:tc>
      </w:tr>
      <w:tr w:rsidR="003C4D53" w:rsidRPr="00EE3EFA" w14:paraId="41FD7988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77B781C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B9481" w14:textId="4FF164B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ռակցման անկյունակ մագնիսական N4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CD388" w14:textId="7AB203D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BEADC" w14:textId="1A49575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DEDB1" w14:textId="0AA9A77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444D8" w14:textId="298A2C7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1C604" w14:textId="34D7A4F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68675" w14:textId="4FE0A798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ռակցման անկյունակ մագնիսական N4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10BC5" w14:textId="788A4277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ռակցման անկյունակ մագնիսական N4</w:t>
            </w:r>
          </w:p>
        </w:tc>
      </w:tr>
      <w:tr w:rsidR="003C4D53" w:rsidRPr="00EB4920" w14:paraId="2F42C2AC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6496C3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A1F2C" w14:textId="6B24BDAC" w:rsidR="003C4D53" w:rsidRPr="00FD42D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  <w:lang w:val="hy-AM"/>
              </w:rPr>
              <w:t>Անկյունային սեղմակ եռակցման համար 1բռնակով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AD1F9" w14:textId="7B8D65C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60204" w14:textId="7A8715C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83503" w14:textId="2B5A747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67A99" w14:textId="4831D91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A167F" w14:textId="3B62DAA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DFAF3" w14:textId="5A6AACC1" w:rsidR="003C4D53" w:rsidRPr="00FD42D7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  <w:lang w:val="hy-AM"/>
              </w:rPr>
              <w:t>Անկյունային սեղմակ եռակցման համար 1բռնակով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11D02" w14:textId="49724686" w:rsidR="003C4D53" w:rsidRPr="00FD42D7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  <w:lang w:val="hy-AM"/>
              </w:rPr>
              <w:t>Անկյունային սեղմակ եռակցման համար 1բռնակով</w:t>
            </w:r>
          </w:p>
        </w:tc>
      </w:tr>
      <w:tr w:rsidR="003C4D53" w:rsidRPr="00EB4920" w14:paraId="058E6B4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280E48C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C919F" w14:textId="4008576D" w:rsidR="003C4D53" w:rsidRPr="00FD42D7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  <w:lang w:val="hy-AM"/>
              </w:rPr>
              <w:t>Անկյունային սեղմակ եռակցման համար 2 բռնակով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B5488" w14:textId="1B0EB4C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6C217" w14:textId="1E3A41B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0E0A6" w14:textId="3BF8A46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6F02F" w14:textId="4CC8253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68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91789" w14:textId="3547827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68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8C226" w14:textId="136616BC" w:rsidR="003C4D53" w:rsidRPr="00FD42D7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  <w:lang w:val="hy-AM"/>
              </w:rPr>
              <w:t>Անկյունային սեղմակ եռակցման համար 2 բռնակով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D34C5" w14:textId="4E82E08B" w:rsidR="003C4D53" w:rsidRPr="00FD42D7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  <w:lang w:val="hy-AM"/>
              </w:rPr>
              <w:t>Անկյունային սեղմակ եռակցման համար 2 բռնակով</w:t>
            </w:r>
          </w:p>
        </w:tc>
      </w:tr>
      <w:tr w:rsidR="003C4D53" w:rsidRPr="00EE3EFA" w14:paraId="3428859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B7AD53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27633" w14:textId="0DED21D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ռակցման դիմակ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D467D" w14:textId="5D37294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5F995" w14:textId="2837D7F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4B09A" w14:textId="0165280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7FE3B" w14:textId="20BC58D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0E1B2" w14:textId="74A9564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F2F59" w14:textId="1F60824F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ռակցման դիմակ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84052" w14:textId="5473C0BA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ռակցման դիմակ</w:t>
            </w:r>
          </w:p>
        </w:tc>
      </w:tr>
      <w:tr w:rsidR="003C4D53" w:rsidRPr="00EE3EFA" w14:paraId="16D95A88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896BE0F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620A3" w14:textId="77B589F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ալուխ, էլեկտրական լա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EE93A" w14:textId="0A7AC63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63201" w14:textId="2313CF3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94BB1" w14:textId="4A01BF5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9C4C1" w14:textId="401602D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DF8E7" w14:textId="277889B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29920" w14:textId="5648ED0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ալուխ, էլեկտրական լա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926FB" w14:textId="46B914EE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ալուխ, էլեկտրական լար</w:t>
            </w:r>
          </w:p>
        </w:tc>
      </w:tr>
      <w:tr w:rsidR="003C4D53" w:rsidRPr="00EE3EFA" w14:paraId="1563B8D0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C5342E6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A3477" w14:textId="4564D8E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Փակ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B9AF1" w14:textId="48E326E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3BDA2" w14:textId="4D597E0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EBE87" w14:textId="7D45DA1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0103F" w14:textId="7BCD947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BF424" w14:textId="18C5F59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1C5D9" w14:textId="7D6BA9FF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Փակ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FD538" w14:textId="26659D6A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Փական</w:t>
            </w:r>
          </w:p>
        </w:tc>
      </w:tr>
      <w:tr w:rsidR="003C4D53" w:rsidRPr="00EE3EFA" w14:paraId="561773A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8CDACF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24DE9" w14:textId="2354B61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Փակ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3C1FA" w14:textId="03D9536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587F5" w14:textId="4360D30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DB0D3" w14:textId="748DB4F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55AED" w14:textId="7B649C1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E32DB" w14:textId="5DC4B38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1BFAB" w14:textId="5E295E5F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Փակ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2E13C" w14:textId="74165227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Փական</w:t>
            </w:r>
          </w:p>
        </w:tc>
      </w:tr>
      <w:tr w:rsidR="003C4D53" w:rsidRPr="00EE3EFA" w14:paraId="77B6403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AC09CA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764AC" w14:textId="175A94B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Փակա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E13CB" w14:textId="0908BFC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2F81" w14:textId="2FB2C43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D631F" w14:textId="781F047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06E74" w14:textId="58FA4A4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A624E" w14:textId="1501518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A4870" w14:textId="6EA07A0F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Փակա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9E580" w14:textId="1D777422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Փական</w:t>
            </w:r>
          </w:p>
        </w:tc>
      </w:tr>
      <w:tr w:rsidR="003C4D53" w:rsidRPr="00EE3EFA" w14:paraId="7B58B99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032D83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D712D" w14:textId="0AAEF85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զրաժապավե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B91DC" w14:textId="757B1AF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7557B" w14:textId="0EC585D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6F7C5" w14:textId="4AAD41E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C2138" w14:textId="73C72EB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8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36DB0" w14:textId="3B57E17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28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3B4A8" w14:textId="357295D6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զրաժապավեն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61F6" w14:textId="07EAFE46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զրաժապավեն</w:t>
            </w:r>
          </w:p>
        </w:tc>
      </w:tr>
      <w:tr w:rsidR="003C4D53" w:rsidRPr="00EE3EFA" w14:paraId="09F84AC8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D1D95B1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4A076" w14:textId="5D297A8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զրաժապավեն ՊՎՍ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C9DC5" w14:textId="1B4D6DB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D4C4F" w14:textId="04780BC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3FF2" w14:textId="0C68D7D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33187" w14:textId="2D2E1BD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009BF" w14:textId="5CEDF54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5978"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2A80C" w14:textId="2FE82C5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զրաժապավեն ՊՎՍ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F05" w14:textId="78F8F2BE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785978">
              <w:rPr>
                <w:rFonts w:ascii="GHEA Grapalat" w:hAnsi="GHEA Grapalat" w:cs="Calibri"/>
                <w:sz w:val="16"/>
                <w:szCs w:val="16"/>
              </w:rPr>
              <w:t>Եզրաժապավեն ՊՎՍ</w:t>
            </w:r>
          </w:p>
        </w:tc>
      </w:tr>
      <w:tr w:rsidR="003C4D53" w:rsidRPr="00EE3EFA" w14:paraId="38327D1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5CD3285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7F60E" w14:textId="018562A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Ինքնակպչուն օղակներ /ծածկոցներ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7337B" w14:textId="75257AD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EB898" w14:textId="39E6D82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C80EC" w14:textId="67FF6F8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AD88B" w14:textId="4D66E86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72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21B2C" w14:textId="7FEDDCF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72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9362E" w14:textId="634359CE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Ինքնակպչուն օղակներ /ծածկոցներ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082AF" w14:textId="29D91EC3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Ինքնակպչուն օղակներ /ծածկոցներ/</w:t>
            </w:r>
          </w:p>
        </w:tc>
      </w:tr>
      <w:tr w:rsidR="003C4D53" w:rsidRPr="00EE3EFA" w14:paraId="02A4105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6E2132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5B316" w14:textId="097DDA0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Նրբասղոց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40665" w14:textId="3C2251C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61B64" w14:textId="0BA8163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5CF34" w14:textId="4A68E41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ACBBD" w14:textId="350240D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7074D" w14:textId="327E115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FCF32" w14:textId="296CB21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Նրբասղոց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C69CF" w14:textId="49F80021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Նրբասղոց</w:t>
            </w:r>
          </w:p>
        </w:tc>
      </w:tr>
      <w:tr w:rsidR="003C4D53" w:rsidRPr="00EE3EFA" w14:paraId="631D3129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E2680EC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CA24B" w14:textId="4A29D68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Ձեռքի սղոցների շեղբե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AF8CE" w14:textId="4218633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7BD57" w14:textId="3CA240B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7AFE3" w14:textId="3798A3B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365EB" w14:textId="75CE508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9A2AA" w14:textId="06F4B7E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239BC" w14:textId="753F861C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Ձեռքի սղոցների շեղբե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DC360" w14:textId="2108C9AC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Ձեռքի սղոցների շեղբեր</w:t>
            </w:r>
          </w:p>
        </w:tc>
      </w:tr>
      <w:tr w:rsidR="003C4D53" w:rsidRPr="00EE3EFA" w14:paraId="36A267E7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4344A03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12C2" w14:textId="692D9BB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Նրբասղոցի շեղբ /դանակ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462C3" w14:textId="15BC436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D94DB" w14:textId="7271B00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44A02" w14:textId="0E7B344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80E42" w14:textId="2790FD3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7EA86" w14:textId="004F82D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CC391" w14:textId="055A8996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Նրբասղոցի շեղբ /դանակ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73D96" w14:textId="7D5CE40E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Նրբասղոցի շեղբ /դանակ/</w:t>
            </w:r>
          </w:p>
        </w:tc>
      </w:tr>
      <w:tr w:rsidR="003C4D53" w:rsidRPr="00EE3EFA" w14:paraId="1369053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8521F33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3C078" w14:textId="6FA5EDD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4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B865F" w14:textId="4BA3769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ECEFD" w14:textId="5908DB4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7B014" w14:textId="43D08ED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AC5F4" w14:textId="33042DA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927EA" w14:textId="425893A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D02AB" w14:textId="5B25065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4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C189D" w14:textId="3670486A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40մմ</w:t>
            </w:r>
          </w:p>
        </w:tc>
      </w:tr>
      <w:tr w:rsidR="003C4D53" w:rsidRPr="00EE3EFA" w14:paraId="6448FD7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8C0B80A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15417" w14:textId="0C96CF1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6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3C4F4" w14:textId="1092A0B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7B33C" w14:textId="642D12C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3E287" w14:textId="30373FC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65E2A" w14:textId="52959D9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73452" w14:textId="50CA7DF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EF712" w14:textId="034F7913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6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939BD" w14:textId="1AE4898C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60մմ</w:t>
            </w:r>
          </w:p>
        </w:tc>
      </w:tr>
      <w:tr w:rsidR="003C4D53" w:rsidRPr="00EE3EFA" w14:paraId="589C2B08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1BBDE75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1F84E" w14:textId="4C7D89D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8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FC551" w14:textId="071CEC2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18D5E" w14:textId="7B9B28E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919ED" w14:textId="0A7CA58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7D93" w14:textId="6AE7A2E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4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2607F" w14:textId="536271B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4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CB7C9" w14:textId="02B1004E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8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37714" w14:textId="5B6551C1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80մմ</w:t>
            </w:r>
          </w:p>
        </w:tc>
      </w:tr>
      <w:tr w:rsidR="003C4D53" w:rsidRPr="00EE3EFA" w14:paraId="0E8A2309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4D4F168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E1F2A" w14:textId="58FE336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10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E55D0" w14:textId="2B06E28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EF84F" w14:textId="422DA61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8D055" w14:textId="6C49B80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D1A5B" w14:textId="63254E5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8E7DA" w14:textId="293C289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38B63" w14:textId="03EEFF48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10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70BBD" w14:textId="02C42462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ածկաթիակ 100մմ</w:t>
            </w:r>
          </w:p>
        </w:tc>
      </w:tr>
      <w:tr w:rsidR="003C4D53" w:rsidRPr="00EE3EFA" w14:paraId="6DFAB27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EFCB7A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F8CC4" w14:textId="39B4720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Սեղմիչ աքցաններ 180մմ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80D1A" w14:textId="5A88749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6660" w14:textId="3FEE2FE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3591A" w14:textId="2FB0A9B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E0753" w14:textId="276B30B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BBC90" w14:textId="56398E0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DD01B" w14:textId="790AE52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Սեղմիչ աքցաններ 180մմ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575F3" w14:textId="3205187A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Սեղմիչ աքցաններ 180մմ</w:t>
            </w:r>
          </w:p>
        </w:tc>
      </w:tr>
      <w:tr w:rsidR="003C4D53" w:rsidRPr="00EE3EFA" w14:paraId="177642BE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CFBFB76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AC319" w14:textId="0888D2F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 xml:space="preserve">Սեղմիչ աքցաններ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B58C5" w14:textId="041234F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94A5F" w14:textId="4987669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D8F4" w14:textId="6A7672E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DFC8F" w14:textId="5D2425B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EAD59" w14:textId="4EC8F1F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D2067" w14:textId="0DF6976D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 xml:space="preserve">Սեղմիչ աքցաններ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0D208" w14:textId="481BE127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 xml:space="preserve">Սեղմիչ աքցաններ </w:t>
            </w:r>
          </w:p>
        </w:tc>
      </w:tr>
      <w:tr w:rsidR="003C4D53" w:rsidRPr="00EE3EFA" w14:paraId="57BFF8A1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A424B85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FDDE" w14:textId="7099639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Բարձիկներ հղկող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2EB3D" w14:textId="478F850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768D6" w14:textId="67F0503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DC650" w14:textId="0942179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DCC78" w14:textId="478EB10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688" w14:textId="482A187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37833" w14:textId="11FA16B4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Բարձիկներ հղկող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73096" w14:textId="4245C012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Բարձիկներ հղկող</w:t>
            </w:r>
          </w:p>
        </w:tc>
      </w:tr>
      <w:tr w:rsidR="003C4D53" w:rsidRPr="00EE3EFA" w14:paraId="7EB6FBCC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DD9F5C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79111" w14:textId="08E653B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18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4F99D" w14:textId="0726AA3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DDF8" w14:textId="715DAB5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83614" w14:textId="3182355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F85F0" w14:textId="6B46233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23EDF" w14:textId="7CC1436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2E66E" w14:textId="1D42B0CA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18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EAF46" w14:textId="2284F30D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180</w:t>
            </w:r>
          </w:p>
        </w:tc>
      </w:tr>
      <w:tr w:rsidR="003C4D53" w:rsidRPr="00EE3EFA" w14:paraId="325DD190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C742FC8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9DAB6" w14:textId="616D000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6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81D6F" w14:textId="2DA60EB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DF056" w14:textId="5690437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9E040" w14:textId="7779587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CCE78" w14:textId="0544A3F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9958E" w14:textId="35529AE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38C2" w14:textId="3D0CC8BD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6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D51F4" w14:textId="2E7DBF12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60</w:t>
            </w:r>
          </w:p>
        </w:tc>
      </w:tr>
      <w:tr w:rsidR="003C4D53" w:rsidRPr="00EE3EFA" w14:paraId="0B101291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7DCA9DC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D1D83" w14:textId="2917E92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8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1F418" w14:textId="155898A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DD3" w14:textId="02E4C81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B1114" w14:textId="1DDDAFA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AF5A0" w14:textId="5CA8F04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DA7EE" w14:textId="5816339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04721" w14:textId="66C5643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8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58584" w14:textId="3DA1AB2E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80</w:t>
            </w:r>
          </w:p>
        </w:tc>
      </w:tr>
      <w:tr w:rsidR="003C4D53" w:rsidRPr="00EE3EFA" w14:paraId="3CC5721A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58ECE7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6A5A" w14:textId="7E30D57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12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0C979" w14:textId="3279C9D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E0B70" w14:textId="0541ED8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9916A" w14:textId="4D42A13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8585" w14:textId="102EE1B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B1C60" w14:textId="7197030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C7FA5" w14:textId="495CD912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12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99E95" w14:textId="0A006F2B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Հղկաթուղթ P120</w:t>
            </w:r>
          </w:p>
        </w:tc>
      </w:tr>
      <w:tr w:rsidR="003C4D53" w:rsidRPr="00EE3EFA" w14:paraId="7A88E98D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E6D2AE8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3E4B1" w14:textId="4DB5801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 xml:space="preserve">Հղկաթուղթ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92F0B" w14:textId="4700BAE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EA38A" w14:textId="020F8FC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4F0BA" w14:textId="2A0CA1C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3D254" w14:textId="41A76E9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8DAA7" w14:textId="4F4A8E2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8EF25" w14:textId="7A3BDB82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 xml:space="preserve">Հղկաթուղթ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B13F2" w14:textId="656101A9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 xml:space="preserve">Հղկաթուղթ </w:t>
            </w:r>
          </w:p>
        </w:tc>
      </w:tr>
      <w:tr w:rsidR="003C4D53" w:rsidRPr="00EE3EFA" w14:paraId="7D146F1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88417EB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67BF2" w14:textId="55899EE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մետաղական 300 գ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DCA21" w14:textId="1BA24DC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03E4F" w14:textId="3C8E8BC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3533D" w14:textId="439646B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D0C47" w14:textId="77247F8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CAD5A" w14:textId="4E3D20B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19F5" w14:textId="1A1D72E3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մետաղական 300 գ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7A010" w14:textId="76CD36D8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մետաղական 300 գր</w:t>
            </w:r>
          </w:p>
        </w:tc>
      </w:tr>
      <w:tr w:rsidR="003C4D53" w:rsidRPr="00EE3EFA" w14:paraId="23B29419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5E806F3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F6B39" w14:textId="39BDE82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մետաղական 500 գ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14679" w14:textId="457F87A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93E7D" w14:textId="488475C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F1387" w14:textId="1CA61D4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D253F" w14:textId="2BBE983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A9776" w14:textId="49E26B3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15ED7" w14:textId="0E390DA2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մետաղական 500 գ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010D4" w14:textId="3DCCA6BD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մետաղական 500 գր</w:t>
            </w:r>
          </w:p>
        </w:tc>
      </w:tr>
      <w:tr w:rsidR="003C4D53" w:rsidRPr="00EE3EFA" w14:paraId="71FA70B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F3FF2D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50664" w14:textId="6F2584E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մետաղական 800 գ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2F8B4" w14:textId="0D68E03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EB15" w14:textId="0B6DBA4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6485E" w14:textId="0B8F0C2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2F96B" w14:textId="09D22B6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74B59" w14:textId="5ED701B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26820" w14:textId="79692B95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մետաղական 800 գ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188D0" w14:textId="52B9E11F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մետաղական 800 գր</w:t>
            </w:r>
          </w:p>
        </w:tc>
      </w:tr>
      <w:tr w:rsidR="003C4D53" w:rsidRPr="00EE3EFA" w14:paraId="181D4180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9009B79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3944" w14:textId="3FFE54F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/ռետինե գլխով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6BB0C" w14:textId="1B0ED82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290ED" w14:textId="238842F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EBE91" w14:textId="3D7EBB6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1C527" w14:textId="41E9246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52209" w14:textId="2827760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1C83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7AE4D" w14:textId="0CE73A1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/ռետինե գլխով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A38D" w14:textId="1DAB6403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D41815">
              <w:rPr>
                <w:rFonts w:ascii="GHEA Grapalat" w:hAnsi="GHEA Grapalat" w:cs="Calibri"/>
                <w:sz w:val="16"/>
                <w:szCs w:val="16"/>
              </w:rPr>
              <w:t>Մուրճ /ռետինե գլխով/</w:t>
            </w:r>
          </w:p>
        </w:tc>
      </w:tr>
      <w:tr w:rsidR="003C4D53" w:rsidRPr="00EE3EFA" w14:paraId="1892ECB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643640B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1BAEC" w14:textId="532885A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փայտի տափակ ման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CC575" w14:textId="549C4B3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FC530" w14:textId="0AFE0D8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C984F" w14:textId="4F5A467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BC851" w14:textId="554D38B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BF6A" w14:textId="0E84976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C263E" w14:textId="0FB0E745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փայտի տափակ ման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3DF1A" w14:textId="10A4F2EC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փայտի տափակ մանր</w:t>
            </w:r>
          </w:p>
        </w:tc>
      </w:tr>
      <w:tr w:rsidR="003C4D53" w:rsidRPr="00EE3EFA" w14:paraId="47203478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BD89BF8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46E0F" w14:textId="23080BB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փայտի տափակ խոշո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FDC1" w14:textId="06B57BD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9B9D2" w14:textId="7B5CA83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A6590" w14:textId="2CAE404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70899" w14:textId="33E434F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1B3C5" w14:textId="54D0AD6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A4C68" w14:textId="6499927F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փայտի տափակ խոշո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20254" w14:textId="72960DEA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փայտի տափակ խոշոր</w:t>
            </w:r>
          </w:p>
        </w:tc>
      </w:tr>
      <w:tr w:rsidR="003C4D53" w:rsidRPr="00EE3EFA" w14:paraId="708CE240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51FD538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390CD" w14:textId="01A0CCE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մետաղի տափակ ման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6B894" w14:textId="10E1C6B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D0C5" w14:textId="4090F33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F417" w14:textId="13CF1B59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CE255" w14:textId="0B58F47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3B7C3" w14:textId="6EA6FF2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D885D" w14:textId="17973C0F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մետաղի տափակ ման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50710" w14:textId="1FE7CA9E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մետաղի տափակ մանր</w:t>
            </w:r>
          </w:p>
        </w:tc>
      </w:tr>
      <w:tr w:rsidR="003C4D53" w:rsidRPr="00EE3EFA" w14:paraId="336171A5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D60F924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2AE86" w14:textId="1A54C79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մետաղի տափակ խոշո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195B" w14:textId="4179F4E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F8743" w14:textId="7EB4FDD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4C898" w14:textId="007BC6C1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02BFD" w14:textId="278487E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51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4484C" w14:textId="225E355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51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67F13" w14:textId="1331CF3F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մետաղի տափակ խոշո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5D24C" w14:textId="78E86449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Խարտոց մետաղի տափակ խոշոր</w:t>
            </w:r>
          </w:p>
        </w:tc>
      </w:tr>
      <w:tr w:rsidR="003C4D53" w:rsidRPr="00EE3EFA" w14:paraId="5F23FFF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6908FD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AFB6D" w14:textId="065C362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Պտուտակահանների հավաքածու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7A02" w14:textId="1A96282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190C5" w14:textId="0D8EF33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B9ABA" w14:textId="4014CA9D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B9E25" w14:textId="78ADAFC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EE3B5" w14:textId="3A3CDE0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270BF" w14:textId="4C1E74B4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Պտուտակահանների հավաքածու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08A3" w14:textId="47700624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Պտուտակահանների հավաքածու</w:t>
            </w:r>
          </w:p>
        </w:tc>
      </w:tr>
      <w:tr w:rsidR="003C4D53" w:rsidRPr="00EE3EFA" w14:paraId="16E6CC3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AC62A9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DCCD6" w14:textId="2FA86A5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</w:t>
            </w:r>
            <w:r w:rsidRPr="00396F2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396F21">
              <w:rPr>
                <w:rFonts w:ascii="GHEA Grapalat" w:hAnsi="GHEA Grapalat" w:cs="Calibri"/>
                <w:sz w:val="16"/>
                <w:szCs w:val="16"/>
              </w:rPr>
              <w:t>մետաղ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7F4B2" w14:textId="6B05897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35164" w14:textId="4E76801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64590" w14:textId="331D4D5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79628" w14:textId="062E0CE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375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8454A" w14:textId="2FB0E5A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375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6E9AB" w14:textId="30666626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</w:t>
            </w:r>
            <w:r w:rsidRPr="00396F2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396F21">
              <w:rPr>
                <w:rFonts w:ascii="GHEA Grapalat" w:hAnsi="GHEA Grapalat" w:cs="Calibri"/>
                <w:sz w:val="16"/>
                <w:szCs w:val="16"/>
              </w:rPr>
              <w:t>մետաղ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F3165" w14:textId="636981AA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</w:t>
            </w:r>
            <w:r w:rsidRPr="00396F2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396F21">
              <w:rPr>
                <w:rFonts w:ascii="GHEA Grapalat" w:hAnsi="GHEA Grapalat" w:cs="Calibri"/>
                <w:sz w:val="16"/>
                <w:szCs w:val="16"/>
              </w:rPr>
              <w:t>մետաղի</w:t>
            </w:r>
          </w:p>
        </w:tc>
      </w:tr>
      <w:tr w:rsidR="003C4D53" w:rsidRPr="00EE3EFA" w14:paraId="0E9E7278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7224433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F008A" w14:textId="61A049F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487D3" w14:textId="5D43A36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B6D63" w14:textId="06E0E2F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05098" w14:textId="7C6EEB53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0CB10" w14:textId="4646BCB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AD166" w14:textId="22C1E81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FEC73" w14:textId="03F14B4B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EF30A" w14:textId="5AE231AB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</w:tr>
      <w:tr w:rsidR="003C4D53" w:rsidRPr="00EE3EFA" w14:paraId="6CA63CF6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005BF6D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D9CC7" w14:textId="32985A8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45283" w14:textId="19D55B4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E4BB9" w14:textId="291BD77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BD3C5" w14:textId="2C26935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8050F" w14:textId="5EEECAD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6D7C8" w14:textId="09E8855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A7F" w14:textId="384FBE95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0F7FC" w14:textId="664F3683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</w:tr>
      <w:tr w:rsidR="003C4D53" w:rsidRPr="00EE3EFA" w14:paraId="67611A3B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C599B6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C942A" w14:textId="07EB3E5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CFADB" w14:textId="66C482E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0771B" w14:textId="1BDDA65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60E97" w14:textId="21431EB7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A9125" w14:textId="26FE146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0D90" w14:textId="7C6220B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80DFB" w14:textId="5B8DF022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D004C" w14:textId="6F4238AB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</w:tr>
      <w:tr w:rsidR="003C4D53" w:rsidRPr="00EE3EFA" w14:paraId="15D87638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2DD789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0995" w14:textId="5A84DCA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17E35" w14:textId="3612A9B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3925F" w14:textId="0504EB2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F532" w14:textId="28BD262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538DB" w14:textId="7B6EA0B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32485" w14:textId="5E180C1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6F21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CB890" w14:textId="5B95453E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159A1" w14:textId="088E48C6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96F21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</w:tr>
      <w:tr w:rsidR="003C4D53" w:rsidRPr="00EE3EFA" w14:paraId="7217153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12A4E3A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7D42C" w14:textId="558A80F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3724E" w14:textId="3D823D9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4D767" w14:textId="488112E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865AE" w14:textId="1AC02F3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1A731" w14:textId="59DF58D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7DA9D" w14:textId="6861365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AB4BF" w14:textId="746E341E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4B2AA" w14:textId="42D2498D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</w:tr>
      <w:tr w:rsidR="003C4D53" w:rsidRPr="00EE3EFA" w14:paraId="1E532F1E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FE520E6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BF7EA" w14:textId="185C7A5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2961D" w14:textId="2ECF415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5A2AA" w14:textId="600979B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E1C37" w14:textId="66906C8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D3641" w14:textId="4D9F5BB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585E" w14:textId="758E66E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5F8A0" w14:textId="730F7E11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FC9F2" w14:textId="346448A3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</w:tr>
      <w:tr w:rsidR="003C4D53" w:rsidRPr="00EE3EFA" w14:paraId="0BFB352E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11B11E1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9A5A1" w14:textId="064375C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3D080" w14:textId="650AF21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2C0FC" w14:textId="6FF74F0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24F26" w14:textId="7D9F891E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34935" w14:textId="6C5C527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C5F60" w14:textId="2CD5525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3E002" w14:textId="0EC5823F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58990" w14:textId="4A2250CD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Գայլիկոն մետաղի</w:t>
            </w:r>
          </w:p>
        </w:tc>
      </w:tr>
      <w:tr w:rsidR="003C4D53" w:rsidRPr="00EE3EFA" w14:paraId="366A36F7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2924E5BA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DDFD9" w14:textId="21829ED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 xml:space="preserve">Գայլիկոն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1420D" w14:textId="2B156EA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FCBBB" w14:textId="704406B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7AB10" w14:textId="7CC27DD5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A4E65" w14:textId="4C624F3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E3A68" w14:textId="7284B32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366B8" w14:textId="67DB0E9A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 xml:space="preserve">Գայլիկոն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890DC" w14:textId="59CC25F3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 xml:space="preserve">Գայլիկոն </w:t>
            </w:r>
          </w:p>
        </w:tc>
      </w:tr>
      <w:tr w:rsidR="003C4D53" w:rsidRPr="00EE3EFA" w14:paraId="46E058C7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8EC66E2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3C9CD" w14:textId="07D8CCB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 xml:space="preserve">Գայլիկոն 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18999" w14:textId="233288D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8A166" w14:textId="64B832F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4B8B2" w14:textId="0988E510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E5B35" w14:textId="63C83F6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DD23A" w14:textId="1435FD4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6C9F9" w14:textId="764388D4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 xml:space="preserve">Գայլիկոն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F1332" w14:textId="17E511A6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 xml:space="preserve">Գայլիկոն </w:t>
            </w:r>
          </w:p>
        </w:tc>
      </w:tr>
      <w:tr w:rsidR="003C4D53" w:rsidRPr="00EE3EFA" w14:paraId="5824B00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99D9659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DCF70" w14:textId="49E2BEA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Ֆրեզի դանակ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BE63D" w14:textId="1ABA0DF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C70E0" w14:textId="6EB5FCF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31C7D" w14:textId="56B679D4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8BC73" w14:textId="316C9BA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28E32" w14:textId="2E9BFCC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60F45" w14:textId="313D5774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Ֆրեզի դանակ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4B4B2" w14:textId="1950CBF8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Ֆրեզի դանակ</w:t>
            </w:r>
          </w:p>
        </w:tc>
      </w:tr>
      <w:tr w:rsidR="003C4D53" w:rsidRPr="00EE3EFA" w14:paraId="71F37EB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B5C1210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DE381" w14:textId="4BAD9FD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ղկող սարքի տակդի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D9C42" w14:textId="5EDAD90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08C5C" w14:textId="0CC478B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56CFA" w14:textId="6857235F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29E90" w14:textId="71F4E42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A0227" w14:textId="5AE0A00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19E81" w14:textId="7668F972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ղկող սարքի տակդի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AC350" w14:textId="34368BBE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ղկող սարքի տակդիր</w:t>
            </w:r>
          </w:p>
        </w:tc>
      </w:tr>
      <w:tr w:rsidR="003C4D53" w:rsidRPr="00EE3EFA" w14:paraId="3D374E1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82BC990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03D0E" w14:textId="2B9BBF4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3.5x18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0E37" w14:textId="1105FD0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51C71" w14:textId="2DC8E78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0C0F6" w14:textId="0F664AA2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79A1F" w14:textId="6249EB9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1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081BD" w14:textId="48E0B9C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1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DE769" w14:textId="7044F085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3.5x18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36004" w14:textId="1FCC129B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3.5x18</w:t>
            </w:r>
          </w:p>
        </w:tc>
      </w:tr>
      <w:tr w:rsidR="003C4D53" w:rsidRPr="00EE3EFA" w14:paraId="52564CFD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6A215DCE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897A2" w14:textId="72F29A8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4x3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DD5A0" w14:textId="601FEFAF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48AC" w14:textId="443AEC1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5B764" w14:textId="2380B85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9470E" w14:textId="1C2D27C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7A1C1" w14:textId="0B5C5B1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52F66" w14:textId="711F0147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4x3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81E11" w14:textId="4D80FA07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4x30</w:t>
            </w:r>
          </w:p>
        </w:tc>
      </w:tr>
      <w:tr w:rsidR="003C4D53" w:rsidRPr="00EE3EFA" w14:paraId="58F3A2A3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425C20C4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1DCA3" w14:textId="6804B47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4x18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A4676" w14:textId="178CE00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DF043" w14:textId="127A298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71A8C" w14:textId="73971AF8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24F65" w14:textId="06F2858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C83B3" w14:textId="20F908A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531BB" w14:textId="0CCE81A9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4x18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1CC9F" w14:textId="6950D555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4x18</w:t>
            </w:r>
          </w:p>
        </w:tc>
      </w:tr>
      <w:tr w:rsidR="003C4D53" w:rsidRPr="00EE3EFA" w14:paraId="63F1EE23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DDC4657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342FB" w14:textId="5D150CC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4x50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D8D0D" w14:textId="0B97DB2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D47D" w14:textId="5BC01F9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C6BB2" w14:textId="7489DB2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C4C8E" w14:textId="67A9FA9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1A29A" w14:textId="7EFFDB0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7BE92" w14:textId="3883A49E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4x50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6AB99" w14:textId="2D4F170B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Պտուտակներ փայտի 4x50</w:t>
            </w:r>
          </w:p>
        </w:tc>
      </w:tr>
      <w:tr w:rsidR="003C4D53" w:rsidRPr="00EE3EFA" w14:paraId="4D201252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09C9C84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D312B" w14:textId="4E33CC13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Սողնակնե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427D2" w14:textId="3428CEE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7E08" w14:textId="1C95E07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7AB1B" w14:textId="3CCFF9D6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C1F7A" w14:textId="11B055B8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037AD" w14:textId="34D5388E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4D612" w14:textId="72E768B7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Սողնակներ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52B6E" w14:textId="32A9191C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Սողնակներ</w:t>
            </w:r>
          </w:p>
        </w:tc>
      </w:tr>
      <w:tr w:rsidR="003C4D53" w:rsidRPr="00EE3EFA" w14:paraId="3299674F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8BDA9DB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9DB7F" w14:textId="1C351EE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Լուծիչ 646 /1լ/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68608" w14:textId="3CEFC562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0B427" w14:textId="55741A4A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</w:rPr>
              <w:t>45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C0E71" w14:textId="622172FB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2C976" w14:textId="3844E8D1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7877E" w14:textId="46A46767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5952A" w14:textId="2C1FAD37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Լուծիչ 646 /1լ/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81C0F" w14:textId="5644E5CE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Լուծիչ 646 /1լ/</w:t>
            </w:r>
          </w:p>
        </w:tc>
      </w:tr>
      <w:tr w:rsidR="003C4D53" w:rsidRPr="00EE3EFA" w14:paraId="758911D0" w14:textId="77777777" w:rsidTr="00F20BEB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ED7FAA1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6DDDD" w14:textId="2C30ECF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Ծեփամածիկ մետաղի 0</w:t>
            </w:r>
            <w:r w:rsidRPr="003C1318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3C1318">
              <w:rPr>
                <w:rFonts w:ascii="GHEA Grapalat" w:hAnsi="GHEA Grapalat" w:cs="Calibri"/>
                <w:sz w:val="16"/>
                <w:szCs w:val="16"/>
              </w:rPr>
              <w:t>9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A25EC" w14:textId="6BFFDDD4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DC93E" w14:textId="51EDF1E5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  <w:lang w:val="hy-AM"/>
              </w:rPr>
              <w:t>2</w:t>
            </w:r>
            <w:r w:rsidRPr="00583749"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E28B1" w14:textId="3065BCFA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BC79E" w14:textId="4A0F940B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75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5F6E0" w14:textId="52AF3FF0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675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CE097" w14:textId="2834C124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Ծեփամածիկ մետաղի 0</w:t>
            </w:r>
            <w:r w:rsidRPr="003C1318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3C1318">
              <w:rPr>
                <w:rFonts w:ascii="GHEA Grapalat" w:hAnsi="GHEA Grapalat" w:cs="Calibri"/>
                <w:sz w:val="16"/>
                <w:szCs w:val="16"/>
              </w:rPr>
              <w:t>9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0EC62" w14:textId="0AE24B96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Ծեփամածիկ մետաղի 0</w:t>
            </w:r>
            <w:r w:rsidRPr="003C1318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3C1318">
              <w:rPr>
                <w:rFonts w:ascii="GHEA Grapalat" w:hAnsi="GHEA Grapalat" w:cs="Calibri"/>
                <w:sz w:val="16"/>
                <w:szCs w:val="16"/>
              </w:rPr>
              <w:t>9</w:t>
            </w:r>
          </w:p>
        </w:tc>
      </w:tr>
      <w:tr w:rsidR="003C4D53" w:rsidRPr="00EE3EFA" w14:paraId="080AD89E" w14:textId="77777777" w:rsidTr="00DA746F">
        <w:trPr>
          <w:trHeight w:val="430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539B12FC" w14:textId="77777777" w:rsidR="003C4D53" w:rsidRPr="006A5BEA" w:rsidRDefault="003C4D53" w:rsidP="003C4D5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3424FC" w14:textId="267A743D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Ներկեր փոշեցրիվ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BD6C7" w14:textId="42CA0B39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B5441" w14:textId="5C1D52FC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 w:cs="Calibri"/>
                <w:sz w:val="16"/>
                <w:szCs w:val="16"/>
                <w:lang w:val="hy-AM"/>
              </w:rPr>
              <w:t>100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C11C9" w14:textId="6C05801C" w:rsidR="003C4D53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0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3337E" w14:textId="2A10A7F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B630E" w14:textId="5C085086" w:rsidR="003C4D53" w:rsidRPr="00B73151" w:rsidRDefault="003C4D53" w:rsidP="003C4D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3749">
              <w:rPr>
                <w:rFonts w:ascii="GHEA Grapalat" w:hAnsi="GHEA Grapalat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3FAB5" w14:textId="4605FB72" w:rsidR="003C4D53" w:rsidRPr="00B73151" w:rsidRDefault="003C4D53" w:rsidP="003C4D53">
            <w:pPr>
              <w:ind w:left="-14" w:firstLine="14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 xml:space="preserve">Ներկեր փոշեցրիվ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5DDCE" w14:textId="6E8C2B4A" w:rsidR="003C4D53" w:rsidRPr="00B73151" w:rsidRDefault="003C4D53" w:rsidP="003C4D53">
            <w:pPr>
              <w:ind w:left="0" w:firstLine="0"/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3C1318">
              <w:rPr>
                <w:rFonts w:ascii="GHEA Grapalat" w:hAnsi="GHEA Grapalat" w:cs="Calibri"/>
                <w:sz w:val="16"/>
                <w:szCs w:val="16"/>
              </w:rPr>
              <w:t>Ներկեր փոշեցրիվ</w:t>
            </w:r>
          </w:p>
        </w:tc>
      </w:tr>
      <w:tr w:rsidR="00320FC1" w:rsidRPr="00EE3EFA" w14:paraId="4B8BC031" w14:textId="77777777" w:rsidTr="00F20BEB">
        <w:trPr>
          <w:trHeight w:val="169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451180EC" w14:textId="1D73A586" w:rsidR="00320FC1" w:rsidRPr="004F41A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FC1" w:rsidRPr="00EB4920" w14:paraId="24C3B0CB" w14:textId="77777777" w:rsidTr="00F20BEB">
        <w:trPr>
          <w:trHeight w:val="137"/>
          <w:jc w:val="center"/>
        </w:trPr>
        <w:tc>
          <w:tcPr>
            <w:tcW w:w="44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20FC1" w:rsidRPr="00123EC2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3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0BCCE03" w:rsidR="00320FC1" w:rsidRPr="00BB61C1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BB61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 1-ին մասի 4-րդ կետը</w:t>
            </w:r>
          </w:p>
        </w:tc>
      </w:tr>
      <w:tr w:rsidR="00320FC1" w:rsidRPr="00EB4920" w14:paraId="075EEA57" w14:textId="77777777" w:rsidTr="00F20BEB">
        <w:trPr>
          <w:trHeight w:val="196"/>
          <w:jc w:val="center"/>
        </w:trPr>
        <w:tc>
          <w:tcPr>
            <w:tcW w:w="112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20FC1" w:rsidRPr="00123EC2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0FC1" w:rsidRPr="0022631D" w14:paraId="681596E8" w14:textId="77777777" w:rsidTr="00F20B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6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8973CF" w:rsidR="00320FC1" w:rsidRPr="0022631D" w:rsidRDefault="00320FC1" w:rsidP="00932D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32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932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4թ.</w:t>
            </w:r>
          </w:p>
        </w:tc>
      </w:tr>
      <w:tr w:rsidR="00320FC1" w:rsidRPr="0022631D" w14:paraId="199F948A" w14:textId="77777777" w:rsidTr="00F20B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7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6EE9B008" w14:textId="77777777" w:rsidTr="00F20B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7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13FE412E" w14:textId="77777777" w:rsidTr="00F20B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320FC1" w:rsidRPr="0022631D" w14:paraId="321D26CF" w14:textId="77777777" w:rsidTr="00F20B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68E691E2" w14:textId="77777777" w:rsidTr="00F20B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20FC1" w:rsidRPr="0022631D" w:rsidRDefault="00320FC1" w:rsidP="00320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30B89418" w14:textId="77777777" w:rsidTr="00F20BEB">
        <w:trPr>
          <w:trHeight w:val="54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70776DB4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0FC1" w:rsidRPr="0022631D" w14:paraId="10DC4861" w14:textId="77777777" w:rsidTr="00F20BEB">
        <w:trPr>
          <w:trHeight w:val="605"/>
          <w:jc w:val="center"/>
        </w:trPr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8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82" w:type="dxa"/>
            <w:gridSpan w:val="26"/>
            <w:shd w:val="clear" w:color="auto" w:fill="auto"/>
            <w:vAlign w:val="center"/>
          </w:tcPr>
          <w:p w14:paraId="1FD38684" w14:textId="2B462658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20FC1" w:rsidRPr="0022631D" w14:paraId="3FD00E3A" w14:textId="77777777" w:rsidTr="00F20BEB">
        <w:trPr>
          <w:trHeight w:val="365"/>
          <w:jc w:val="center"/>
        </w:trPr>
        <w:tc>
          <w:tcPr>
            <w:tcW w:w="1430" w:type="dxa"/>
            <w:gridSpan w:val="3"/>
            <w:vMerge/>
            <w:shd w:val="clear" w:color="auto" w:fill="auto"/>
            <w:vAlign w:val="center"/>
          </w:tcPr>
          <w:p w14:paraId="67E5DBFB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6"/>
            <w:vMerge/>
            <w:shd w:val="clear" w:color="auto" w:fill="auto"/>
            <w:vAlign w:val="center"/>
          </w:tcPr>
          <w:p w14:paraId="7835142E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27542D69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583" w:type="dxa"/>
            <w:gridSpan w:val="8"/>
            <w:shd w:val="clear" w:color="auto" w:fill="auto"/>
            <w:vAlign w:val="center"/>
          </w:tcPr>
          <w:p w14:paraId="635EE2FE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85" w:type="dxa"/>
            <w:gridSpan w:val="7"/>
            <w:shd w:val="clear" w:color="auto" w:fill="auto"/>
            <w:vAlign w:val="center"/>
          </w:tcPr>
          <w:p w14:paraId="4A371FE9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20FC1" w:rsidRPr="0022631D" w14:paraId="4DA511E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DBE5B3F" w14:textId="2CE6C0E4" w:rsidR="00320FC1" w:rsidRPr="00481044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1" w:name="_Hlk120787943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ABF72D4" w14:textId="77777777" w:rsidR="00320FC1" w:rsidRPr="0022631D" w:rsidRDefault="00320FC1" w:rsidP="00320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bookmarkEnd w:id="1"/>
      <w:tr w:rsidR="00B97B6F" w:rsidRPr="00E61D60" w14:paraId="103372B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9C9ABB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8CDB591" w14:textId="249864F1" w:rsidR="00B97B6F" w:rsidRPr="00C34BF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6BB61F5" w14:textId="7624288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DA9A53B" w14:textId="64349FD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034AF3C" w14:textId="51E49CE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800</w:t>
            </w:r>
          </w:p>
        </w:tc>
      </w:tr>
      <w:tr w:rsidR="00B97B6F" w:rsidRPr="00E61D60" w14:paraId="6FE8572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7CE750E" w14:textId="3F644178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66D83F5" w14:textId="72D17E7E" w:rsidR="00B97B6F" w:rsidRPr="00C34BF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26C4118" w14:textId="4A63FA5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E0A0F8F" w14:textId="788702A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303B29E" w14:textId="6E7E1CA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B97B6F" w:rsidRPr="0022631D" w14:paraId="368B318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3007607" w14:textId="6D982E90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3BCA177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C22DD6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4F86DC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9981B53" w14:textId="00613063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B5D032F" w14:textId="771E3E4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A501F94" w14:textId="5E47531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ED85432" w14:textId="714BE04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800</w:t>
            </w:r>
          </w:p>
        </w:tc>
      </w:tr>
      <w:tr w:rsidR="00B97B6F" w:rsidRPr="00E61D60" w14:paraId="190A974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095819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298E295" w14:textId="068C90C4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E394379" w14:textId="06E85A8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5DE4E86" w14:textId="1AE62A1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C775527" w14:textId="0AE9728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</w:tr>
      <w:tr w:rsidR="00B97B6F" w:rsidRPr="0022631D" w14:paraId="14DF8633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65A5E07" w14:textId="4CED2BCF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3D60737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017D3C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E2C155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C3C6B86" w14:textId="2F90FA28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4F5CC3F" w14:textId="38DC358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3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4A95B30" w14:textId="72FF7A7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01C1328" w14:textId="4E0A77C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350</w:t>
            </w:r>
          </w:p>
        </w:tc>
      </w:tr>
      <w:tr w:rsidR="00B97B6F" w:rsidRPr="00E61D60" w14:paraId="100912B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D234E0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E7473B9" w14:textId="61F474DD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88679D" w14:textId="02A1147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FFB989F" w14:textId="7899C0A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21AFA81" w14:textId="3D81FC0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0</w:t>
            </w:r>
          </w:p>
        </w:tc>
      </w:tr>
      <w:tr w:rsidR="00B97B6F" w:rsidRPr="0022631D" w14:paraId="391479A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71EAC19" w14:textId="11CEC5A5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EBD23D4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C83272F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18C867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7103C6E" w14:textId="1BEE50D1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4EB2BB0" w14:textId="3EAE6C1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3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CF7F612" w14:textId="4475762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FA8098C" w14:textId="6941F70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350</w:t>
            </w:r>
          </w:p>
        </w:tc>
      </w:tr>
      <w:tr w:rsidR="00B97B6F" w:rsidRPr="00E61D60" w14:paraId="6F59C54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E83226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7CC55E4" w14:textId="523064DD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507B857" w14:textId="22ADB67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4379108" w14:textId="7D3E73B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2C3DF49" w14:textId="5FE9DD9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500</w:t>
            </w:r>
          </w:p>
        </w:tc>
      </w:tr>
      <w:tr w:rsidR="00B97B6F" w:rsidRPr="0022631D" w14:paraId="5A06083D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1F1A20F" w14:textId="26DD7BD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DE30A1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83F511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476F2B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24B09B0" w14:textId="63C6D512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3BF744A" w14:textId="29E6C6F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7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2DCFC13" w14:textId="156CCFA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2BF196D" w14:textId="0A66D0D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7000</w:t>
            </w:r>
          </w:p>
        </w:tc>
      </w:tr>
      <w:tr w:rsidR="00B97B6F" w:rsidRPr="00E61D60" w14:paraId="2B87107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0172F9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893881" w14:textId="538F7F9A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F496A62" w14:textId="2565E70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E82E9F3" w14:textId="515BB54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F55D988" w14:textId="464558A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0</w:t>
            </w:r>
          </w:p>
        </w:tc>
      </w:tr>
      <w:tr w:rsidR="00B97B6F" w:rsidRPr="0022631D" w14:paraId="1653B571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78FB22B" w14:textId="524FC54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EB30F0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53F10D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464713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C590C0C" w14:textId="7A3DAA09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F300EDD" w14:textId="6D67CB6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2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1B6FA58" w14:textId="41F3E1A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3AED570" w14:textId="4423867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200</w:t>
            </w:r>
          </w:p>
        </w:tc>
      </w:tr>
      <w:tr w:rsidR="00B97B6F" w:rsidRPr="00E61D60" w14:paraId="4F68ABE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F76CCB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B979D68" w14:textId="717183B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27E8954" w14:textId="21EAB78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B674098" w14:textId="448ED11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325E255" w14:textId="35F92C0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500</w:t>
            </w:r>
          </w:p>
        </w:tc>
      </w:tr>
      <w:tr w:rsidR="00B97B6F" w:rsidRPr="0022631D" w14:paraId="21DC624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D985CCA" w14:textId="6CCA4B7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92CAC57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7C0540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EB3A52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CD45F39" w14:textId="1DC509CC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A561089" w14:textId="331B41B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2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2C510F1" w14:textId="37B3F6C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D27B7BB" w14:textId="0E0ECAB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250</w:t>
            </w:r>
          </w:p>
        </w:tc>
      </w:tr>
      <w:tr w:rsidR="00B97B6F" w:rsidRPr="00E61D60" w14:paraId="72EF37A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8647B3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1D8C62D" w14:textId="67B8C223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377F39" w14:textId="6884B96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0185D23" w14:textId="46CAAC1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1B9E0BB" w14:textId="6837F2B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0</w:t>
            </w:r>
          </w:p>
        </w:tc>
      </w:tr>
      <w:tr w:rsidR="00B97B6F" w:rsidRPr="0022631D" w14:paraId="72B2144F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E37EE91" w14:textId="64EBE76B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2C8214C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ED5F63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4C2014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1B7CDE6" w14:textId="21C85ECF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362A082" w14:textId="4567884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9B47EA9" w14:textId="2FE433A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C6BCE4B" w14:textId="609DA2E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00</w:t>
            </w:r>
          </w:p>
        </w:tc>
      </w:tr>
      <w:tr w:rsidR="00B97B6F" w:rsidRPr="00E61D60" w14:paraId="0DFE0CB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153E6F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AD047C1" w14:textId="0AA82736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35D8F9A" w14:textId="1A7F0B4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75AF4A5" w14:textId="16DF6AD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7680E6C" w14:textId="1412BD1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</w:tr>
      <w:tr w:rsidR="00B97B6F" w:rsidRPr="0022631D" w14:paraId="7D0AED4A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63AAD42" w14:textId="002057D5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415A294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26712A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73E34E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87F8577" w14:textId="3D25ECCE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F2FE505" w14:textId="2DEC959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B71D2E6" w14:textId="683375D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8B4928D" w14:textId="193D2EA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</w:tr>
      <w:tr w:rsidR="00B97B6F" w:rsidRPr="00E61D60" w14:paraId="42FB62C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742511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62D34A6" w14:textId="461D58A4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F49899D" w14:textId="5B3352D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91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331268D" w14:textId="5AFE1FA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FA0B2E2" w14:textId="62122FA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910</w:t>
            </w:r>
          </w:p>
        </w:tc>
      </w:tr>
      <w:tr w:rsidR="00B97B6F" w:rsidRPr="0022631D" w14:paraId="3384DF8A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108CACD" w14:textId="73D643AB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958ECE6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291089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B807C8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B357D16" w14:textId="2208A2EE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E0CAA7B" w14:textId="6EBBD50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6F50355" w14:textId="36E8CEA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08D94C4" w14:textId="1C4BC2D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</w:tr>
      <w:tr w:rsidR="00B97B6F" w:rsidRPr="00E61D60" w14:paraId="3BB1B74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1030CD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D0FEC8C" w14:textId="20F6B0EE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6F284F0" w14:textId="217E8F7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91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0E2A901" w14:textId="0F52AE8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27A5F95" w14:textId="71FD88B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910</w:t>
            </w:r>
          </w:p>
        </w:tc>
      </w:tr>
      <w:tr w:rsidR="00B97B6F" w:rsidRPr="0022631D" w14:paraId="6459C17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BD060E7" w14:textId="7DEEE749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422566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5BC15B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2603C2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0F0DEBE" w14:textId="777F88D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39DDD70" w14:textId="2673C0D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A44F74A" w14:textId="41BA77B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2CFB768" w14:textId="298E648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000</w:t>
            </w:r>
          </w:p>
        </w:tc>
      </w:tr>
      <w:tr w:rsidR="00B97B6F" w:rsidRPr="00E61D60" w14:paraId="26D1407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B997D3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A65BD97" w14:textId="1CF26C3D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C270113" w14:textId="56B3040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F613115" w14:textId="2CAE65D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EA4E425" w14:textId="3985FF7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900</w:t>
            </w:r>
          </w:p>
        </w:tc>
      </w:tr>
      <w:tr w:rsidR="00B97B6F" w:rsidRPr="0022631D" w14:paraId="5FF9AD78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4A3446A" w14:textId="512BE6F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68463E9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2CEBA8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880CDE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067F3AE" w14:textId="159B870B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EFC2F1B" w14:textId="64A7271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2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BA7F0ED" w14:textId="7B937E8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4D2B74D" w14:textId="646A3E2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200</w:t>
            </w:r>
          </w:p>
        </w:tc>
      </w:tr>
      <w:tr w:rsidR="00B97B6F" w:rsidRPr="00E61D60" w14:paraId="15E75FA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FD761D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4D0DB1B" w14:textId="790690FE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B727385" w14:textId="5ADF966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0C6B7EB" w14:textId="4E9A537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28A7CEE" w14:textId="11802EA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</w:tr>
      <w:tr w:rsidR="00B97B6F" w:rsidRPr="0022631D" w14:paraId="5EE159CE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84E1F94" w14:textId="1C48468F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81E564C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B7F812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63F168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D4FA842" w14:textId="51595484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3F6D1CE" w14:textId="7D8BA31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3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EDB9FE8" w14:textId="70FDDB4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A92597A" w14:textId="55D1950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30</w:t>
            </w:r>
          </w:p>
        </w:tc>
      </w:tr>
      <w:tr w:rsidR="00B97B6F" w:rsidRPr="00E61D60" w14:paraId="5075198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589805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70E6485" w14:textId="4F7D6F55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E33425E" w14:textId="644FC30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F85FA53" w14:textId="62F8C87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1E10477" w14:textId="7D2E710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</w:tr>
      <w:tr w:rsidR="00B97B6F" w:rsidRPr="0022631D" w14:paraId="08D73134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7622BA3" w14:textId="1BC7919A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C30D7E4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B5EB41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287568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D0F738D" w14:textId="7B4D491A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D0C163" w14:textId="79B36C3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797D2A6" w14:textId="734C57A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679026C" w14:textId="52CC308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600</w:t>
            </w:r>
          </w:p>
        </w:tc>
      </w:tr>
      <w:tr w:rsidR="00B97B6F" w:rsidRPr="00E61D60" w14:paraId="1B3C663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B2F9B7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C6B03A8" w14:textId="297EE072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0783A6B" w14:textId="7E6EC38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F65F46A" w14:textId="7A4FB7A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55E3C4E" w14:textId="5F45891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B97B6F" w:rsidRPr="0022631D" w14:paraId="66901DF2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729F257" w14:textId="52297685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F42F3CF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D3FCE8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1D9AD4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6D92088" w14:textId="64A3E4C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2C1F3E5" w14:textId="09A80D5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5B68703" w14:textId="0F14BD5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6664A5F" w14:textId="29B07A5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B97B6F" w:rsidRPr="00E61D60" w14:paraId="786292D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3E36E8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7142E8C" w14:textId="0C66B902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C4A9437" w14:textId="7251226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7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424D646" w14:textId="2DA0E2D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43D2288" w14:textId="102B38D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70</w:t>
            </w:r>
          </w:p>
        </w:tc>
      </w:tr>
      <w:tr w:rsidR="00B97B6F" w:rsidRPr="0022631D" w14:paraId="421C172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8A867B2" w14:textId="1BB4A14A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F9F01FC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CF46A2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AB1480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E25F17E" w14:textId="376BEF2A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0AE2F49" w14:textId="65301E5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558EC6C" w14:textId="0208DD1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F72AA1A" w14:textId="29160A3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0</w:t>
            </w:r>
          </w:p>
        </w:tc>
      </w:tr>
      <w:tr w:rsidR="00B97B6F" w:rsidRPr="00E61D60" w14:paraId="7DE6728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798672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CBA23F9" w14:textId="4456C176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C02FB60" w14:textId="4D9240B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977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9724559" w14:textId="7ECA66F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FDB5F5E" w14:textId="35DC85B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9775</w:t>
            </w:r>
          </w:p>
        </w:tc>
      </w:tr>
      <w:tr w:rsidR="00B97B6F" w:rsidRPr="0022631D" w14:paraId="64404153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CC4E65D" w14:textId="7B9C469B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8C6232C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92F6D2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016EE3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ABC6387" w14:textId="30CED16A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84325D0" w14:textId="6803A17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30E4208" w14:textId="6E562B1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507D97E" w14:textId="7AC021E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0</w:t>
            </w:r>
          </w:p>
        </w:tc>
      </w:tr>
      <w:tr w:rsidR="00B97B6F" w:rsidRPr="00E61D60" w14:paraId="3B31AE8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B7C05E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FFA5ADD" w14:textId="12772089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27C86C3" w14:textId="37E1108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8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E4A9C57" w14:textId="5042F54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F5C839C" w14:textId="33C7E15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850</w:t>
            </w:r>
          </w:p>
        </w:tc>
      </w:tr>
      <w:tr w:rsidR="00B97B6F" w:rsidRPr="0022631D" w14:paraId="38975C9E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C00FCA7" w14:textId="354DA763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CE998CA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3EBE81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1C8EE1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61E5C2" w14:textId="0443D8E3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AB80650" w14:textId="161D4DF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0D705CC" w14:textId="7D455B9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406620B" w14:textId="68D6AB2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</w:tr>
      <w:tr w:rsidR="00B97B6F" w:rsidRPr="00E61D60" w14:paraId="193B079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C334E4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74F2C80" w14:textId="797F815A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36AE625" w14:textId="0E71038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70BE365" w14:textId="20A0743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E1F7E3E" w14:textId="4697EBC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800</w:t>
            </w:r>
          </w:p>
        </w:tc>
      </w:tr>
      <w:tr w:rsidR="00B97B6F" w:rsidRPr="0022631D" w14:paraId="569C1063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89ED119" w14:textId="7F1B5D33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FC86A1F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0FF634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C2D79B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7A3FDFC" w14:textId="79C9E9A8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9537A79" w14:textId="4D3C094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28E4A34" w14:textId="133DC60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7C162FE" w14:textId="43E312C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00</w:t>
            </w:r>
          </w:p>
        </w:tc>
      </w:tr>
      <w:tr w:rsidR="00B97B6F" w:rsidRPr="00E61D60" w14:paraId="0A97619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0912DDB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C98FCD4" w14:textId="09B9CBE5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4283BCB" w14:textId="7954F98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68A8813" w14:textId="4BF636B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B933CFB" w14:textId="3F9EEA9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</w:tr>
      <w:tr w:rsidR="00B97B6F" w:rsidRPr="0022631D" w14:paraId="6D56777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C87DA29" w14:textId="1425FA0C" w:rsidR="00B97B6F" w:rsidRPr="00FB447A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2C93DD9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79D956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932BF1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AD9B6B1" w14:textId="23510D45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D4255E8" w14:textId="4E99AAD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4E66232" w14:textId="783B149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5520BDA" w14:textId="0D9146E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000</w:t>
            </w:r>
          </w:p>
        </w:tc>
      </w:tr>
      <w:tr w:rsidR="00B97B6F" w:rsidRPr="00E61D60" w14:paraId="5D5DA3F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37A010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A85B373" w14:textId="657E67DB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641F0B6" w14:textId="1959332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ABC36DA" w14:textId="0E0B497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1914701" w14:textId="620E10D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B97B6F" w:rsidRPr="0022631D" w14:paraId="1B6AA972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C671F54" w14:textId="0FF655A9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B29BDFE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0FBA41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5F32AA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CB8BB10" w14:textId="3DB5CBAC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5ED1F98" w14:textId="50A964F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4E1C856" w14:textId="0D94506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4CF54F9" w14:textId="0DDD10A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50</w:t>
            </w:r>
          </w:p>
        </w:tc>
      </w:tr>
      <w:tr w:rsidR="00B97B6F" w:rsidRPr="00E61D60" w14:paraId="3C7AB8D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0D37CDF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C6A416B" w14:textId="3E6B5836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35C6782" w14:textId="74D4A7F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AFBC48F" w14:textId="1D3C8BA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7B09617" w14:textId="36C5F56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</w:tr>
      <w:tr w:rsidR="00B97B6F" w:rsidRPr="0022631D" w14:paraId="74978F88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B10CFD7" w14:textId="3981FF1F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F02417F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082985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56A51E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AD53B14" w14:textId="1F3D5FA4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148233E" w14:textId="6364870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77CC51C" w14:textId="229CCEC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8A296DE" w14:textId="74B50A0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700</w:t>
            </w:r>
          </w:p>
        </w:tc>
      </w:tr>
      <w:tr w:rsidR="00B97B6F" w:rsidRPr="00E61D60" w14:paraId="6F3597F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D1C203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B0BF408" w14:textId="451EEC90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49DB6E4" w14:textId="604E535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17E1674" w14:textId="37DFC4E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D3040DF" w14:textId="1E92011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0</w:t>
            </w:r>
          </w:p>
        </w:tc>
      </w:tr>
      <w:tr w:rsidR="00B97B6F" w:rsidRPr="0022631D" w14:paraId="2F44BB4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6137009" w14:textId="5CF597E9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2BE07F9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71AD93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AD1EBEF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25518CC" w14:textId="35E88DB5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5A53661" w14:textId="62410FD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2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E241322" w14:textId="7509C3A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8FEEEC6" w14:textId="12A3FD5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200</w:t>
            </w:r>
          </w:p>
        </w:tc>
      </w:tr>
      <w:tr w:rsidR="00B97B6F" w:rsidRPr="00E61D60" w14:paraId="3F06671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C0C61D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212FBF4" w14:textId="0AE2C80E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D58A0F8" w14:textId="383ACF7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C24486B" w14:textId="4334FDE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6FB3AAB" w14:textId="62FDC80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</w:tr>
      <w:tr w:rsidR="00B97B6F" w:rsidRPr="0022631D" w14:paraId="3BBE03B8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3ADEDAA" w14:textId="31DD5952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2838CD0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28AC4F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3A182F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628E38A" w14:textId="678C1B8F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9AE015F" w14:textId="3CEED1F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37763FE" w14:textId="30F8BC8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643CFE2" w14:textId="516566C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000</w:t>
            </w:r>
          </w:p>
        </w:tc>
      </w:tr>
      <w:tr w:rsidR="00B97B6F" w:rsidRPr="00E61D60" w14:paraId="7691FD9F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0B292C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DB63A9A" w14:textId="5F44D30E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2F32361" w14:textId="3A25A58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4A0F669" w14:textId="514D25A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E1A007F" w14:textId="17AB700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B97B6F" w:rsidRPr="0022631D" w14:paraId="59A2702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9BBB5C5" w14:textId="3D7F9BA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1392DE5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7A5841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7B63AD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FC8221" w14:textId="55841278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6190A06" w14:textId="26F5CB5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2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9A26073" w14:textId="3E8743D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55ACE35" w14:textId="66426A8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250</w:t>
            </w:r>
          </w:p>
        </w:tc>
      </w:tr>
      <w:tr w:rsidR="00B97B6F" w:rsidRPr="00E61D60" w14:paraId="4595684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3C9797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344AD09" w14:textId="3584B66D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CAEE2BF" w14:textId="1CFD3AD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C3DA73B" w14:textId="39C84C9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4456737" w14:textId="542EEC9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0</w:t>
            </w:r>
          </w:p>
        </w:tc>
      </w:tr>
      <w:tr w:rsidR="00B97B6F" w:rsidRPr="0022631D" w14:paraId="1BDBF1ED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FCEF1BF" w14:textId="288D6F7F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11CE077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66124F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FDCC98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2BC48A" w14:textId="5D9C4EDE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E1FB814" w14:textId="2737050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2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1E597DA" w14:textId="04C8521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FFF7611" w14:textId="1401AB2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250</w:t>
            </w:r>
          </w:p>
        </w:tc>
      </w:tr>
      <w:tr w:rsidR="00B97B6F" w:rsidRPr="00E61D60" w14:paraId="79AAE06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7D514A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486A947" w14:textId="5281D3FA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D18FBBB" w14:textId="1F0EA6A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27E2759" w14:textId="101BCE6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CB86941" w14:textId="15C908D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500</w:t>
            </w:r>
          </w:p>
        </w:tc>
      </w:tr>
      <w:tr w:rsidR="00B97B6F" w:rsidRPr="0022631D" w14:paraId="7AB934F4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B7041D0" w14:textId="7BFCDC7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C99936B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08A079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E31609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7543722" w14:textId="6E22A6BB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D3F3DC" w14:textId="5C64593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2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23F16F6" w14:textId="10BFBFF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960C59F" w14:textId="2735366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250</w:t>
            </w:r>
          </w:p>
        </w:tc>
      </w:tr>
      <w:tr w:rsidR="00B97B6F" w:rsidRPr="00E61D60" w14:paraId="44B353E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A528A8B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B99CA0B" w14:textId="55039AAB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5E8CFC8" w14:textId="3F752A6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F77DF95" w14:textId="0CE82CC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4C92C3F" w14:textId="420A77B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00</w:t>
            </w:r>
          </w:p>
        </w:tc>
      </w:tr>
      <w:tr w:rsidR="00B97B6F" w:rsidRPr="0022631D" w14:paraId="04B410E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EA7087B" w14:textId="35B18D8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8FD33AB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240E12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AF9F37F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1FF06BC" w14:textId="10042F9B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ինասյան 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FB22B99" w14:textId="26A0059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43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13F4322" w14:textId="6402743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2FF2BD2" w14:textId="4D30B14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300</w:t>
            </w:r>
          </w:p>
        </w:tc>
      </w:tr>
      <w:tr w:rsidR="00B97B6F" w:rsidRPr="00E61D60" w14:paraId="21F6839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E0B0C3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8E02213" w14:textId="2A6406DB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987FE0E" w14:textId="600DC81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12A400B" w14:textId="0BC1BEE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CE7C17C" w14:textId="22C62FC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500</w:t>
            </w:r>
          </w:p>
        </w:tc>
      </w:tr>
      <w:tr w:rsidR="00B97B6F" w:rsidRPr="0022631D" w14:paraId="1F498887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922437F" w14:textId="046373D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2840F3F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525080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307761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0493E8C" w14:textId="73B14488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F14892" w14:textId="282419D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779B5FF" w14:textId="0C01506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347D0E0" w14:textId="2976A22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500</w:t>
            </w:r>
          </w:p>
        </w:tc>
      </w:tr>
      <w:tr w:rsidR="00B97B6F" w:rsidRPr="00E61D60" w14:paraId="46FB9B0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8B1C88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767215C" w14:textId="4D18F2C3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A77AE59" w14:textId="4737ECD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C6863B3" w14:textId="4784D34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BC59BEC" w14:textId="4DAB5F2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</w:tr>
      <w:tr w:rsidR="00B97B6F" w:rsidRPr="0022631D" w14:paraId="0DC43BD4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D7743C5" w14:textId="73484887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36FA97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DCC603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C37FD7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B02D88D" w14:textId="070E291F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73A86C5" w14:textId="426F4D9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B50FC79" w14:textId="43015B1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CF27DAE" w14:textId="260FB5F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</w:tr>
      <w:tr w:rsidR="00B97B6F" w:rsidRPr="00E61D60" w14:paraId="4E7914A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494F0CF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0E6F736" w14:textId="63FEFAC5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7A6AD6F" w14:textId="43C51C0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058347E" w14:textId="7BD0003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2E2B652" w14:textId="75A5447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500</w:t>
            </w:r>
          </w:p>
        </w:tc>
      </w:tr>
      <w:tr w:rsidR="00B97B6F" w:rsidRPr="0022631D" w14:paraId="061ACA63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61ADCC3" w14:textId="0619092B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F93D9E4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A9B1A6F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CD2E12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1155171" w14:textId="7CDDFA10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9E22A94" w14:textId="6040D7F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4883107" w14:textId="32A9B18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7CDBB66" w14:textId="330CC55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B97B6F" w:rsidRPr="00E61D60" w14:paraId="1AB8693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B52012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401D235" w14:textId="2E70A8F5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EA3430" w14:textId="0BFA612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7E0F5B9" w14:textId="1F6E263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C3F7D58" w14:textId="5FBD721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</w:t>
            </w:r>
          </w:p>
        </w:tc>
      </w:tr>
      <w:tr w:rsidR="00B97B6F" w:rsidRPr="0022631D" w14:paraId="23EE17B1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FA9516D" w14:textId="68040E5F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DA59266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5EDC10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00FA37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2FECE9D" w14:textId="3D007406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495AB1" w14:textId="01CE88D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D2910F0" w14:textId="6B655C1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B7BC2D2" w14:textId="2A8A444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</w:tr>
      <w:tr w:rsidR="00B97B6F" w:rsidRPr="00E61D60" w14:paraId="670CB09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D1372C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E27F7F6" w14:textId="191E9BB9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E60A23C" w14:textId="156A66F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C3CBA07" w14:textId="2DFD897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0B97D68" w14:textId="728EA13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700</w:t>
            </w:r>
          </w:p>
        </w:tc>
      </w:tr>
      <w:tr w:rsidR="00B97B6F" w:rsidRPr="0022631D" w14:paraId="731C3108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5BFF0D8" w14:textId="5405B74E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F8742D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3BF36B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B91F49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96057D6" w14:textId="304E68CC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0167B92" w14:textId="64CBD42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98F46D0" w14:textId="7A9600A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89C6AF0" w14:textId="67A4F55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</w:tr>
      <w:tr w:rsidR="00B97B6F" w:rsidRPr="00E61D60" w14:paraId="36F7198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9A2761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8998DB4" w14:textId="59EB2F6A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5DDE618" w14:textId="3E65EF3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2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CD0E6EF" w14:textId="6795EEA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5382BD9" w14:textId="7DF29F2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25</w:t>
            </w:r>
          </w:p>
        </w:tc>
      </w:tr>
      <w:tr w:rsidR="00B97B6F" w:rsidRPr="0022631D" w14:paraId="4ED71B63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09BD10C" w14:textId="3A51359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4AF9440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868BC4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D42916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DD0566F" w14:textId="2C51CA82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C90C780" w14:textId="5FD013A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94257FD" w14:textId="4C8FA76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1363A55" w14:textId="3E15957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B97B6F" w:rsidRPr="00E61D60" w14:paraId="6AE0EA8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50BAAC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BA2D2CE" w14:textId="3DC725AC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07E0C1D" w14:textId="5D141D3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2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EA3A83A" w14:textId="67B2CF0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7797DEE" w14:textId="51BC406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25</w:t>
            </w:r>
          </w:p>
        </w:tc>
      </w:tr>
      <w:tr w:rsidR="00B97B6F" w:rsidRPr="0022631D" w14:paraId="5E684E7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192196E" w14:textId="1D28C5B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CE66973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8320AA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2974EC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1B6D5F4" w14:textId="6C6D0CB4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E3AD66B" w14:textId="3DFF0CC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240AC79" w14:textId="7C9AF17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625837C" w14:textId="5F2DFF4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</w:tr>
      <w:tr w:rsidR="00B97B6F" w:rsidRPr="00E61D60" w14:paraId="259FF52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2D09ED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86B3C1B" w14:textId="314CD056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4EDBE02" w14:textId="02A8191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86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F9F49A3" w14:textId="05D78BA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CD8D63E" w14:textId="3916638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860</w:t>
            </w:r>
          </w:p>
        </w:tc>
      </w:tr>
      <w:tr w:rsidR="00B97B6F" w:rsidRPr="0022631D" w14:paraId="022BC61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48D5B26" w14:textId="75561D3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DEE8331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E15895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45B51A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E58195D" w14:textId="1987F029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D1B6EA" w14:textId="2AF4662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C62F656" w14:textId="7CFEF0D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B913E73" w14:textId="5B69E3F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2000</w:t>
            </w:r>
          </w:p>
        </w:tc>
      </w:tr>
      <w:tr w:rsidR="00B97B6F" w:rsidRPr="00E61D60" w14:paraId="08F023B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B426DA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E7474C1" w14:textId="4164A48A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4B003F4" w14:textId="085C14D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F947A6F" w14:textId="4F982AD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E29E983" w14:textId="1BB120F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800</w:t>
            </w:r>
          </w:p>
        </w:tc>
      </w:tr>
      <w:tr w:rsidR="00B97B6F" w:rsidRPr="0022631D" w14:paraId="0FFB96C0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F9767F0" w14:textId="71CA054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E7B6C6D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11BA27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1D2EEAF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41B8C7C" w14:textId="78FB3B0A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FE953E1" w14:textId="7549DAB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543A89D" w14:textId="2D59D4B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FA892FC" w14:textId="6A431A2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5000</w:t>
            </w:r>
          </w:p>
        </w:tc>
      </w:tr>
      <w:tr w:rsidR="00B97B6F" w:rsidRPr="00E61D60" w14:paraId="1E9F269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C339B2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2D4C3D2" w14:textId="46A8092A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7692B26" w14:textId="2B4FD6B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4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8A9452C" w14:textId="30ECDDF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0CF5FE8" w14:textId="0A0BD1A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4800</w:t>
            </w:r>
          </w:p>
        </w:tc>
      </w:tr>
      <w:tr w:rsidR="00B97B6F" w:rsidRPr="0022631D" w14:paraId="7278F801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A984A7E" w14:textId="4C78A663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F6EA33C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1C1176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5CF3BF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A3B76E0" w14:textId="3D611BCD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64C3F8C" w14:textId="0277B33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62EC555" w14:textId="4523F96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B55483D" w14:textId="102316B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B97B6F" w:rsidRPr="00E61D60" w14:paraId="38458E8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7AB18E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9E6BA33" w14:textId="17B50479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381F911" w14:textId="2D2B73D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1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C3CC00A" w14:textId="77073D7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1A028AF" w14:textId="6BCDF9E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10</w:t>
            </w:r>
          </w:p>
        </w:tc>
      </w:tr>
      <w:tr w:rsidR="00B97B6F" w:rsidRPr="0022631D" w14:paraId="2A0C31C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F79996C" w14:textId="132C78C2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6FFAFE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A092F8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0DF22C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B45BA3A" w14:textId="507FB440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D063B08" w14:textId="57FA41D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3137467" w14:textId="36BC538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C656CBC" w14:textId="71DD695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B97B6F" w:rsidRPr="00E61D60" w14:paraId="508BC75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D722A7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FD3BC78" w14:textId="4393CBD8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8F22BFF" w14:textId="561FF04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D8EBEC2" w14:textId="22517F0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839129C" w14:textId="2B8301F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00</w:t>
            </w:r>
          </w:p>
        </w:tc>
      </w:tr>
      <w:tr w:rsidR="00B97B6F" w:rsidRPr="0022631D" w14:paraId="520EB26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F9B939F" w14:textId="5585D1EB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E7B0F81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D06FB1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8DF4B6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95B6490" w14:textId="6BCF32C0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22DB51D" w14:textId="5BEF331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E89FA58" w14:textId="028751A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E55CF85" w14:textId="1C53F67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0000</w:t>
            </w:r>
          </w:p>
        </w:tc>
      </w:tr>
      <w:tr w:rsidR="00B97B6F" w:rsidRPr="00E61D60" w14:paraId="3E454EFF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FDB1F5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4DDD64" w14:textId="4C18BEF2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A33132E" w14:textId="5C221C2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9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4739AFD" w14:textId="239FD40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20D9621" w14:textId="4594BBD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9700</w:t>
            </w:r>
          </w:p>
        </w:tc>
      </w:tr>
      <w:tr w:rsidR="00B97B6F" w:rsidRPr="0022631D" w14:paraId="5C82EAB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3F472C5" w14:textId="7573468E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3E392C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FB031E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573ED3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B6106D0" w14:textId="57367EBC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4F489C" w14:textId="75F64D7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0A143A3" w14:textId="0507AB5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5ACC28A" w14:textId="12444CD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</w:tr>
      <w:tr w:rsidR="00B97B6F" w:rsidRPr="00E61D60" w14:paraId="1AE206B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5782C7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E4D885A" w14:textId="765E193C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F7498FF" w14:textId="6143DA9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71E403C" w14:textId="0324FB6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E931037" w14:textId="3CCDEC5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700</w:t>
            </w:r>
          </w:p>
        </w:tc>
      </w:tr>
      <w:tr w:rsidR="00B97B6F" w:rsidRPr="0022631D" w14:paraId="00E0504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C277FC0" w14:textId="78C24E90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25CE595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0BD091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874BB1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13B2305" w14:textId="508F3BD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BB7A2B" w14:textId="42EFE55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74A8722" w14:textId="083D825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12EF013" w14:textId="3ABDE74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5000</w:t>
            </w:r>
          </w:p>
        </w:tc>
      </w:tr>
      <w:tr w:rsidR="00B97B6F" w:rsidRPr="00E61D60" w14:paraId="7B6288A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F13228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C2181F1" w14:textId="10B7B486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C82EB05" w14:textId="225E2D9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4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57EEB05" w14:textId="1207C66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10AEE3D" w14:textId="4F545C3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4500</w:t>
            </w:r>
          </w:p>
        </w:tc>
      </w:tr>
      <w:tr w:rsidR="00B97B6F" w:rsidRPr="0022631D" w14:paraId="33BB51DD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D6BE25A" w14:textId="2157DD9B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ED74693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08C6AC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4406AAB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64904BB" w14:textId="6C3DB511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A472EE8" w14:textId="7262F6F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7DF643A" w14:textId="59A9FA3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014FF21" w14:textId="68EFD8C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0</w:t>
            </w:r>
          </w:p>
        </w:tc>
      </w:tr>
      <w:tr w:rsidR="00B97B6F" w:rsidRPr="00E61D60" w14:paraId="3159929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5E953A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33BBF3B" w14:textId="23E31471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6241ACB" w14:textId="545C463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224A7DA" w14:textId="72FEE32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3482252" w14:textId="375E39D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700</w:t>
            </w:r>
          </w:p>
        </w:tc>
      </w:tr>
      <w:tr w:rsidR="00B97B6F" w:rsidRPr="0022631D" w14:paraId="58839A6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45A3706" w14:textId="2D7A3EC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3FDBE8B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1D7CF3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BC785A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05F843A" w14:textId="0BE1D7B5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B608B20" w14:textId="34DD0C8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1C60D3D" w14:textId="1F36455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5F6A2FF" w14:textId="000F4AE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</w:tr>
      <w:tr w:rsidR="00B97B6F" w:rsidRPr="00E61D60" w14:paraId="004CD5F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F34CB1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75F2876" w14:textId="3EEC7B35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8A0162D" w14:textId="65B9B5D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07F97FC" w14:textId="2081FA3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9F67E01" w14:textId="3568A97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50</w:t>
            </w:r>
          </w:p>
        </w:tc>
      </w:tr>
      <w:tr w:rsidR="00B97B6F" w:rsidRPr="0022631D" w14:paraId="4241FD7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EB82F7B" w14:textId="3A48C754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B024C9E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E0D0B8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8A5EE0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0A8C7E1" w14:textId="57C74B16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608ADAC" w14:textId="0B39BE0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5FB7C66" w14:textId="413CDCA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BE01186" w14:textId="56EABE8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2000</w:t>
            </w:r>
          </w:p>
        </w:tc>
      </w:tr>
      <w:tr w:rsidR="00B97B6F" w:rsidRPr="00E61D60" w14:paraId="07ECBEB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5814A8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C153EA9" w14:textId="6E44C5CB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611D1E1" w14:textId="069C072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4AD8193" w14:textId="2ACC23C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F50C043" w14:textId="7485B91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700</w:t>
            </w:r>
          </w:p>
        </w:tc>
      </w:tr>
      <w:tr w:rsidR="00B97B6F" w:rsidRPr="0022631D" w14:paraId="55C7B22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05CDCAE" w14:textId="52AB65D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58AB829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AED753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90AFB1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54F17D6" w14:textId="78C93993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«Ռուզաննա Մ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6526A53" w14:textId="4919ECB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2C5B61D" w14:textId="0299ED3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5E846B6" w14:textId="662EF3B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0</w:t>
            </w:r>
          </w:p>
        </w:tc>
      </w:tr>
      <w:tr w:rsidR="00B97B6F" w:rsidRPr="00E61D60" w14:paraId="25790AAF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2B72C5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82D6351" w14:textId="41998498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048068D" w14:textId="3248499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63006E4" w14:textId="1A3BE06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B855775" w14:textId="061B976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50</w:t>
            </w:r>
          </w:p>
        </w:tc>
      </w:tr>
      <w:tr w:rsidR="00B97B6F" w:rsidRPr="0022631D" w14:paraId="73AB08F5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0E4ABC4" w14:textId="683E038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F9E36D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27FA8A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3838F0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912A1EF" w14:textId="77777777" w:rsidR="00B97B6F" w:rsidRPr="00C34BF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ADB35FA" w14:textId="6B8BD35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6B27DBB" w14:textId="6E37555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88E3477" w14:textId="5BD104E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</w:tr>
      <w:tr w:rsidR="00B97B6F" w:rsidRPr="00E61D60" w14:paraId="297931A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675C5F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F387084" w14:textId="77777777" w:rsidR="00B97B6F" w:rsidRPr="00C34BF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3416559" w14:textId="7CB6E5B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ED9E8A9" w14:textId="0F9793B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8BF99B9" w14:textId="450AC59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700</w:t>
            </w:r>
          </w:p>
        </w:tc>
      </w:tr>
      <w:tr w:rsidR="00B97B6F" w:rsidRPr="0022631D" w14:paraId="04E07DC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972157B" w14:textId="0912705F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8AECC4E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9783F6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34683B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3384C24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1CDC531" w14:textId="494B4A8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E12A08D" w14:textId="687830D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BA5FA18" w14:textId="65F62FE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</w:tr>
      <w:tr w:rsidR="00B97B6F" w:rsidRPr="00E61D60" w14:paraId="543F897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5249C8B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89669B1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D61AC67" w14:textId="3098603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71FC40E" w14:textId="60AF4F9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8B148B8" w14:textId="408DC74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50</w:t>
            </w:r>
          </w:p>
        </w:tc>
      </w:tr>
      <w:tr w:rsidR="00B97B6F" w:rsidRPr="0022631D" w14:paraId="7919DC9A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488A2A6" w14:textId="74D8DFC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8D471AE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65A2E6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030E93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F6FEB21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39C061D" w14:textId="1A238E3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4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3A3580F" w14:textId="6113CB7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C7602E8" w14:textId="4F726FB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400</w:t>
            </w:r>
          </w:p>
        </w:tc>
      </w:tr>
      <w:tr w:rsidR="00B97B6F" w:rsidRPr="00E61D60" w14:paraId="5C20E4D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CB256F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0BF3B30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34E8B36" w14:textId="7435DD7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73F6A3D" w14:textId="517DC0F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6DB74E8" w14:textId="6061DB4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B97B6F" w:rsidRPr="0022631D" w14:paraId="01982006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4F6D534" w14:textId="6B9A18B8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C5E1D55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CFA90D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411270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111F3E8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8C6E679" w14:textId="2525975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184659B" w14:textId="2E2CDEE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F3AC73E" w14:textId="0A70BB2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700</w:t>
            </w:r>
          </w:p>
        </w:tc>
      </w:tr>
      <w:tr w:rsidR="00B97B6F" w:rsidRPr="00E61D60" w14:paraId="31F0D4B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393FAA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F038B18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5FBFAED" w14:textId="21C9BD7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ED61C75" w14:textId="5375307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70E7D7B" w14:textId="51D19A6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</w:tr>
      <w:tr w:rsidR="00B97B6F" w:rsidRPr="0022631D" w14:paraId="021EA29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F1E3691" w14:textId="7B1BDC77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52045B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A70E8F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C506E6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4A7F5FA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A946E22" w14:textId="711D325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B51E0EC" w14:textId="0821140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F2E9E05" w14:textId="780A94C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4700</w:t>
            </w:r>
          </w:p>
        </w:tc>
      </w:tr>
      <w:tr w:rsidR="00B97B6F" w:rsidRPr="00E61D60" w14:paraId="554D10D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8A5A8E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64CFAE9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2428C72" w14:textId="48FA8BA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E12B60D" w14:textId="4ECB8AB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EDED2E2" w14:textId="71953F2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0</w:t>
            </w:r>
          </w:p>
        </w:tc>
      </w:tr>
      <w:tr w:rsidR="00B97B6F" w:rsidRPr="0022631D" w14:paraId="2027E5A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88C527E" w14:textId="2024D9A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A45505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0D651F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5A245E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D5FBF80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D426784" w14:textId="05A5CA7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78A20E0" w14:textId="4454E95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91BF6C2" w14:textId="088935C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800</w:t>
            </w:r>
          </w:p>
        </w:tc>
      </w:tr>
      <w:tr w:rsidR="00B97B6F" w:rsidRPr="00E61D60" w14:paraId="2F7BA9E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91309E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A6FE452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196EBDD" w14:textId="12E003F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5E36177" w14:textId="3704957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F1EE674" w14:textId="45E79AD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</w:tr>
      <w:tr w:rsidR="00B97B6F" w:rsidRPr="0022631D" w14:paraId="33AF2EB8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6322B35" w14:textId="41743528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DB068BF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70C20C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2A01FAF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3EC6A6C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FBB6FA7" w14:textId="612B764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4B718E9" w14:textId="5B64812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F4361D0" w14:textId="39BB20A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800</w:t>
            </w:r>
          </w:p>
        </w:tc>
      </w:tr>
      <w:tr w:rsidR="00B97B6F" w:rsidRPr="00E61D60" w14:paraId="7CB8065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751952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FD401E9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35A3472" w14:textId="5ADFEFE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69AA300" w14:textId="5C03067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56C0992" w14:textId="7B1D1BF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</w:tr>
      <w:tr w:rsidR="00B97B6F" w:rsidRPr="0022631D" w14:paraId="13C2F470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AD7614A" w14:textId="36B60695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3BC2421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0F2143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928164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1EB4E00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B1C3648" w14:textId="26C6A6C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4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45B51A9" w14:textId="2DF9D8D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E586A48" w14:textId="64FFBBA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400</w:t>
            </w:r>
          </w:p>
        </w:tc>
      </w:tr>
      <w:tr w:rsidR="00B97B6F" w:rsidRPr="00E61D60" w14:paraId="7840C0C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1FF37F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7129D15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020D165" w14:textId="41CF5E9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60DF452" w14:textId="4B6DC8E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062C588" w14:textId="4DC07F1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</w:tr>
      <w:tr w:rsidR="00B97B6F" w:rsidRPr="0022631D" w14:paraId="225661AE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7309258" w14:textId="17E4CF0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D6B2424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8AEEFA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6EE199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757A2D8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80F2A22" w14:textId="6CD93C6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8D0493F" w14:textId="64EFE09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996C922" w14:textId="6188B7B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00</w:t>
            </w:r>
          </w:p>
        </w:tc>
      </w:tr>
      <w:tr w:rsidR="00B97B6F" w:rsidRPr="00E61D60" w14:paraId="47062C6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A2B918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47B0863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EFDB314" w14:textId="54FD72D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5CBDC6F" w14:textId="1A2AE61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8D463D1" w14:textId="7AC9C73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B97B6F" w:rsidRPr="0022631D" w14:paraId="05757397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2E35A31" w14:textId="3926B16B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707E8A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27DE1C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5E0136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054AB43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B3AEB34" w14:textId="29ED428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E5DF6C5" w14:textId="0E1F21D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5D0B35D" w14:textId="5B632B2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</w:t>
            </w:r>
          </w:p>
        </w:tc>
      </w:tr>
      <w:tr w:rsidR="00B97B6F" w:rsidRPr="00E61D60" w14:paraId="6EBF47A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24B9E2F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A003376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4C30D29" w14:textId="067B210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9DCBFD4" w14:textId="3CAFDE2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4B7EB01" w14:textId="41EAE76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00</w:t>
            </w:r>
          </w:p>
        </w:tc>
      </w:tr>
      <w:tr w:rsidR="00B97B6F" w:rsidRPr="0022631D" w14:paraId="5E8C57F2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B2D882C" w14:textId="305B2AC7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CCDCF0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8B9E3C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916CA4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A5B3787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86DE3D2" w14:textId="6BBCDED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AC9EED1" w14:textId="47BED32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FDBA79D" w14:textId="7EB827C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</w:tr>
      <w:tr w:rsidR="00B97B6F" w:rsidRPr="00E61D60" w14:paraId="194A55B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E64873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1A4F452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03DBA5D" w14:textId="79DC0E7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4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B23740E" w14:textId="0A238BD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A27F0B6" w14:textId="10B7F81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40</w:t>
            </w:r>
          </w:p>
        </w:tc>
      </w:tr>
      <w:tr w:rsidR="00B97B6F" w:rsidRPr="0022631D" w14:paraId="43FB5300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3C791B7" w14:textId="15A8F78C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A2E0ED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44457E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BABF02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E28069E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092B310" w14:textId="7CB56D6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6EC5A96" w14:textId="573333E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45BE3F0" w14:textId="625C02C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B97B6F" w:rsidRPr="00E61D60" w14:paraId="5DD5E1A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CED6AC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B26F631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0BF86BA" w14:textId="7EE2A96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EA047A4" w14:textId="58891DC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5E92FA8" w14:textId="1F48E51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0</w:t>
            </w:r>
          </w:p>
        </w:tc>
      </w:tr>
      <w:tr w:rsidR="00B97B6F" w:rsidRPr="0022631D" w14:paraId="0CCBFCF6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13F72AD" w14:textId="4AAC219E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A1F45F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6FE122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8B40FE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ED21283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C1D1B62" w14:textId="4A887B5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28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3B058BD" w14:textId="70F195D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F493834" w14:textId="7F0E715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280</w:t>
            </w:r>
          </w:p>
        </w:tc>
      </w:tr>
      <w:tr w:rsidR="00B97B6F" w:rsidRPr="00E61D60" w14:paraId="70FAFF7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C0B7EB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008374C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63E4723" w14:textId="681FB3D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4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E3BCC2E" w14:textId="2343C5E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714B89B" w14:textId="7A0B231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400</w:t>
            </w:r>
          </w:p>
        </w:tc>
      </w:tr>
      <w:tr w:rsidR="00B97B6F" w:rsidRPr="0022631D" w14:paraId="4015A66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827DE2F" w14:textId="1104317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C839C7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3ECD89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99E2B0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3E5119E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5E1BA14" w14:textId="184E788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12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FAC8FBF" w14:textId="1572DC6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A135D3E" w14:textId="727D99C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120</w:t>
            </w:r>
          </w:p>
        </w:tc>
      </w:tr>
      <w:tr w:rsidR="00B97B6F" w:rsidRPr="00E61D60" w14:paraId="01C4B07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03E9E4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D4B002D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152BE41" w14:textId="5781630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E5987E0" w14:textId="19BFCCA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BBE620E" w14:textId="6E1AA10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00</w:t>
            </w:r>
          </w:p>
        </w:tc>
      </w:tr>
      <w:tr w:rsidR="00B97B6F" w:rsidRPr="0022631D" w14:paraId="3A07254F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1B1B48B" w14:textId="1CFE693B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9681C01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5FF8B1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F2F247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E9697C4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248E5F6" w14:textId="0EA016C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1AAEB35" w14:textId="2E97BC8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50E05C1" w14:textId="0E28126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800</w:t>
            </w:r>
          </w:p>
        </w:tc>
      </w:tr>
      <w:tr w:rsidR="00B97B6F" w:rsidRPr="00E61D60" w14:paraId="7506A9F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788CBC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5FD5406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28D4AC3" w14:textId="3257F72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179F9D9" w14:textId="73B264C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F72DFF5" w14:textId="1DD1ABB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B97B6F" w:rsidRPr="0022631D" w14:paraId="6756FE4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BB29124" w14:textId="72AD661E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C76DF0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C76DDE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F66223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C3A8C50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D25C316" w14:textId="0FB581F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176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CB9FDA8" w14:textId="4146DB0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644E7A1" w14:textId="564EA67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1760</w:t>
            </w:r>
          </w:p>
        </w:tc>
      </w:tr>
      <w:tr w:rsidR="00B97B6F" w:rsidRPr="00E61D60" w14:paraId="49615E2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72C05F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EEEACA7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562522B" w14:textId="2255F3A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7F70AC0" w14:textId="5671639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B641408" w14:textId="5706D02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0</w:t>
            </w:r>
          </w:p>
        </w:tc>
      </w:tr>
      <w:tr w:rsidR="00B97B6F" w:rsidRPr="0022631D" w14:paraId="787EEF67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7660A0F" w14:textId="6ADFD38C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09CC00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C72EEA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8B34B1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15470D2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F78FC5C" w14:textId="3B6D484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F76279E" w14:textId="6A79D3C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2DABC35" w14:textId="5EBD93C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00</w:t>
            </w:r>
          </w:p>
        </w:tc>
      </w:tr>
      <w:tr w:rsidR="00B97B6F" w:rsidRPr="00E61D60" w14:paraId="1D38277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0398B3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A9F20C3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5B8B9E1" w14:textId="29DA9B5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6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ABF90DB" w14:textId="42857FD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224EA2A" w14:textId="1685456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6800</w:t>
            </w:r>
          </w:p>
        </w:tc>
      </w:tr>
      <w:tr w:rsidR="00B97B6F" w:rsidRPr="0022631D" w14:paraId="3CEA181A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E4F1B1C" w14:textId="62311BD8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BCFC5F6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070FC5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BAB7DF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D0BD1AE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977EA89" w14:textId="11C4370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86D5A05" w14:textId="2F80646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62339E6" w14:textId="6B99BC1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</w:tr>
      <w:tr w:rsidR="00B97B6F" w:rsidRPr="00E61D60" w14:paraId="27F18A6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98DF3B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5CAB5D4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CAE53E7" w14:textId="03D14F9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35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6D5AADB" w14:textId="0FE7254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E08855F" w14:textId="318EE5D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3550</w:t>
            </w:r>
          </w:p>
        </w:tc>
      </w:tr>
      <w:tr w:rsidR="00B97B6F" w:rsidRPr="0022631D" w14:paraId="1399994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857FCEA" w14:textId="418D91CE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28E993D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F14502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69AADD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70AB6B0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10F6BA1" w14:textId="521383E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7A0FCB1" w14:textId="51B7195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60B0038" w14:textId="785501B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7500</w:t>
            </w:r>
          </w:p>
        </w:tc>
      </w:tr>
      <w:tr w:rsidR="00B97B6F" w:rsidRPr="00E61D60" w14:paraId="1598B2D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95443C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0B93868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CB5C513" w14:textId="702EB54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7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45634D5" w14:textId="4AED0D7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A359B6F" w14:textId="032AF37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750</w:t>
            </w:r>
          </w:p>
        </w:tc>
      </w:tr>
      <w:tr w:rsidR="00B97B6F" w:rsidRPr="0022631D" w14:paraId="5C9E3185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E10A5F7" w14:textId="7D86026D" w:rsidR="00B97B6F" w:rsidRPr="00FB447A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6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FBBA46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904249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BDEA72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7BED22A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E91770B" w14:textId="21C9DBA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D90960B" w14:textId="57FCE9A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ED914EA" w14:textId="1C9C241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000</w:t>
            </w:r>
          </w:p>
        </w:tc>
      </w:tr>
      <w:tr w:rsidR="00B97B6F" w:rsidRPr="00E61D60" w14:paraId="77F3D60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EFC3E3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DEBDF3B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CDFC20F" w14:textId="2D21C60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F249B4E" w14:textId="03B6A01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A66E1DF" w14:textId="10281F8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</w:tr>
      <w:tr w:rsidR="00B97B6F" w:rsidRPr="0022631D" w14:paraId="04B12E1D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0664585" w14:textId="47ACCF68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E85F913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D0416E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C42CAB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9672FC2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6A0138D" w14:textId="6E4EF02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61AB52F" w14:textId="655F43F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9A57EF4" w14:textId="12BFE94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700</w:t>
            </w:r>
          </w:p>
        </w:tc>
      </w:tr>
      <w:tr w:rsidR="00B97B6F" w:rsidRPr="00E61D60" w14:paraId="108396F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0F07C7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4E35FCF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1DF50BA" w14:textId="6765DEC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F28E92E" w14:textId="4A204DC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F865BFB" w14:textId="5454FB8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</w:tr>
      <w:tr w:rsidR="00B97B6F" w:rsidRPr="0022631D" w14:paraId="000AC170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34308B3" w14:textId="20935E09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DB190BE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B57A3A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7AB953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C8758C9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F65F247" w14:textId="5B4225E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50C9724" w14:textId="13B53A8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F0EF19B" w14:textId="2A923F0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700</w:t>
            </w:r>
          </w:p>
        </w:tc>
      </w:tr>
      <w:tr w:rsidR="00B97B6F" w:rsidRPr="00E61D60" w14:paraId="58BB6A0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C2CDC3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008C81B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BF1680A" w14:textId="4789CDE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730EBE6" w14:textId="0CAD249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AD6AD19" w14:textId="69623AA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</w:tr>
      <w:tr w:rsidR="00B97B6F" w:rsidRPr="0022631D" w14:paraId="1E0DEFE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8E069FD" w14:textId="5C041550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44ECCA7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A46372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7B9EEA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3044B50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6CA1813" w14:textId="78710B8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20A6CD6" w14:textId="23D44BB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4FE4914" w14:textId="2269166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000</w:t>
            </w:r>
          </w:p>
        </w:tc>
      </w:tr>
      <w:tr w:rsidR="00B97B6F" w:rsidRPr="00E61D60" w14:paraId="3F96D78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2BE46B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8AC4815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4560081" w14:textId="348E2BD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78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25E3B85" w14:textId="4D35961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41E0AF2" w14:textId="1BCB3A1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7850</w:t>
            </w:r>
          </w:p>
        </w:tc>
      </w:tr>
      <w:tr w:rsidR="00B97B6F" w:rsidRPr="0022631D" w14:paraId="343778F9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8D66EDF" w14:textId="65D2720A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5680FEA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2F67D4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F28B0C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7120D8B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A9E6C22" w14:textId="5E810A8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AA717A3" w14:textId="177DCC6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742A667" w14:textId="5016C8A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</w:p>
        </w:tc>
      </w:tr>
      <w:tr w:rsidR="00B97B6F" w:rsidRPr="00E61D60" w14:paraId="68F6F81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5301D8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1E981A3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61F0988" w14:textId="151CB4F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FBD6C8A" w14:textId="0956483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0F9C492" w14:textId="4E1CFE1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00</w:t>
            </w:r>
          </w:p>
        </w:tc>
      </w:tr>
      <w:tr w:rsidR="00B97B6F" w:rsidRPr="0022631D" w14:paraId="52BD36EF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5988F80" w14:textId="6AC86820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8C61916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C8CCF0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FF155C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8747CCD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ինասյան 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7E47F38" w14:textId="494D3E6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72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3F14A68" w14:textId="335EF0A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AC04110" w14:textId="5C42C8E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00</w:t>
            </w:r>
          </w:p>
        </w:tc>
      </w:tr>
      <w:tr w:rsidR="00B97B6F" w:rsidRPr="00E61D60" w14:paraId="2B6B7C3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0EE9BE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CDECEE4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AB3FDF6" w14:textId="0921188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2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6228708" w14:textId="55B70D7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5A30E62" w14:textId="6A8C9C4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20</w:t>
            </w:r>
          </w:p>
        </w:tc>
      </w:tr>
      <w:tr w:rsidR="00B97B6F" w:rsidRPr="0022631D" w14:paraId="6BDF6181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5898081" w14:textId="76512C10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713C0FD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45506F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3AC898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D24B6AB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48081A2" w14:textId="2F54D21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0F9F095" w14:textId="640BDAC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F8F379A" w14:textId="35D5B14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700</w:t>
            </w:r>
          </w:p>
        </w:tc>
      </w:tr>
      <w:tr w:rsidR="00B97B6F" w:rsidRPr="00E61D60" w14:paraId="0358922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CF9A49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02B69A1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C80113F" w14:textId="61FEE39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8224381" w14:textId="0A6DAF7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5846662" w14:textId="2CF0FDA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B97B6F" w:rsidRPr="0022631D" w14:paraId="51313A8F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7EA84E7" w14:textId="1510FC82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AF9835B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4C6D63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8A06D9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D9849E9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658619D" w14:textId="3440144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2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7A58228" w14:textId="195710D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37EDBE5" w14:textId="3C2D8CD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25</w:t>
            </w:r>
          </w:p>
        </w:tc>
      </w:tr>
      <w:tr w:rsidR="00B97B6F" w:rsidRPr="00E61D60" w14:paraId="0F6A300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B14660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89AEBEB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A5953E4" w14:textId="3A80658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FF40A2D" w14:textId="6AC2BA1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0372A99" w14:textId="4B69CEF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  <w:tr w:rsidR="00B97B6F" w:rsidRPr="0022631D" w14:paraId="4DB1F711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7C0A373" w14:textId="27D6498A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44B741B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933930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F60170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4611953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C15698E" w14:textId="3536701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5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C7F55B5" w14:textId="0476F45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C07FAF7" w14:textId="6288096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55</w:t>
            </w:r>
          </w:p>
        </w:tc>
      </w:tr>
      <w:tr w:rsidR="00B97B6F" w:rsidRPr="00E61D60" w14:paraId="681EAA0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A9C16F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12A983D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A1F3C12" w14:textId="17DE0B9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B504532" w14:textId="3C70534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17B7405" w14:textId="3C37FBC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B97B6F" w:rsidRPr="0022631D" w14:paraId="34501AD5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B6D8995" w14:textId="4B34B429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4441E6D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EE5965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022320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AE6D9F1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543B563" w14:textId="4AC2B61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1928017" w14:textId="2AD178E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C48C61F" w14:textId="41185E9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</w:tr>
      <w:tr w:rsidR="00B97B6F" w:rsidRPr="00E61D60" w14:paraId="265CE7B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8C4491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D33C806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68D6686" w14:textId="5EF14F1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5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9A2DC12" w14:textId="6A744B2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7E1A3FC" w14:textId="0A74AFB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55</w:t>
            </w:r>
          </w:p>
        </w:tc>
      </w:tr>
      <w:tr w:rsidR="00B97B6F" w:rsidRPr="0022631D" w14:paraId="0EB2F7BE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5324A58" w14:textId="3FC1148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55AFD45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995E4B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2D6E5E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93F8DE4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63320AC" w14:textId="3985424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27943D6" w14:textId="484BF52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12C3FBD" w14:textId="2509D4A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</w:tr>
      <w:tr w:rsidR="00B97B6F" w:rsidRPr="00E61D60" w14:paraId="6E49F38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6741D0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F8A08CF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D80A553" w14:textId="0530F16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5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B531681" w14:textId="41AAB0C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D9312ED" w14:textId="4C4B7A8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55</w:t>
            </w:r>
          </w:p>
        </w:tc>
      </w:tr>
      <w:tr w:rsidR="00B97B6F" w:rsidRPr="0022631D" w14:paraId="24D9B297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6113FD1" w14:textId="1E25F0F0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EC9F56F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65F8F7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EA509B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C72C0E5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95EDDFE" w14:textId="06A8A9D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7773A14" w14:textId="0F898A2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3FC052F" w14:textId="2A85F89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00</w:t>
            </w:r>
          </w:p>
        </w:tc>
      </w:tr>
      <w:tr w:rsidR="00B97B6F" w:rsidRPr="00E61D60" w14:paraId="24F6DCF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B10060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0C3F1B2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81BE127" w14:textId="709DE34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7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0996471" w14:textId="7425571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7AF23A2" w14:textId="578AD2A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70</w:t>
            </w:r>
          </w:p>
        </w:tc>
      </w:tr>
      <w:tr w:rsidR="00B97B6F" w:rsidRPr="0022631D" w14:paraId="6142A840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D86A9EC" w14:textId="6CF5588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231883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B2BA76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53D810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38BEB52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9CF7358" w14:textId="03C09E5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688C68B" w14:textId="0F8786F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8359898" w14:textId="5D5161E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</w:tr>
      <w:tr w:rsidR="00B97B6F" w:rsidRPr="00E61D60" w14:paraId="5984C44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4C11BD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F56CF25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0557A75" w14:textId="1625F99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7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A47C74D" w14:textId="49E5F14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EB5A4EC" w14:textId="1566D4B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70</w:t>
            </w:r>
          </w:p>
        </w:tc>
      </w:tr>
      <w:tr w:rsidR="00B97B6F" w:rsidRPr="0022631D" w14:paraId="430EA9CE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56BC49E" w14:textId="039EDCDE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262CAE6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F1D895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4950BEB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4F7062C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3B48A9F" w14:textId="24FB3DB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036B7ED" w14:textId="557C133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E3AC17D" w14:textId="13F8F3A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</w:tr>
      <w:tr w:rsidR="00B97B6F" w:rsidRPr="00E61D60" w14:paraId="7C1B4FE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B2A998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C50E8D2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700A823" w14:textId="50A71D2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F3F3DA0" w14:textId="3615A3A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82C0727" w14:textId="773412A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50</w:t>
            </w:r>
          </w:p>
        </w:tc>
      </w:tr>
      <w:tr w:rsidR="00B97B6F" w:rsidRPr="0022631D" w14:paraId="2A29AF7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ED4A6CF" w14:textId="1C0F265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F102A0A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983761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C3DC04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805246E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85346E2" w14:textId="23BBD04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DD32B69" w14:textId="7733191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93536C8" w14:textId="7E57C3D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00</w:t>
            </w:r>
          </w:p>
        </w:tc>
      </w:tr>
      <w:tr w:rsidR="00B97B6F" w:rsidRPr="00E61D60" w14:paraId="4A1F803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357201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077A964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9AA254A" w14:textId="080088B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8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F65580F" w14:textId="178A83B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DEFF891" w14:textId="37EBE12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85</w:t>
            </w:r>
          </w:p>
        </w:tc>
      </w:tr>
      <w:tr w:rsidR="00B97B6F" w:rsidRPr="0022631D" w14:paraId="4B319258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587420F" w14:textId="1C74E514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0FDFF2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642E42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7C80F6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1032580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0C285DA" w14:textId="6F28FDD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195DAAE" w14:textId="129FF4A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CF320EB" w14:textId="1D7A988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700</w:t>
            </w:r>
          </w:p>
        </w:tc>
      </w:tr>
      <w:tr w:rsidR="00B97B6F" w:rsidRPr="00E61D60" w14:paraId="58E4E27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F37DE6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D5CB3CB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86A556E" w14:textId="033AE47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25C18E8" w14:textId="055B662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2343BBE" w14:textId="1E6A8D2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</w:tr>
      <w:tr w:rsidR="00B97B6F" w:rsidRPr="0022631D" w14:paraId="6679C8E6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FD074D9" w14:textId="3F503968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B1F9A9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76173F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91D150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BBD19A5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08D8FD4" w14:textId="78B52D3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1D39D66" w14:textId="5994090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E49FC50" w14:textId="1F2A5D2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</w:tr>
      <w:tr w:rsidR="00B97B6F" w:rsidRPr="00E61D60" w14:paraId="49CC384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0AB6C2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B61EE42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6FE5A2D" w14:textId="3745842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6D66876" w14:textId="00ECA3B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A7230F0" w14:textId="1151768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200</w:t>
            </w:r>
          </w:p>
        </w:tc>
      </w:tr>
      <w:tr w:rsidR="00B97B6F" w:rsidRPr="0022631D" w14:paraId="44DC5103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A972A59" w14:textId="435634BF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4406129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991A95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31CC83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23AB86F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1C23FDB" w14:textId="7D3BF03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418A3FA" w14:textId="7F7BE3B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0578B8F" w14:textId="4EDB77E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600</w:t>
            </w:r>
          </w:p>
        </w:tc>
      </w:tr>
      <w:tr w:rsidR="00B97B6F" w:rsidRPr="00E61D60" w14:paraId="014C1C3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41A57E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1AA42D5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BD2B508" w14:textId="5494FC4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D77AA9A" w14:textId="729F955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2D8C6B6" w14:textId="6F324C5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</w:tr>
      <w:tr w:rsidR="00B97B6F" w:rsidRPr="0022631D" w14:paraId="2569E544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FE2692D" w14:textId="617B2E43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BE9DA57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BB71D1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A8D3B3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72695AF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E494473" w14:textId="77A7253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BD3BC81" w14:textId="624C25D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4F37AB5" w14:textId="1E55A2F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50</w:t>
            </w:r>
          </w:p>
        </w:tc>
      </w:tr>
      <w:tr w:rsidR="00B97B6F" w:rsidRPr="00E61D60" w14:paraId="62C6CA2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AE2C83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927411F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1F9E7A7" w14:textId="5659DE7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B38BDA6" w14:textId="50B80A9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AD043D3" w14:textId="3F7B25C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</w:t>
            </w:r>
          </w:p>
        </w:tc>
      </w:tr>
      <w:tr w:rsidR="00B97B6F" w:rsidRPr="0022631D" w14:paraId="18D97AD1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F46CFA0" w14:textId="08D01FAA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A981E91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F851FB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A496B1B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D9EDA14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22100FD" w14:textId="72647AA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72FCDF0" w14:textId="13C38B6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FFC5CE8" w14:textId="4FC7C3C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50</w:t>
            </w:r>
          </w:p>
        </w:tc>
      </w:tr>
      <w:tr w:rsidR="00B97B6F" w:rsidRPr="00E61D60" w14:paraId="4285C1B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11DF3C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51D6298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35C4A80" w14:textId="3DADE56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6A2B119" w14:textId="5346B14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A70C015" w14:textId="5A0AE8B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</w:tr>
      <w:tr w:rsidR="00B97B6F" w:rsidRPr="0022631D" w14:paraId="73391F06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0656C63" w14:textId="6FFAD1E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DFBE2CF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DBFB5E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16824E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35BEE1C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8CA7353" w14:textId="6F8EE07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9B7181C" w14:textId="574523B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024C5AA" w14:textId="12782D9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0</w:t>
            </w:r>
          </w:p>
        </w:tc>
      </w:tr>
      <w:tr w:rsidR="00B97B6F" w:rsidRPr="00E61D60" w14:paraId="7F3CF25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EB2C3D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B0F4C31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4EAEC35" w14:textId="2779312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374A97B" w14:textId="6F605DD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D96DA2E" w14:textId="5EFD00C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</w:tr>
      <w:tr w:rsidR="00B97B6F" w:rsidRPr="0022631D" w14:paraId="1DB05AF7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02A1FCA" w14:textId="6AE26309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B12721B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53D06C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19E717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67319B4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8ADC877" w14:textId="2B13E64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DF027F1" w14:textId="357601A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139108E" w14:textId="0B2AC8B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</w:tr>
      <w:tr w:rsidR="00B97B6F" w:rsidRPr="00E61D60" w14:paraId="12AA17F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139EF6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6A2774C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1C76485" w14:textId="0363459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96807D9" w14:textId="12725AC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701FF41" w14:textId="481217E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</w:t>
            </w:r>
          </w:p>
        </w:tc>
      </w:tr>
      <w:tr w:rsidR="00B97B6F" w:rsidRPr="0022631D" w14:paraId="61A6E297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267014E" w14:textId="5F97C3A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4A9D03F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CFA54A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A4FB5A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EF9096F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2EBB685" w14:textId="792AEF6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7C60C4B" w14:textId="7F2FF68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3D27C60" w14:textId="6E1148E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</w:tr>
      <w:tr w:rsidR="00B97B6F" w:rsidRPr="00E61D60" w14:paraId="6854EA6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A8D719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F4B842D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F1A6F69" w14:textId="2827624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43110C6" w14:textId="09F1D77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95D38B2" w14:textId="1DE4E23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0</w:t>
            </w:r>
          </w:p>
        </w:tc>
      </w:tr>
      <w:tr w:rsidR="00B97B6F" w:rsidRPr="0022631D" w14:paraId="114786F0" w14:textId="77777777" w:rsidTr="00776CF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26573FE" w14:textId="77DB3EE2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391FBAA1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9421BEF" w14:textId="77777777" w:rsidTr="00776CF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0104D8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C79F6B4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DFA0AA5" w14:textId="70C7A2A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C77265D" w14:textId="35B8143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2079DEB" w14:textId="71EBA41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</w:tr>
      <w:tr w:rsidR="00B97B6F" w:rsidRPr="00E61D60" w14:paraId="2D7EBB13" w14:textId="77777777" w:rsidTr="00776CF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836785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CB282C3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74F2352" w14:textId="7803161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20AC846" w14:textId="2972730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2B1E3D8" w14:textId="26B2A55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0</w:t>
            </w:r>
          </w:p>
        </w:tc>
      </w:tr>
      <w:tr w:rsidR="00B97B6F" w:rsidRPr="0022631D" w14:paraId="2A632C5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CB1D7FA" w14:textId="1F7F3F0C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DB741C6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AE0D42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9A9A0C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B891C6D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614554C" w14:textId="2E7DA20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518F3F7" w14:textId="24BD622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9541CC7" w14:textId="106A23F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</w:tr>
      <w:tr w:rsidR="00B97B6F" w:rsidRPr="00E61D60" w14:paraId="01C1FB6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E3808E0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6B96D5E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2A56985" w14:textId="52F2995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ECDD9E7" w14:textId="3FF26E6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A2D2A72" w14:textId="5283768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</w:t>
            </w:r>
          </w:p>
        </w:tc>
      </w:tr>
      <w:tr w:rsidR="00B97B6F" w:rsidRPr="0022631D" w14:paraId="76B0CF12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9D59946" w14:textId="683E786C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265CE86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FF3BF5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804E5B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EEE7BC5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E0F1500" w14:textId="18663F6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3A57226" w14:textId="259C2F8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D18EAC7" w14:textId="73D7722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00</w:t>
            </w:r>
          </w:p>
        </w:tc>
      </w:tr>
      <w:tr w:rsidR="00B97B6F" w:rsidRPr="00E61D60" w14:paraId="0EBCB7A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501425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C5B625E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8D98ABC" w14:textId="2B44346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CAC3F49" w14:textId="729AA68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704D06C" w14:textId="31F3B72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</w:tr>
      <w:tr w:rsidR="00B97B6F" w:rsidRPr="0022631D" w14:paraId="36024DBE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8DE0AE2" w14:textId="5656070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954670D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563E5E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16D3AC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674CC72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9D3F752" w14:textId="6DC7184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3C3F0B1" w14:textId="09FB615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EF558FF" w14:textId="0BD12E4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00</w:t>
            </w:r>
          </w:p>
        </w:tc>
      </w:tr>
      <w:tr w:rsidR="00B97B6F" w:rsidRPr="00E61D60" w14:paraId="6B1FCC7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478DD9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BDA9724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BE52862" w14:textId="72E9291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14AE515" w14:textId="75D951C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1433A48" w14:textId="2D225E9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</w:t>
            </w:r>
          </w:p>
        </w:tc>
      </w:tr>
      <w:tr w:rsidR="00B97B6F" w:rsidRPr="0022631D" w14:paraId="069BBE28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DF42283" w14:textId="4C3024EC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9DCCC70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497526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FDAB35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41FBE6B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«Ռուզաննա Մ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0D8DB38" w14:textId="1A92811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3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A5EF711" w14:textId="01704EB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8392D9B" w14:textId="4C879A4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350</w:t>
            </w:r>
          </w:p>
        </w:tc>
      </w:tr>
      <w:tr w:rsidR="00B97B6F" w:rsidRPr="00E61D60" w14:paraId="001999D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C40EAA5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176A2BF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5F4E34F4" w14:textId="093604D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6525DFD" w14:textId="78654F4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0EC9B96" w14:textId="619F2B1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</w:tr>
      <w:tr w:rsidR="00B97B6F" w:rsidRPr="0022631D" w14:paraId="567B184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12EB5F9" w14:textId="17FF83F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8080380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1E4393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B5FEA6F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9B18176" w14:textId="77777777" w:rsidR="00B97B6F" w:rsidRPr="00C34BF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9C05D3D" w14:textId="3244D22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3C5D10B" w14:textId="153F9A0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6F14B58" w14:textId="4404F9A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50</w:t>
            </w:r>
          </w:p>
        </w:tc>
      </w:tr>
      <w:tr w:rsidR="00B97B6F" w:rsidRPr="00E61D60" w14:paraId="3041848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B7419C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00D8125" w14:textId="77777777" w:rsidR="00B97B6F" w:rsidRPr="00C34BF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120358C" w14:textId="0DEA3FD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1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BB2EBD1" w14:textId="6EA0734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A0D6DFE" w14:textId="1C731F8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100</w:t>
            </w:r>
          </w:p>
        </w:tc>
      </w:tr>
      <w:tr w:rsidR="00B97B6F" w:rsidRPr="0022631D" w14:paraId="21746705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C865EC0" w14:textId="4D95209E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9EDC391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C014AD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9A1006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0989A14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95BA902" w14:textId="078DEC8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C6FB753" w14:textId="6AB84A3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4D8CB6F" w14:textId="3B030E6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B97B6F" w:rsidRPr="00E61D60" w14:paraId="38C6CFB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8A050E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94C75FF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557ADCC" w14:textId="7F4C154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FB3561B" w14:textId="24DA184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DFB3255" w14:textId="5DE2CFA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00</w:t>
            </w:r>
          </w:p>
        </w:tc>
      </w:tr>
      <w:tr w:rsidR="00B97B6F" w:rsidRPr="0022631D" w14:paraId="43E567BF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E1B0AA7" w14:textId="5264980D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E746F7A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37376D9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2C9EEB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7D7C4A3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B9F791C" w14:textId="61464FA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2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FF5DD1F" w14:textId="6169B24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630BFB6" w14:textId="2EE8F8A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25</w:t>
            </w:r>
          </w:p>
        </w:tc>
      </w:tr>
      <w:tr w:rsidR="00B97B6F" w:rsidRPr="00E61D60" w14:paraId="69D4F63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474878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65805D65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88BE89A" w14:textId="3A97F49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A67078D" w14:textId="728FEB9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D99A17C" w14:textId="164F22A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50</w:t>
            </w:r>
          </w:p>
        </w:tc>
      </w:tr>
      <w:tr w:rsidR="00B97B6F" w:rsidRPr="0022631D" w14:paraId="16DB6B05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9F6E34B" w14:textId="4791B442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F7A6E03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B06AA5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AA5511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324DAFD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7F1EAA9" w14:textId="74F05BA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375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6C42B91" w14:textId="43F99F8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EC808CF" w14:textId="5A69501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375</w:t>
            </w:r>
          </w:p>
        </w:tc>
      </w:tr>
      <w:tr w:rsidR="00B97B6F" w:rsidRPr="00E61D60" w14:paraId="2BA186F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9C1ADD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636C999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EE0F123" w14:textId="1533351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68F9D9E" w14:textId="6889656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E9E57F7" w14:textId="7A05539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</w:tr>
      <w:tr w:rsidR="00B97B6F" w:rsidRPr="0022631D" w14:paraId="0818CD76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EC331E1" w14:textId="22DA2D3A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15D6C83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943DF4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A8EE29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6986419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F44DC5C" w14:textId="3965139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FC6A7FD" w14:textId="75AD36D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3276469" w14:textId="111D855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</w:tr>
      <w:tr w:rsidR="00B97B6F" w:rsidRPr="00E61D60" w14:paraId="1F2F959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BD92CB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595295E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660E086" w14:textId="3490125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D926BBD" w14:textId="161BBFD7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53C23A0" w14:textId="419B4BB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00</w:t>
            </w:r>
          </w:p>
        </w:tc>
      </w:tr>
      <w:tr w:rsidR="00B97B6F" w:rsidRPr="0022631D" w14:paraId="76DBD11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F8B251C" w14:textId="0701B15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81BA028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EFC634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9F1E9F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0A8F3E9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CA1E2F2" w14:textId="7DB540B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98C4BB0" w14:textId="2D808905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6406200" w14:textId="371544E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00</w:t>
            </w:r>
          </w:p>
        </w:tc>
      </w:tr>
      <w:tr w:rsidR="00B97B6F" w:rsidRPr="00E61D60" w14:paraId="5262261B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3798D5D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930D1D9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0EF39FD" w14:textId="4600513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49075AE" w14:textId="15379C65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4FF54BA" w14:textId="11778F2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</w:tr>
      <w:tr w:rsidR="00B97B6F" w:rsidRPr="0022631D" w14:paraId="39E80797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A5CBF0A" w14:textId="65731153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7319A551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08308401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5780CB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98D832E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4EE515C" w14:textId="32BAC6E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5B3DB23" w14:textId="426E0EB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FEAA7B5" w14:textId="13379186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50</w:t>
            </w:r>
          </w:p>
        </w:tc>
      </w:tr>
      <w:tr w:rsidR="00B97B6F" w:rsidRPr="00E61D60" w14:paraId="7D0417E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844C52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14C11C8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E52EA5E" w14:textId="55D66BA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DF5E147" w14:textId="1DEC41A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CD0456D" w14:textId="0B9E892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</w:tr>
      <w:tr w:rsidR="00B97B6F" w:rsidRPr="0022631D" w14:paraId="7DA75FF5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115C054" w14:textId="3DE405E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A800E09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F05661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919416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8EEC895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B91F6DC" w14:textId="5C00FBA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9B84425" w14:textId="2CC2347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D1AFA6A" w14:textId="316499E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50</w:t>
            </w:r>
          </w:p>
        </w:tc>
      </w:tr>
      <w:tr w:rsidR="00B97B6F" w:rsidRPr="00E61D60" w14:paraId="670295E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D2B237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AFBE677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CC54E74" w14:textId="7B71A58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85F8F49" w14:textId="51E8587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508A082" w14:textId="5996325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B97B6F" w:rsidRPr="0022631D" w14:paraId="20896FA3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93CE647" w14:textId="129BE04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05B1033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7FBE33DF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38C846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0C02222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5EA4D76" w14:textId="7215B8B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8AAA346" w14:textId="465B925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5469491" w14:textId="420A731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900</w:t>
            </w:r>
          </w:p>
        </w:tc>
      </w:tr>
      <w:tr w:rsidR="00B97B6F" w:rsidRPr="00E61D60" w14:paraId="65E6B92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ED8F0D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39D3C0F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6215C2E5" w14:textId="25EF195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7E2B4EA" w14:textId="60AD125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F435A29" w14:textId="6AA4D88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</w:tr>
      <w:tr w:rsidR="00B97B6F" w:rsidRPr="0022631D" w14:paraId="7A18A5F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F58DF7C" w14:textId="00F78ED0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F82703C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0908D1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EA4758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63CE8A6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9B5FBC7" w14:textId="5114E10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2588C21C" w14:textId="290AC0A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A8B6439" w14:textId="1C8CEBEF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00</w:t>
            </w:r>
          </w:p>
        </w:tc>
      </w:tr>
      <w:tr w:rsidR="00B97B6F" w:rsidRPr="00E61D60" w14:paraId="059F7456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4816F8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4A0E636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BAC80BB" w14:textId="6543E49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3D35AFA" w14:textId="78A4B071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E5608E1" w14:textId="6111E57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</w:tr>
      <w:tr w:rsidR="00B97B6F" w:rsidRPr="0022631D" w14:paraId="47644D4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13EBD7D" w14:textId="1EE0A1F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EF851BA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42D3CEE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DF638D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9EFA750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9F270D2" w14:textId="069D27B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4DEEA14" w14:textId="5608E89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6C6C72C" w14:textId="2ECF347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50</w:t>
            </w:r>
          </w:p>
        </w:tc>
      </w:tr>
      <w:tr w:rsidR="00B97B6F" w:rsidRPr="00E61D60" w14:paraId="465A37F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2B47D2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1324530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0954497" w14:textId="5E1D2DC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9751BF6" w14:textId="2072C02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CBE94AB" w14:textId="6D42783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</w:tr>
      <w:tr w:rsidR="00B97B6F" w:rsidRPr="0022631D" w14:paraId="4841912F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E21E263" w14:textId="27210DD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44F6B9C5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05ABFC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66B910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7A7113B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F4CE8EA" w14:textId="2A0B1DA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49022BC" w14:textId="077DDF7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8917C50" w14:textId="02F1E65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00</w:t>
            </w:r>
          </w:p>
        </w:tc>
      </w:tr>
      <w:tr w:rsidR="00B97B6F" w:rsidRPr="00E61D60" w14:paraId="560DD85D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47B663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D0E4086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6CE3304" w14:textId="151E6DD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F87EE3B" w14:textId="4B68FA4C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CCB15BD" w14:textId="155705A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B97B6F" w:rsidRPr="0022631D" w14:paraId="0BB7ACA8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C32466B" w14:textId="41DEE055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6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FC46085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1F07FD92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067507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685EDB9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AFD908C" w14:textId="467FF16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6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C9F297E" w14:textId="355C657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107B06D" w14:textId="34AE564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600</w:t>
            </w:r>
          </w:p>
        </w:tc>
      </w:tr>
      <w:tr w:rsidR="00B97B6F" w:rsidRPr="00E61D60" w14:paraId="0B26F77A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09797D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2A800BC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230F94A" w14:textId="1F30FB40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BD84491" w14:textId="352379B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2CB451B" w14:textId="2D01A63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</w:tr>
      <w:tr w:rsidR="00B97B6F" w:rsidRPr="0022631D" w14:paraId="35BB2F13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0F0AE8D" w14:textId="5AD5314B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7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C655001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58AB1D1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909B747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C914A8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12A4028" w14:textId="335371EA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7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CEC112D" w14:textId="2345EC3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75BD29A" w14:textId="4C84858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700</w:t>
            </w:r>
          </w:p>
        </w:tc>
      </w:tr>
      <w:tr w:rsidR="00B97B6F" w:rsidRPr="00E61D60" w14:paraId="707093E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78899BB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E7E7D9E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5A5D258" w14:textId="13043E3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583396E" w14:textId="24D30B6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763F2B64" w14:textId="4F698FA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0</w:t>
            </w:r>
          </w:p>
        </w:tc>
      </w:tr>
      <w:tr w:rsidR="00B97B6F" w:rsidRPr="0022631D" w14:paraId="30DBDA56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9E64F59" w14:textId="1140932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8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37EC1C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2EBCC0B8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D53EB2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7725107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79B4333" w14:textId="1FB9426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2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A6DC435" w14:textId="2135348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00D0670" w14:textId="112BC62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250</w:t>
            </w:r>
          </w:p>
        </w:tc>
      </w:tr>
      <w:tr w:rsidR="00B97B6F" w:rsidRPr="00E61D60" w14:paraId="1DB9B4D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A3A1801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41B7AAF1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E25AB74" w14:textId="575C993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62F5B0E" w14:textId="166F63F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1C500BA" w14:textId="4A5A09E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00</w:t>
            </w:r>
          </w:p>
        </w:tc>
      </w:tr>
      <w:tr w:rsidR="00B97B6F" w:rsidRPr="0022631D" w14:paraId="7803C647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85B6AB4" w14:textId="2ABD22A1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9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661969FC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E61D60" w14:paraId="61092AAE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3DA9AE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475C612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53C69D2" w14:textId="7B3A348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7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9B4697E" w14:textId="02FE5B44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93FD633" w14:textId="72FFFDF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750</w:t>
            </w:r>
          </w:p>
        </w:tc>
      </w:tr>
      <w:tr w:rsidR="00B97B6F" w:rsidRPr="00A85C1C" w14:paraId="747B291F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7B75258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EDEBA7C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1A4E996" w14:textId="61BEEAC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EA1DE5B" w14:textId="7441195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2DC321C" w14:textId="007560D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</w:t>
            </w:r>
          </w:p>
        </w:tc>
      </w:tr>
      <w:tr w:rsidR="00B97B6F" w:rsidRPr="0022631D" w14:paraId="50007E86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3E57902" w14:textId="61853374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0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5600730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A85C1C" w14:paraId="343233F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E02BC76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0A04D649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69D52B5" w14:textId="3211E4B7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C7ADFB2" w14:textId="737FFF9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0E45F8B" w14:textId="107C672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750</w:t>
            </w:r>
          </w:p>
        </w:tc>
      </w:tr>
      <w:tr w:rsidR="00B97B6F" w:rsidRPr="00A85C1C" w14:paraId="789A68F0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5001D6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0744191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7045961" w14:textId="0F8D528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CE5A1E6" w14:textId="3BA4C4D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5080CF38" w14:textId="3B2028DF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B97B6F" w:rsidRPr="0022631D" w14:paraId="6C90B336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56B8B7F9" w14:textId="673543C6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1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07769DCF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A85C1C" w14:paraId="1A2F7BB4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638147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07681E2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D6194B7" w14:textId="5BCCD8C3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393139D" w14:textId="5CA4A44E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C642D6D" w14:textId="33401AA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500</w:t>
            </w:r>
          </w:p>
        </w:tc>
      </w:tr>
      <w:tr w:rsidR="00B97B6F" w:rsidRPr="00A85C1C" w14:paraId="3FBDA0C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2AA95859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DAF0B66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7F552350" w14:textId="3D4B5C1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038BD69" w14:textId="0F190659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BC716AD" w14:textId="4E1540F3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</w:tr>
      <w:tr w:rsidR="00B97B6F" w:rsidRPr="0022631D" w14:paraId="3CA0ECEC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68CE91F1" w14:textId="3ECA1DC0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2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7C1B09A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A85C1C" w14:paraId="4F88A01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4ADDF92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1D66A29B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578E17D" w14:textId="2069821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096F2F56" w14:textId="0AB0A81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977AF31" w14:textId="362C436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900</w:t>
            </w:r>
          </w:p>
        </w:tc>
      </w:tr>
      <w:tr w:rsidR="00B97B6F" w:rsidRPr="00A85C1C" w14:paraId="499930E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4771D85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5862AFE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72C4FDB" w14:textId="5B21CAB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A004885" w14:textId="3A6A863A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37EAE67E" w14:textId="23AC3E4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</w:tr>
      <w:tr w:rsidR="00B97B6F" w:rsidRPr="0022631D" w14:paraId="4FB5F0C1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4F54863" w14:textId="1B4B1C51" w:rsidR="00B97B6F" w:rsidRPr="00FB447A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113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20E6C23A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A85C1C" w14:paraId="3CD5E973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1E1F31C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438283B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196C159C" w14:textId="21DF0B0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31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285C1A9" w14:textId="04B608F2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40634EE1" w14:textId="5681EEC0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3100</w:t>
            </w:r>
          </w:p>
        </w:tc>
      </w:tr>
      <w:tr w:rsidR="00B97B6F" w:rsidRPr="00A85C1C" w14:paraId="22A8B3DC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7569C73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60BFB57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44B636B6" w14:textId="51B1167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D5DB292" w14:textId="11B891FB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E984556" w14:textId="70C4F21E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</w:tr>
      <w:tr w:rsidR="00B97B6F" w:rsidRPr="0022631D" w14:paraId="3973030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D08BA91" w14:textId="6EAA8BC4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4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12EA16A2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A85C1C" w14:paraId="660CDE8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C488DB3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670B131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ինասյան 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C4A823D" w14:textId="4E8961FB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67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1173250C" w14:textId="0780C868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0960EA65" w14:textId="7294F8AC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7500</w:t>
            </w:r>
          </w:p>
        </w:tc>
      </w:tr>
      <w:tr w:rsidR="00B97B6F" w:rsidRPr="00A85C1C" w14:paraId="02F1E1A7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6C2104E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2DF82E58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2516ADAD" w14:textId="5814D5D8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615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7211992A" w14:textId="325CA6F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282DDFDD" w14:textId="277D65D6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6150</w:t>
            </w:r>
          </w:p>
        </w:tc>
      </w:tr>
      <w:tr w:rsidR="00B97B6F" w:rsidRPr="0022631D" w14:paraId="0B1DB54B" w14:textId="77777777" w:rsidTr="00F20BEB">
        <w:trPr>
          <w:trHeight w:val="54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146A7845" w14:textId="613333CA" w:rsidR="00B97B6F" w:rsidRPr="00481044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5</w:t>
            </w:r>
          </w:p>
        </w:tc>
        <w:tc>
          <w:tcPr>
            <w:tcW w:w="9869" w:type="dxa"/>
            <w:gridSpan w:val="32"/>
            <w:shd w:val="clear" w:color="auto" w:fill="auto"/>
            <w:vAlign w:val="center"/>
          </w:tcPr>
          <w:p w14:paraId="5394B62D" w14:textId="77777777" w:rsidR="00B97B6F" w:rsidRPr="0022631D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7B6F" w:rsidRPr="00A85C1C" w14:paraId="07B7D115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0DC0A2AA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322D11E0" w14:textId="77777777" w:rsidR="00B97B6F" w:rsidRPr="004F4802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0613881C" w14:textId="10B88701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9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6594375" w14:textId="121FF70D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197DBC91" w14:textId="6F555E59" w:rsidR="00B97B6F" w:rsidRPr="001C00B9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9000</w:t>
            </w:r>
          </w:p>
        </w:tc>
      </w:tr>
      <w:tr w:rsidR="00B97B6F" w:rsidRPr="00A85C1C" w14:paraId="79A16919" w14:textId="77777777" w:rsidTr="00F20BEB">
        <w:trPr>
          <w:trHeight w:val="259"/>
          <w:jc w:val="center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1DCD444" w14:textId="77777777" w:rsidR="00B97B6F" w:rsidRPr="001341CD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FC81309" w14:textId="77777777" w:rsidR="00B97B6F" w:rsidRDefault="00B97B6F" w:rsidP="00B97B6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3122" w:type="dxa"/>
            <w:gridSpan w:val="12"/>
            <w:shd w:val="clear" w:color="auto" w:fill="auto"/>
            <w:vAlign w:val="center"/>
          </w:tcPr>
          <w:p w14:paraId="398F3469" w14:textId="3911781D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5DA689A" w14:textId="6E39CD12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shd w:val="clear" w:color="auto" w:fill="auto"/>
            <w:vAlign w:val="center"/>
          </w:tcPr>
          <w:p w14:paraId="66EBA838" w14:textId="3A7D11E4" w:rsidR="00B97B6F" w:rsidRDefault="00B97B6F" w:rsidP="00B97B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0000</w:t>
            </w:r>
          </w:p>
        </w:tc>
      </w:tr>
      <w:tr w:rsidR="007240E7" w:rsidRPr="00A85C1C" w14:paraId="700CD07F" w14:textId="77777777" w:rsidTr="00F20BEB">
        <w:trPr>
          <w:trHeight w:val="54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10ED0606" w14:textId="77777777" w:rsidR="007240E7" w:rsidRPr="006D1290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0E7" w:rsidRPr="0022631D" w14:paraId="521126E1" w14:textId="77777777" w:rsidTr="00F20BEB">
        <w:trPr>
          <w:jc w:val="center"/>
        </w:trPr>
        <w:tc>
          <w:tcPr>
            <w:tcW w:w="112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240E7" w:rsidRPr="0022631D" w14:paraId="552679BF" w14:textId="77777777" w:rsidTr="00F20BEB">
        <w:trPr>
          <w:jc w:val="center"/>
        </w:trPr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240E7" w:rsidRPr="0022631D" w14:paraId="3CA6FABC" w14:textId="77777777" w:rsidTr="00F20BEB">
        <w:trPr>
          <w:jc w:val="center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240E7" w:rsidRPr="0022631D" w14:paraId="5E96A1C5" w14:textId="77777777" w:rsidTr="00F20BEB">
        <w:trPr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13081A75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5FA689FA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8EAB820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0E7" w:rsidRPr="0022631D" w14:paraId="443F73EF" w14:textId="77777777" w:rsidTr="00F20BEB">
        <w:trPr>
          <w:trHeight w:val="40"/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58BBECCC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0E7" w:rsidRPr="0022631D" w14:paraId="522ACAFB" w14:textId="77777777" w:rsidTr="00F20BEB">
        <w:trPr>
          <w:trHeight w:val="331"/>
          <w:jc w:val="center"/>
        </w:trPr>
        <w:tc>
          <w:tcPr>
            <w:tcW w:w="2479" w:type="dxa"/>
            <w:gridSpan w:val="4"/>
            <w:shd w:val="clear" w:color="auto" w:fill="auto"/>
            <w:vAlign w:val="center"/>
          </w:tcPr>
          <w:p w14:paraId="514F7E40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20" w:type="dxa"/>
            <w:gridSpan w:val="31"/>
            <w:shd w:val="clear" w:color="auto" w:fill="auto"/>
            <w:vAlign w:val="center"/>
          </w:tcPr>
          <w:p w14:paraId="71AB42B3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240E7" w:rsidRPr="0022631D" w14:paraId="617248CD" w14:textId="77777777" w:rsidTr="00F20BEB">
        <w:trPr>
          <w:trHeight w:val="289"/>
          <w:jc w:val="center"/>
        </w:trPr>
        <w:tc>
          <w:tcPr>
            <w:tcW w:w="112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0E7" w:rsidRPr="0022631D" w14:paraId="1515C769" w14:textId="77777777" w:rsidTr="00F20BEB">
        <w:trPr>
          <w:trHeight w:val="346"/>
          <w:jc w:val="center"/>
        </w:trPr>
        <w:tc>
          <w:tcPr>
            <w:tcW w:w="52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E057570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240E7" w:rsidRPr="0022631D" w14:paraId="71BEA872" w14:textId="77777777" w:rsidTr="00F20BEB">
        <w:trPr>
          <w:trHeight w:val="92"/>
          <w:jc w:val="center"/>
        </w:trPr>
        <w:tc>
          <w:tcPr>
            <w:tcW w:w="520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3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240E7" w:rsidRPr="00AF5F0A" w14:paraId="04C80107" w14:textId="77777777" w:rsidTr="00F20BEB">
        <w:trPr>
          <w:trHeight w:val="92"/>
          <w:jc w:val="center"/>
        </w:trPr>
        <w:tc>
          <w:tcPr>
            <w:tcW w:w="520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7693743" w:rsidR="007240E7" w:rsidRPr="001F753B" w:rsidRDefault="007240E7" w:rsidP="007240E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7240E7" w:rsidRPr="002D06F0" w14:paraId="2254FA5C" w14:textId="77777777" w:rsidTr="00F20BEB">
        <w:trPr>
          <w:trHeight w:val="344"/>
          <w:jc w:val="center"/>
        </w:trPr>
        <w:tc>
          <w:tcPr>
            <w:tcW w:w="5205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03E038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4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836E4C5" w:rsidR="007240E7" w:rsidRPr="00391252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240E7" w:rsidRPr="002D06F0" w14:paraId="3C75DA26" w14:textId="77777777" w:rsidTr="00F20BEB">
        <w:trPr>
          <w:trHeight w:val="344"/>
          <w:jc w:val="center"/>
        </w:trPr>
        <w:tc>
          <w:tcPr>
            <w:tcW w:w="52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240E7" w:rsidRPr="002D06F0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9A86BC" w:rsidR="007240E7" w:rsidRPr="002D06F0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240E7" w:rsidRPr="0022631D" w14:paraId="0682C6BE" w14:textId="77777777" w:rsidTr="00F20BEB">
        <w:trPr>
          <w:trHeight w:val="344"/>
          <w:jc w:val="center"/>
        </w:trPr>
        <w:tc>
          <w:tcPr>
            <w:tcW w:w="52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EF960B" w:rsidR="007240E7" w:rsidRPr="0022631D" w:rsidRDefault="007240E7" w:rsidP="007240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240E7" w:rsidRPr="0022631D" w14:paraId="79A64497" w14:textId="77777777" w:rsidTr="00F20BEB">
        <w:trPr>
          <w:trHeight w:val="61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620F225D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0E7" w:rsidRPr="0022631D" w14:paraId="4E4EA255" w14:textId="77777777" w:rsidTr="00F20BEB">
        <w:trPr>
          <w:jc w:val="center"/>
        </w:trPr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20" w:type="dxa"/>
            <w:gridSpan w:val="31"/>
            <w:shd w:val="clear" w:color="auto" w:fill="auto"/>
            <w:vAlign w:val="center"/>
          </w:tcPr>
          <w:p w14:paraId="0A5086C3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240E7" w:rsidRPr="0022631D" w14:paraId="11F19FA1" w14:textId="77777777" w:rsidTr="00F20BEB">
        <w:trPr>
          <w:trHeight w:val="237"/>
          <w:jc w:val="center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  <w:vAlign w:val="center"/>
          </w:tcPr>
          <w:p w14:paraId="2856C5C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8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832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95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843" w:type="dxa"/>
            <w:gridSpan w:val="9"/>
            <w:shd w:val="clear" w:color="auto" w:fill="auto"/>
            <w:vAlign w:val="center"/>
          </w:tcPr>
          <w:p w14:paraId="0911FBB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240E7" w:rsidRPr="0022631D" w14:paraId="4DC53241" w14:textId="77777777" w:rsidTr="00F20BEB">
        <w:trPr>
          <w:trHeight w:val="238"/>
          <w:jc w:val="center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  <w:vAlign w:val="center"/>
          </w:tcPr>
          <w:p w14:paraId="078A8417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vMerge/>
            <w:shd w:val="clear" w:color="auto" w:fill="auto"/>
            <w:vAlign w:val="center"/>
          </w:tcPr>
          <w:p w14:paraId="67FA13FC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5"/>
            <w:vMerge/>
            <w:shd w:val="clear" w:color="auto" w:fill="auto"/>
            <w:vAlign w:val="center"/>
          </w:tcPr>
          <w:p w14:paraId="7FDD9C2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4"/>
            <w:vMerge/>
            <w:shd w:val="clear" w:color="auto" w:fill="auto"/>
            <w:vAlign w:val="center"/>
          </w:tcPr>
          <w:p w14:paraId="73BBD2A3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shd w:val="clear" w:color="auto" w:fill="auto"/>
            <w:vAlign w:val="center"/>
          </w:tcPr>
          <w:p w14:paraId="078CB506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43" w:type="dxa"/>
            <w:gridSpan w:val="9"/>
            <w:shd w:val="clear" w:color="auto" w:fill="auto"/>
            <w:vAlign w:val="center"/>
          </w:tcPr>
          <w:p w14:paraId="3C0959C2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240E7" w:rsidRPr="0022631D" w14:paraId="75FDA7D8" w14:textId="77777777" w:rsidTr="00F20BEB">
        <w:trPr>
          <w:trHeight w:val="263"/>
          <w:jc w:val="center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240E7" w:rsidRPr="0022631D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240E7" w:rsidRPr="0022631D" w14:paraId="1E28D31D" w14:textId="77777777" w:rsidTr="00F20BEB">
        <w:trPr>
          <w:trHeight w:val="1123"/>
          <w:jc w:val="center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18F03543" w:rsidR="007240E7" w:rsidRPr="00B375B8" w:rsidRDefault="00197BB9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-7, 12-14, 19-29, 49-56, 59-62, 66-68, 72-74, 81-86, 91-</w:t>
            </w:r>
            <w:r w:rsidR="003F4AC7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94, 96-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13, 115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391CD0D1" w14:textId="357BB6B1" w:rsidR="007240E7" w:rsidRPr="000B2AB8" w:rsidRDefault="007240E7" w:rsidP="007240E7">
            <w:pPr>
              <w:ind w:left="-20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 xml:space="preserve">«Ռուզաննա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ինասյան Վաղինակի» Ա/Ձ</w:t>
            </w:r>
          </w:p>
        </w:tc>
        <w:tc>
          <w:tcPr>
            <w:tcW w:w="1963" w:type="dxa"/>
            <w:gridSpan w:val="8"/>
            <w:shd w:val="clear" w:color="auto" w:fill="auto"/>
            <w:vAlign w:val="center"/>
          </w:tcPr>
          <w:p w14:paraId="2183B64C" w14:textId="37B80219" w:rsidR="007240E7" w:rsidRPr="00263F2B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ԱԱՊ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-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</w:t>
            </w:r>
            <w:r w:rsidR="0007664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1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1</w:t>
            </w:r>
          </w:p>
        </w:tc>
        <w:tc>
          <w:tcPr>
            <w:tcW w:w="1487" w:type="dxa"/>
            <w:gridSpan w:val="5"/>
            <w:shd w:val="clear" w:color="auto" w:fill="auto"/>
            <w:vAlign w:val="center"/>
          </w:tcPr>
          <w:p w14:paraId="54F54951" w14:textId="56E2639F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32" w:type="dxa"/>
            <w:gridSpan w:val="4"/>
            <w:shd w:val="clear" w:color="auto" w:fill="auto"/>
            <w:vAlign w:val="center"/>
          </w:tcPr>
          <w:p w14:paraId="2DF6CFFD" w14:textId="62C717AA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  <w:p w14:paraId="610A7BBF" w14:textId="7352006C" w:rsidR="007240E7" w:rsidRPr="00B375B8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695" w:type="dxa"/>
            <w:gridSpan w:val="5"/>
            <w:shd w:val="clear" w:color="auto" w:fill="auto"/>
            <w:vAlign w:val="center"/>
          </w:tcPr>
          <w:p w14:paraId="6A3A27A0" w14:textId="3B4B1C1E" w:rsidR="007240E7" w:rsidRPr="0022631D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67" w:type="dxa"/>
            <w:gridSpan w:val="7"/>
            <w:shd w:val="clear" w:color="auto" w:fill="auto"/>
            <w:vAlign w:val="center"/>
          </w:tcPr>
          <w:p w14:paraId="540F0BC7" w14:textId="772DC998" w:rsidR="007240E7" w:rsidRPr="009A6EC9" w:rsidRDefault="00076648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 417 970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043A549" w14:textId="7FB2FEF4" w:rsidR="007240E7" w:rsidRPr="009A6EC9" w:rsidRDefault="00076648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 417 970</w:t>
            </w:r>
          </w:p>
        </w:tc>
      </w:tr>
      <w:tr w:rsidR="007240E7" w:rsidRPr="001E2FD0" w14:paraId="1A2D69D4" w14:textId="77777777" w:rsidTr="00F20BEB">
        <w:trPr>
          <w:trHeight w:val="1123"/>
          <w:jc w:val="center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4C78AC" w14:textId="0CD3A4A8" w:rsidR="007240E7" w:rsidRDefault="003F4AC7" w:rsidP="003F4AC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8-11,  15-18, 30-48, 57-58, 63-65, 69-71, 75-80, 87-90, 95</w:t>
            </w:r>
            <w:r w:rsidR="00BB0D07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, 114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14:paraId="53BE2D02" w14:textId="2ACA0AF3" w:rsidR="007240E7" w:rsidRPr="000B2AB8" w:rsidRDefault="007240E7" w:rsidP="007240E7">
            <w:pPr>
              <w:ind w:left="-20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C34BF2">
              <w:rPr>
                <w:rFonts w:ascii="GHEA Grapalat" w:hAnsi="GHEA Grapalat"/>
                <w:sz w:val="16"/>
                <w:szCs w:val="16"/>
                <w:lang w:val="hy-AM"/>
              </w:rPr>
              <w:t>«Արմեն Զաքարյան Գագիկի» Ա/Ձ</w:t>
            </w:r>
          </w:p>
        </w:tc>
        <w:tc>
          <w:tcPr>
            <w:tcW w:w="1963" w:type="dxa"/>
            <w:gridSpan w:val="8"/>
            <w:shd w:val="clear" w:color="auto" w:fill="auto"/>
            <w:vAlign w:val="center"/>
          </w:tcPr>
          <w:p w14:paraId="41D18D5A" w14:textId="636699AC" w:rsidR="007240E7" w:rsidRPr="00263F2B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ԱԱՊ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-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</w:t>
            </w:r>
            <w:r w:rsidR="0007664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1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2</w:t>
            </w:r>
          </w:p>
        </w:tc>
        <w:tc>
          <w:tcPr>
            <w:tcW w:w="1487" w:type="dxa"/>
            <w:gridSpan w:val="5"/>
            <w:shd w:val="clear" w:color="auto" w:fill="auto"/>
            <w:vAlign w:val="center"/>
          </w:tcPr>
          <w:p w14:paraId="1F28978E" w14:textId="2E6583BB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32" w:type="dxa"/>
            <w:gridSpan w:val="4"/>
            <w:shd w:val="clear" w:color="auto" w:fill="auto"/>
            <w:vAlign w:val="center"/>
          </w:tcPr>
          <w:p w14:paraId="077B5A14" w14:textId="77777777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  <w:p w14:paraId="734ADE9A" w14:textId="223B6D23" w:rsidR="007240E7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695" w:type="dxa"/>
            <w:gridSpan w:val="5"/>
            <w:shd w:val="clear" w:color="auto" w:fill="auto"/>
            <w:vAlign w:val="center"/>
          </w:tcPr>
          <w:p w14:paraId="1A4AA6BE" w14:textId="7283439B" w:rsidR="007240E7" w:rsidRPr="001E2FD0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67" w:type="dxa"/>
            <w:gridSpan w:val="7"/>
            <w:shd w:val="clear" w:color="auto" w:fill="auto"/>
            <w:vAlign w:val="center"/>
          </w:tcPr>
          <w:p w14:paraId="3CEB96F9" w14:textId="603AD701" w:rsidR="007240E7" w:rsidRDefault="00076648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 178 500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50BA107" w14:textId="41A7207C" w:rsidR="007240E7" w:rsidRDefault="00076648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 178 500</w:t>
            </w:r>
          </w:p>
        </w:tc>
      </w:tr>
      <w:tr w:rsidR="007240E7" w:rsidRPr="001E2FD0" w14:paraId="41E4ED39" w14:textId="77777777" w:rsidTr="00F20BEB">
        <w:trPr>
          <w:trHeight w:val="150"/>
          <w:jc w:val="center"/>
        </w:trPr>
        <w:tc>
          <w:tcPr>
            <w:tcW w:w="11299" w:type="dxa"/>
            <w:gridSpan w:val="35"/>
            <w:shd w:val="clear" w:color="auto" w:fill="auto"/>
            <w:vAlign w:val="center"/>
          </w:tcPr>
          <w:p w14:paraId="7265AE84" w14:textId="77777777" w:rsidR="007240E7" w:rsidRPr="000D605F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240E7" w:rsidRPr="0022631D" w14:paraId="1F657639" w14:textId="77777777" w:rsidTr="00F20BEB">
        <w:trPr>
          <w:trHeight w:val="125"/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240E7" w:rsidRPr="00A30770" w:rsidRDefault="007240E7" w:rsidP="007240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240E7" w:rsidRPr="00A30770" w:rsidRDefault="007240E7" w:rsidP="007240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76648" w:rsidRPr="00AC3E3F" w14:paraId="20BC55B9" w14:textId="77777777" w:rsidTr="00F20BEB">
        <w:trPr>
          <w:trHeight w:val="880"/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C6F3BC1" w:rsidR="00076648" w:rsidRPr="00A30770" w:rsidRDefault="00076648" w:rsidP="00076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-7, 12-14, 19-29, 49-56, 59-62, 66-68, 72-74, 81-86, 91-94, 96-113, 115</w:t>
            </w: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28D2EC0" w:rsidR="00076648" w:rsidRPr="004D6710" w:rsidRDefault="00076648" w:rsidP="00076648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Ռուզաննա Մինասյան Վաղինակի» Ա/Ձ</w:t>
            </w:r>
          </w:p>
        </w:tc>
        <w:tc>
          <w:tcPr>
            <w:tcW w:w="2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5B06F" w14:textId="77777777" w:rsidR="00076648" w:rsidRPr="008D7458" w:rsidRDefault="00076648" w:rsidP="00076648">
            <w:pPr>
              <w:ind w:left="158" w:hanging="158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D745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</w:t>
            </w:r>
            <w:r w:rsidRPr="008D745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8D745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Երևան, Բաշինջաղյան 103/1</w:t>
            </w:r>
          </w:p>
          <w:p w14:paraId="4916BA54" w14:textId="20AE89D6" w:rsidR="00076648" w:rsidRPr="008D7458" w:rsidRDefault="00076648" w:rsidP="00076648">
            <w:pPr>
              <w:ind w:left="158" w:hanging="158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D7458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091 50-42-64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7D233" w14:textId="77777777" w:rsidR="00076648" w:rsidRPr="008D7458" w:rsidRDefault="00EB4920" w:rsidP="00076648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sz w:val="16"/>
                <w:szCs w:val="16"/>
              </w:rPr>
            </w:pPr>
            <w:hyperlink r:id="rId8" w:history="1">
              <w:r w:rsidR="00076648" w:rsidRPr="008D7458">
                <w:rPr>
                  <w:rStyle w:val="Hyperlink"/>
                  <w:rFonts w:ascii="GHEA Grapalat" w:eastAsia="Calibri" w:hAnsi="GHEA Grapalat"/>
                  <w:sz w:val="16"/>
                  <w:szCs w:val="16"/>
                </w:rPr>
                <w:t>gnumner.rm@mail.ru</w:t>
              </w:r>
            </w:hyperlink>
          </w:p>
          <w:p w14:paraId="07F71670" w14:textId="3DAD1C13" w:rsidR="00076648" w:rsidRPr="008D7458" w:rsidRDefault="00076648" w:rsidP="00076648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iCs/>
                <w:sz w:val="16"/>
                <w:szCs w:val="16"/>
                <w:lang w:val="hy-AM" w:eastAsia="en-US"/>
              </w:rPr>
            </w:pPr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7E2EE9" w:rsidR="00076648" w:rsidRPr="008D7458" w:rsidRDefault="00076648" w:rsidP="00076648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D745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10043531060100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C1C1522" w:rsidR="00076648" w:rsidRPr="008D7458" w:rsidRDefault="00076648" w:rsidP="00076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D745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7955992</w:t>
            </w:r>
          </w:p>
        </w:tc>
      </w:tr>
      <w:tr w:rsidR="00076648" w:rsidRPr="0064763F" w14:paraId="4772905E" w14:textId="77777777" w:rsidTr="00F20BEB">
        <w:trPr>
          <w:trHeight w:val="880"/>
          <w:jc w:val="center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D7430" w14:textId="775BB9ED" w:rsidR="00076648" w:rsidRDefault="00076648" w:rsidP="0007664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8-11,  15-18, 30-48, 57-58, 63-65, 69-71, 75-80, 87-90, 95 , 114</w:t>
            </w: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F0DF0" w14:textId="3D3E124F" w:rsidR="00076648" w:rsidRPr="000B2AB8" w:rsidRDefault="00076648" w:rsidP="00076648">
            <w:pPr>
              <w:ind w:left="-20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«Արմեն Զաքարյան Գագիկի» Ա/Ձ</w:t>
            </w:r>
          </w:p>
        </w:tc>
        <w:tc>
          <w:tcPr>
            <w:tcW w:w="2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144C9" w14:textId="77777777" w:rsidR="00076648" w:rsidRPr="00562E45" w:rsidRDefault="00076648" w:rsidP="00076648">
            <w:pPr>
              <w:ind w:left="158" w:hanging="158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</w:t>
            </w:r>
            <w:r w:rsidRPr="00562E4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Երևան, Տ</w:t>
            </w:r>
            <w:r w:rsidRPr="00562E4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ետրոսյան 48/6</w:t>
            </w:r>
          </w:p>
          <w:p w14:paraId="29666204" w14:textId="0598ABAA" w:rsidR="00076648" w:rsidRPr="00562E45" w:rsidRDefault="00076648" w:rsidP="00076648">
            <w:pPr>
              <w:ind w:left="158" w:hanging="158"/>
              <w:contextualSpacing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55 33-04-40</w:t>
            </w: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96D2F" w14:textId="77777777" w:rsidR="00076648" w:rsidRPr="00562E45" w:rsidRDefault="00EB4920" w:rsidP="00076648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hyperlink r:id="rId9" w:history="1">
              <w:r w:rsidR="00076648" w:rsidRPr="00562E45">
                <w:rPr>
                  <w:rFonts w:ascii="GHEA Grapalat" w:eastAsia="Calibri" w:hAnsi="GHEA Grapalat"/>
                  <w:bCs/>
                  <w:sz w:val="16"/>
                  <w:szCs w:val="16"/>
                  <w:lang w:val="hy-AM" w:eastAsia="en-US"/>
                </w:rPr>
                <w:t>z.armen87@mail.ru</w:t>
              </w:r>
            </w:hyperlink>
          </w:p>
          <w:p w14:paraId="57CB0546" w14:textId="0BC58855" w:rsidR="00076648" w:rsidRPr="00562E45" w:rsidRDefault="00076648" w:rsidP="00076648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lang w:val="hy-AM" w:eastAsia="en-US"/>
              </w:rPr>
            </w:pPr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635C2" w14:textId="56BD20A4" w:rsidR="00076648" w:rsidRPr="00562E45" w:rsidRDefault="00076648" w:rsidP="0007664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10046324860100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91975" w14:textId="2BB4FF44" w:rsidR="00076648" w:rsidRPr="00562E45" w:rsidRDefault="00076648" w:rsidP="00076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62E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172914</w:t>
            </w:r>
          </w:p>
        </w:tc>
      </w:tr>
      <w:tr w:rsidR="00BB0D07" w:rsidRPr="0064763F" w14:paraId="496A046D" w14:textId="77777777" w:rsidTr="00F20BEB">
        <w:trPr>
          <w:trHeight w:val="54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393BE26B" w14:textId="77777777" w:rsidR="00BB0D07" w:rsidRPr="003E6AD8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22631D" w14:paraId="3863A00B" w14:textId="77777777" w:rsidTr="00F20B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B0D07" w:rsidRPr="0022631D" w:rsidRDefault="00BB0D07" w:rsidP="00BB0D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81E4EA5" w:rsidR="00BB0D07" w:rsidRPr="001C6951" w:rsidRDefault="00BB0D07" w:rsidP="00BB0D07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BB0D07" w:rsidRPr="0022631D" w14:paraId="485BF528" w14:textId="77777777" w:rsidTr="00F20BEB">
        <w:trPr>
          <w:trHeight w:val="54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60FF974B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0D07" w:rsidRPr="00E56328" w14:paraId="7DB42300" w14:textId="77777777" w:rsidTr="00F20BEB">
        <w:trPr>
          <w:trHeight w:val="288"/>
          <w:jc w:val="center"/>
        </w:trPr>
        <w:tc>
          <w:tcPr>
            <w:tcW w:w="11299" w:type="dxa"/>
            <w:gridSpan w:val="35"/>
            <w:shd w:val="clear" w:color="auto" w:fill="auto"/>
            <w:vAlign w:val="center"/>
          </w:tcPr>
          <w:p w14:paraId="0AD8E25E" w14:textId="5DD14BB3" w:rsidR="00BB0D07" w:rsidRPr="00E4188B" w:rsidRDefault="00BB0D07" w:rsidP="00BB0D0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6C210C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5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BB0D07" w:rsidRPr="004D078F" w:rsidRDefault="00BB0D07" w:rsidP="00BB0D0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B0D07" w:rsidRPr="004D078F" w:rsidRDefault="00BB0D07" w:rsidP="00BB0D0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B0D07" w:rsidRPr="004D078F" w:rsidRDefault="00BB0D07" w:rsidP="00BB0D0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BB0D07" w:rsidRPr="004D078F" w:rsidRDefault="00BB0D07" w:rsidP="00BB0D0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5A3CC87E" w:rsidR="00BB0D07" w:rsidRPr="004D078F" w:rsidRDefault="00BB0D07" w:rsidP="00BB0D0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B0D07" w:rsidRPr="004D078F" w:rsidRDefault="00BB0D07" w:rsidP="00BB0D0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B0D07" w:rsidRPr="004D078F" w:rsidRDefault="00BB0D07" w:rsidP="00BB0D0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7B2BC96" w:rsidR="00BB0D07" w:rsidRPr="004D078F" w:rsidRDefault="00BB0D07" w:rsidP="00BB0D0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gnumner@lawinstitute.am</w:t>
            </w:r>
          </w:p>
        </w:tc>
      </w:tr>
      <w:tr w:rsidR="00BB0D07" w:rsidRPr="00E56328" w14:paraId="3CC8B38C" w14:textId="77777777" w:rsidTr="00F20BEB">
        <w:trPr>
          <w:trHeight w:val="288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27E950AD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EB4920" w14:paraId="5484FA73" w14:textId="77777777" w:rsidTr="00F20BEB">
        <w:trPr>
          <w:trHeight w:val="943"/>
          <w:jc w:val="center"/>
        </w:trPr>
        <w:tc>
          <w:tcPr>
            <w:tcW w:w="26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9D37A59" w:rsidR="00BB0D07" w:rsidRPr="0022631D" w:rsidRDefault="00BB0D07" w:rsidP="00BB0D0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իջոցով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ՄԱԱ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</w:t>
            </w:r>
            <w:r w:rsidR="002242E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  <w:r w:rsidR="00A6551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</w:tc>
      </w:tr>
      <w:tr w:rsidR="00BB0D07" w:rsidRPr="00EB4920" w14:paraId="5A7FED5D" w14:textId="77777777" w:rsidTr="00F20BEB">
        <w:trPr>
          <w:trHeight w:val="61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7A66F2DC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EB4920" w14:paraId="40B30E88" w14:textId="77777777" w:rsidTr="00F20BEB">
        <w:trPr>
          <w:trHeight w:val="427"/>
          <w:jc w:val="center"/>
        </w:trPr>
        <w:tc>
          <w:tcPr>
            <w:tcW w:w="26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0D07" w:rsidRPr="00EB4920" w14:paraId="541BD7F7" w14:textId="77777777" w:rsidTr="00F20BEB">
        <w:trPr>
          <w:trHeight w:val="54"/>
          <w:jc w:val="center"/>
        </w:trPr>
        <w:tc>
          <w:tcPr>
            <w:tcW w:w="112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EB4920" w14:paraId="4DE14D25" w14:textId="77777777" w:rsidTr="00F20BEB">
        <w:trPr>
          <w:trHeight w:val="427"/>
          <w:jc w:val="center"/>
        </w:trPr>
        <w:tc>
          <w:tcPr>
            <w:tcW w:w="26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B0D07" w:rsidRPr="00E56328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B0D07" w:rsidRPr="00E56328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0D07" w:rsidRPr="00EB4920" w14:paraId="1DAD5D5C" w14:textId="77777777" w:rsidTr="00F20BEB">
        <w:trPr>
          <w:trHeight w:val="61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57597369" w14:textId="77777777" w:rsidR="00BB0D07" w:rsidRPr="00E56328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0D07" w:rsidRPr="0022631D" w14:paraId="5F667D89" w14:textId="77777777" w:rsidTr="00F20BEB">
        <w:trPr>
          <w:trHeight w:val="304"/>
          <w:jc w:val="center"/>
        </w:trPr>
        <w:tc>
          <w:tcPr>
            <w:tcW w:w="26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0D07" w:rsidRPr="0022631D" w14:paraId="406B68D6" w14:textId="77777777" w:rsidTr="00F20BEB">
        <w:trPr>
          <w:trHeight w:val="54"/>
          <w:jc w:val="center"/>
        </w:trPr>
        <w:tc>
          <w:tcPr>
            <w:tcW w:w="11299" w:type="dxa"/>
            <w:gridSpan w:val="35"/>
            <w:shd w:val="clear" w:color="auto" w:fill="99CCFF"/>
            <w:vAlign w:val="center"/>
          </w:tcPr>
          <w:p w14:paraId="79EAD146" w14:textId="77777777" w:rsidR="00BB0D07" w:rsidRPr="0022631D" w:rsidRDefault="00BB0D07" w:rsidP="00BB0D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0D07" w:rsidRPr="0022631D" w14:paraId="1A2BD291" w14:textId="77777777" w:rsidTr="00F20BEB">
        <w:trPr>
          <w:trHeight w:val="227"/>
          <w:jc w:val="center"/>
        </w:trPr>
        <w:tc>
          <w:tcPr>
            <w:tcW w:w="11299" w:type="dxa"/>
            <w:gridSpan w:val="35"/>
            <w:shd w:val="clear" w:color="auto" w:fill="auto"/>
            <w:vAlign w:val="center"/>
          </w:tcPr>
          <w:p w14:paraId="73A19DB3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0D07" w:rsidRPr="0022631D" w14:paraId="002AF1AD" w14:textId="77777777" w:rsidTr="00F20BEB">
        <w:trPr>
          <w:trHeight w:val="47"/>
          <w:jc w:val="center"/>
        </w:trPr>
        <w:tc>
          <w:tcPr>
            <w:tcW w:w="34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B0D07" w:rsidRPr="0022631D" w:rsidRDefault="00BB0D07" w:rsidP="00BB0D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B0D07" w:rsidRPr="0022631D" w14:paraId="6C6C269C" w14:textId="77777777" w:rsidTr="00F20BEB">
        <w:trPr>
          <w:trHeight w:val="47"/>
          <w:jc w:val="center"/>
        </w:trPr>
        <w:tc>
          <w:tcPr>
            <w:tcW w:w="3427" w:type="dxa"/>
            <w:gridSpan w:val="7"/>
            <w:shd w:val="clear" w:color="auto" w:fill="auto"/>
            <w:vAlign w:val="center"/>
          </w:tcPr>
          <w:p w14:paraId="0A862370" w14:textId="62381B85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Ռուզաննա Մկրտչյան</w:t>
            </w:r>
          </w:p>
        </w:tc>
        <w:tc>
          <w:tcPr>
            <w:tcW w:w="3710" w:type="dxa"/>
            <w:gridSpan w:val="17"/>
            <w:shd w:val="clear" w:color="auto" w:fill="auto"/>
            <w:vAlign w:val="center"/>
          </w:tcPr>
          <w:p w14:paraId="570A2BE5" w14:textId="10D86091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10/57-44-06</w:t>
            </w:r>
          </w:p>
        </w:tc>
        <w:tc>
          <w:tcPr>
            <w:tcW w:w="4162" w:type="dxa"/>
            <w:gridSpan w:val="11"/>
            <w:shd w:val="clear" w:color="auto" w:fill="auto"/>
            <w:vAlign w:val="center"/>
          </w:tcPr>
          <w:p w14:paraId="3C42DEDA" w14:textId="33883EA9" w:rsidR="00BB0D07" w:rsidRPr="0022631D" w:rsidRDefault="00BB0D07" w:rsidP="00BB0D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lawinstitute.am</w:t>
            </w:r>
          </w:p>
        </w:tc>
      </w:tr>
    </w:tbl>
    <w:p w14:paraId="5D9F66E6" w14:textId="0D1F3405" w:rsidR="00A52A09" w:rsidRPr="00A52A09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af-ZA"/>
        </w:rPr>
      </w:pPr>
      <w:r w:rsidRPr="00B375B8">
        <w:rPr>
          <w:rFonts w:ascii="GHEA Grapalat" w:hAnsi="GHEA Grapalat"/>
          <w:sz w:val="18"/>
          <w:szCs w:val="18"/>
          <w:lang w:val="af-ZA"/>
        </w:rPr>
        <w:t>Պատվիրատու «</w:t>
      </w:r>
      <w:r w:rsidRPr="00B375B8">
        <w:rPr>
          <w:rFonts w:ascii="GHEA Grapalat" w:hAnsi="GHEA Grapalat"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B375B8">
        <w:rPr>
          <w:rFonts w:ascii="GHEA Grapalat" w:hAnsi="GHEA Grapalat"/>
          <w:sz w:val="18"/>
          <w:szCs w:val="18"/>
          <w:lang w:val="af-ZA"/>
        </w:rPr>
        <w:t>»</w:t>
      </w:r>
      <w:r w:rsidRPr="00B375B8">
        <w:rPr>
          <w:rFonts w:ascii="GHEA Grapalat" w:hAnsi="GHEA Grapalat"/>
          <w:sz w:val="18"/>
          <w:szCs w:val="18"/>
          <w:lang w:val="hy-AM"/>
        </w:rPr>
        <w:t xml:space="preserve"> ՊՈԱԿ</w:t>
      </w:r>
    </w:p>
    <w:sectPr w:rsidR="00A52A09" w:rsidRPr="00A52A09" w:rsidSect="001C1B5F">
      <w:pgSz w:w="11907" w:h="16840" w:code="9"/>
      <w:pgMar w:top="432" w:right="720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6ADF" w14:textId="77777777" w:rsidR="00F20BEB" w:rsidRDefault="00F20BEB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F20BEB" w:rsidRDefault="00F20BE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B186" w14:textId="77777777" w:rsidR="00F20BEB" w:rsidRDefault="00F20BEB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F20BEB" w:rsidRDefault="00F20BEB" w:rsidP="0022631D">
      <w:pPr>
        <w:spacing w:before="0" w:after="0"/>
      </w:pPr>
      <w:r>
        <w:continuationSeparator/>
      </w:r>
    </w:p>
  </w:footnote>
  <w:footnote w:id="1">
    <w:p w14:paraId="73E33F31" w14:textId="27FD18A5" w:rsidR="00F20BEB" w:rsidRPr="00541A77" w:rsidRDefault="00F20BE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CC9E246" w:rsidR="00F20BEB" w:rsidRPr="002D0BF6" w:rsidRDefault="00F20BE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54AA53A" w:rsidR="00F20BEB" w:rsidRPr="002D0BF6" w:rsidRDefault="00F20BE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2E4C9D2" w:rsidR="00F20BEB" w:rsidRPr="002D0BF6" w:rsidRDefault="00F20BE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06D71A47" w:rsidR="00F20BEB" w:rsidRPr="002D0BF6" w:rsidRDefault="00F20BE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1FF303B2" w:rsidR="00F20BEB" w:rsidRPr="00871366" w:rsidRDefault="00F20BE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5F831148" w:rsidR="00F20BEB" w:rsidRPr="002D0BF6" w:rsidRDefault="00F20BE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5F429C"/>
    <w:multiLevelType w:val="hybridMultilevel"/>
    <w:tmpl w:val="41F49A9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FFA184D"/>
    <w:multiLevelType w:val="hybridMultilevel"/>
    <w:tmpl w:val="E3F4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7A7E"/>
    <w:rsid w:val="00010325"/>
    <w:rsid w:val="00012170"/>
    <w:rsid w:val="00037C5E"/>
    <w:rsid w:val="000433A1"/>
    <w:rsid w:val="00044EA8"/>
    <w:rsid w:val="00046CCF"/>
    <w:rsid w:val="00047E3E"/>
    <w:rsid w:val="00051ECE"/>
    <w:rsid w:val="00055D72"/>
    <w:rsid w:val="00056168"/>
    <w:rsid w:val="0007090E"/>
    <w:rsid w:val="00073D66"/>
    <w:rsid w:val="00076648"/>
    <w:rsid w:val="00080A6B"/>
    <w:rsid w:val="00080E19"/>
    <w:rsid w:val="0008504A"/>
    <w:rsid w:val="000917D2"/>
    <w:rsid w:val="00094AAC"/>
    <w:rsid w:val="000A2A3B"/>
    <w:rsid w:val="000A4ADD"/>
    <w:rsid w:val="000B0199"/>
    <w:rsid w:val="000B2AB8"/>
    <w:rsid w:val="000B4CD8"/>
    <w:rsid w:val="000D605F"/>
    <w:rsid w:val="000D696B"/>
    <w:rsid w:val="000E20CD"/>
    <w:rsid w:val="000E4FF1"/>
    <w:rsid w:val="000F376D"/>
    <w:rsid w:val="000F7DD9"/>
    <w:rsid w:val="001021B0"/>
    <w:rsid w:val="0011148A"/>
    <w:rsid w:val="00111E14"/>
    <w:rsid w:val="00123EC2"/>
    <w:rsid w:val="0014784C"/>
    <w:rsid w:val="00147B67"/>
    <w:rsid w:val="00153E13"/>
    <w:rsid w:val="00156509"/>
    <w:rsid w:val="001610B8"/>
    <w:rsid w:val="001648F3"/>
    <w:rsid w:val="00182736"/>
    <w:rsid w:val="0018422F"/>
    <w:rsid w:val="00197BB9"/>
    <w:rsid w:val="001A1999"/>
    <w:rsid w:val="001B1CA7"/>
    <w:rsid w:val="001B4E76"/>
    <w:rsid w:val="001B53E1"/>
    <w:rsid w:val="001C15FE"/>
    <w:rsid w:val="001C1B5F"/>
    <w:rsid w:val="001C1BE1"/>
    <w:rsid w:val="001C6951"/>
    <w:rsid w:val="001D0819"/>
    <w:rsid w:val="001D36F4"/>
    <w:rsid w:val="001D395E"/>
    <w:rsid w:val="001E0091"/>
    <w:rsid w:val="001E1C6A"/>
    <w:rsid w:val="001E2FD0"/>
    <w:rsid w:val="001F753B"/>
    <w:rsid w:val="00217911"/>
    <w:rsid w:val="002242E3"/>
    <w:rsid w:val="0022631D"/>
    <w:rsid w:val="0023741A"/>
    <w:rsid w:val="0025716E"/>
    <w:rsid w:val="00263F2B"/>
    <w:rsid w:val="00275745"/>
    <w:rsid w:val="00292FB3"/>
    <w:rsid w:val="00295B92"/>
    <w:rsid w:val="002970FD"/>
    <w:rsid w:val="002A2AAC"/>
    <w:rsid w:val="002B34EC"/>
    <w:rsid w:val="002D06F0"/>
    <w:rsid w:val="002E4E6F"/>
    <w:rsid w:val="002F16CC"/>
    <w:rsid w:val="002F1FEB"/>
    <w:rsid w:val="002F276D"/>
    <w:rsid w:val="002F2CAB"/>
    <w:rsid w:val="003031DA"/>
    <w:rsid w:val="00320FC1"/>
    <w:rsid w:val="00331262"/>
    <w:rsid w:val="00331E5A"/>
    <w:rsid w:val="003354C6"/>
    <w:rsid w:val="00350E31"/>
    <w:rsid w:val="003636BA"/>
    <w:rsid w:val="00371B1D"/>
    <w:rsid w:val="003800EC"/>
    <w:rsid w:val="003842F0"/>
    <w:rsid w:val="003854CC"/>
    <w:rsid w:val="00391252"/>
    <w:rsid w:val="003A1893"/>
    <w:rsid w:val="003A32F7"/>
    <w:rsid w:val="003B1338"/>
    <w:rsid w:val="003B2758"/>
    <w:rsid w:val="003B2AE6"/>
    <w:rsid w:val="003C4D53"/>
    <w:rsid w:val="003D067A"/>
    <w:rsid w:val="003E3D40"/>
    <w:rsid w:val="003E4526"/>
    <w:rsid w:val="003E6978"/>
    <w:rsid w:val="003E6AD8"/>
    <w:rsid w:val="003F4AC7"/>
    <w:rsid w:val="003F70AC"/>
    <w:rsid w:val="00403B99"/>
    <w:rsid w:val="00407464"/>
    <w:rsid w:val="00421508"/>
    <w:rsid w:val="00433E3C"/>
    <w:rsid w:val="00434868"/>
    <w:rsid w:val="004350CB"/>
    <w:rsid w:val="00443B59"/>
    <w:rsid w:val="004500D6"/>
    <w:rsid w:val="00460299"/>
    <w:rsid w:val="0046213D"/>
    <w:rsid w:val="00472069"/>
    <w:rsid w:val="00474BC3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76E"/>
    <w:rsid w:val="004F1B22"/>
    <w:rsid w:val="004F41AD"/>
    <w:rsid w:val="004F4802"/>
    <w:rsid w:val="004F48EF"/>
    <w:rsid w:val="00503BCC"/>
    <w:rsid w:val="00507BE0"/>
    <w:rsid w:val="00510E32"/>
    <w:rsid w:val="0051137F"/>
    <w:rsid w:val="0054004F"/>
    <w:rsid w:val="00541506"/>
    <w:rsid w:val="00546023"/>
    <w:rsid w:val="00554067"/>
    <w:rsid w:val="005571DB"/>
    <w:rsid w:val="005623A3"/>
    <w:rsid w:val="00562E45"/>
    <w:rsid w:val="005665C8"/>
    <w:rsid w:val="00572CD0"/>
    <w:rsid w:val="005737F9"/>
    <w:rsid w:val="005873E1"/>
    <w:rsid w:val="00590637"/>
    <w:rsid w:val="00594467"/>
    <w:rsid w:val="005A2D27"/>
    <w:rsid w:val="005A40CC"/>
    <w:rsid w:val="005B6DDD"/>
    <w:rsid w:val="005D02AA"/>
    <w:rsid w:val="005D37AC"/>
    <w:rsid w:val="005D5FBD"/>
    <w:rsid w:val="005E422A"/>
    <w:rsid w:val="00606ABF"/>
    <w:rsid w:val="00607C9A"/>
    <w:rsid w:val="0063559C"/>
    <w:rsid w:val="00645D8C"/>
    <w:rsid w:val="00646760"/>
    <w:rsid w:val="00646DC8"/>
    <w:rsid w:val="0064763F"/>
    <w:rsid w:val="006530F1"/>
    <w:rsid w:val="006545C4"/>
    <w:rsid w:val="00654C46"/>
    <w:rsid w:val="00657E78"/>
    <w:rsid w:val="006600FB"/>
    <w:rsid w:val="006647C5"/>
    <w:rsid w:val="00681C9A"/>
    <w:rsid w:val="00682BCD"/>
    <w:rsid w:val="00683A71"/>
    <w:rsid w:val="00690ECB"/>
    <w:rsid w:val="006A38B4"/>
    <w:rsid w:val="006A5BEA"/>
    <w:rsid w:val="006B2E21"/>
    <w:rsid w:val="006C0266"/>
    <w:rsid w:val="006C210C"/>
    <w:rsid w:val="006C66F1"/>
    <w:rsid w:val="006D1290"/>
    <w:rsid w:val="006D53F4"/>
    <w:rsid w:val="006D693E"/>
    <w:rsid w:val="006E0D92"/>
    <w:rsid w:val="006E1A83"/>
    <w:rsid w:val="006E65B9"/>
    <w:rsid w:val="006F17FA"/>
    <w:rsid w:val="006F2779"/>
    <w:rsid w:val="00700111"/>
    <w:rsid w:val="007060FC"/>
    <w:rsid w:val="00720202"/>
    <w:rsid w:val="0072376E"/>
    <w:rsid w:val="007240E7"/>
    <w:rsid w:val="00732189"/>
    <w:rsid w:val="0074504D"/>
    <w:rsid w:val="00751542"/>
    <w:rsid w:val="00752383"/>
    <w:rsid w:val="00755006"/>
    <w:rsid w:val="007732E7"/>
    <w:rsid w:val="00786432"/>
    <w:rsid w:val="0078682E"/>
    <w:rsid w:val="00790EDD"/>
    <w:rsid w:val="007972F0"/>
    <w:rsid w:val="007A2834"/>
    <w:rsid w:val="007A2E9E"/>
    <w:rsid w:val="007A4DEA"/>
    <w:rsid w:val="007A6CF1"/>
    <w:rsid w:val="007B2698"/>
    <w:rsid w:val="007B36CE"/>
    <w:rsid w:val="007D33FE"/>
    <w:rsid w:val="007D4831"/>
    <w:rsid w:val="007D6527"/>
    <w:rsid w:val="007F7349"/>
    <w:rsid w:val="007F76D6"/>
    <w:rsid w:val="0080188F"/>
    <w:rsid w:val="00802F24"/>
    <w:rsid w:val="00810DB3"/>
    <w:rsid w:val="0081420B"/>
    <w:rsid w:val="00825101"/>
    <w:rsid w:val="0082530F"/>
    <w:rsid w:val="0082644B"/>
    <w:rsid w:val="0084175E"/>
    <w:rsid w:val="00853A57"/>
    <w:rsid w:val="00855895"/>
    <w:rsid w:val="008668F5"/>
    <w:rsid w:val="00867098"/>
    <w:rsid w:val="00883C18"/>
    <w:rsid w:val="008920F2"/>
    <w:rsid w:val="00893868"/>
    <w:rsid w:val="008A3229"/>
    <w:rsid w:val="008B587E"/>
    <w:rsid w:val="008C38BA"/>
    <w:rsid w:val="008C4E62"/>
    <w:rsid w:val="008D009F"/>
    <w:rsid w:val="008D7458"/>
    <w:rsid w:val="008E493A"/>
    <w:rsid w:val="008E6AB6"/>
    <w:rsid w:val="008F0139"/>
    <w:rsid w:val="00911F35"/>
    <w:rsid w:val="00912573"/>
    <w:rsid w:val="009141CF"/>
    <w:rsid w:val="009278B9"/>
    <w:rsid w:val="00931956"/>
    <w:rsid w:val="00932DEE"/>
    <w:rsid w:val="009568CF"/>
    <w:rsid w:val="00975ED4"/>
    <w:rsid w:val="00977B96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EE8"/>
    <w:rsid w:val="009D26E4"/>
    <w:rsid w:val="009D2E43"/>
    <w:rsid w:val="009D3C92"/>
    <w:rsid w:val="009D7767"/>
    <w:rsid w:val="009E4C9B"/>
    <w:rsid w:val="009E75FF"/>
    <w:rsid w:val="009F5C0C"/>
    <w:rsid w:val="00A01724"/>
    <w:rsid w:val="00A074CB"/>
    <w:rsid w:val="00A2072A"/>
    <w:rsid w:val="00A306F5"/>
    <w:rsid w:val="00A30770"/>
    <w:rsid w:val="00A31820"/>
    <w:rsid w:val="00A32489"/>
    <w:rsid w:val="00A447F1"/>
    <w:rsid w:val="00A45389"/>
    <w:rsid w:val="00A51FAF"/>
    <w:rsid w:val="00A52A09"/>
    <w:rsid w:val="00A63426"/>
    <w:rsid w:val="00A65517"/>
    <w:rsid w:val="00A73CCD"/>
    <w:rsid w:val="00A85C1C"/>
    <w:rsid w:val="00A86777"/>
    <w:rsid w:val="00A95892"/>
    <w:rsid w:val="00AA32E4"/>
    <w:rsid w:val="00AA417F"/>
    <w:rsid w:val="00AB1F54"/>
    <w:rsid w:val="00AC2E09"/>
    <w:rsid w:val="00AC3E3F"/>
    <w:rsid w:val="00AD07B9"/>
    <w:rsid w:val="00AD59DC"/>
    <w:rsid w:val="00AE432A"/>
    <w:rsid w:val="00AF5F0A"/>
    <w:rsid w:val="00B009BB"/>
    <w:rsid w:val="00B06D94"/>
    <w:rsid w:val="00B12472"/>
    <w:rsid w:val="00B221D2"/>
    <w:rsid w:val="00B32632"/>
    <w:rsid w:val="00B338E2"/>
    <w:rsid w:val="00B375B8"/>
    <w:rsid w:val="00B44E99"/>
    <w:rsid w:val="00B45498"/>
    <w:rsid w:val="00B478A5"/>
    <w:rsid w:val="00B53C8B"/>
    <w:rsid w:val="00B55771"/>
    <w:rsid w:val="00B55912"/>
    <w:rsid w:val="00B717AD"/>
    <w:rsid w:val="00B75762"/>
    <w:rsid w:val="00B75A46"/>
    <w:rsid w:val="00B91DE2"/>
    <w:rsid w:val="00B94EA2"/>
    <w:rsid w:val="00B97B6F"/>
    <w:rsid w:val="00BA03B0"/>
    <w:rsid w:val="00BB0A93"/>
    <w:rsid w:val="00BB0D07"/>
    <w:rsid w:val="00BB13F5"/>
    <w:rsid w:val="00BB61C1"/>
    <w:rsid w:val="00BB748B"/>
    <w:rsid w:val="00BC6B69"/>
    <w:rsid w:val="00BC7940"/>
    <w:rsid w:val="00BD0209"/>
    <w:rsid w:val="00BD3D4E"/>
    <w:rsid w:val="00BD5DA3"/>
    <w:rsid w:val="00BD7FE7"/>
    <w:rsid w:val="00BE155C"/>
    <w:rsid w:val="00BE3BA4"/>
    <w:rsid w:val="00BF1465"/>
    <w:rsid w:val="00BF4745"/>
    <w:rsid w:val="00C032C3"/>
    <w:rsid w:val="00C07FCA"/>
    <w:rsid w:val="00C1306C"/>
    <w:rsid w:val="00C21BB3"/>
    <w:rsid w:val="00C301B9"/>
    <w:rsid w:val="00C34BF2"/>
    <w:rsid w:val="00C4024B"/>
    <w:rsid w:val="00C51179"/>
    <w:rsid w:val="00C517F0"/>
    <w:rsid w:val="00C546BA"/>
    <w:rsid w:val="00C55C8E"/>
    <w:rsid w:val="00C67FEC"/>
    <w:rsid w:val="00C7384D"/>
    <w:rsid w:val="00C74BE8"/>
    <w:rsid w:val="00C84DF7"/>
    <w:rsid w:val="00C96337"/>
    <w:rsid w:val="00C96BED"/>
    <w:rsid w:val="00CA317C"/>
    <w:rsid w:val="00CB1F6D"/>
    <w:rsid w:val="00CB44D2"/>
    <w:rsid w:val="00CB46D2"/>
    <w:rsid w:val="00CC1F23"/>
    <w:rsid w:val="00CD29BE"/>
    <w:rsid w:val="00CE23D2"/>
    <w:rsid w:val="00CE4B67"/>
    <w:rsid w:val="00CF1F70"/>
    <w:rsid w:val="00CF229A"/>
    <w:rsid w:val="00D06041"/>
    <w:rsid w:val="00D129B2"/>
    <w:rsid w:val="00D14E3D"/>
    <w:rsid w:val="00D240A4"/>
    <w:rsid w:val="00D34F3F"/>
    <w:rsid w:val="00D350DE"/>
    <w:rsid w:val="00D36189"/>
    <w:rsid w:val="00D408E8"/>
    <w:rsid w:val="00D55172"/>
    <w:rsid w:val="00D80C64"/>
    <w:rsid w:val="00D82BE8"/>
    <w:rsid w:val="00D97977"/>
    <w:rsid w:val="00DA50F1"/>
    <w:rsid w:val="00DC00A0"/>
    <w:rsid w:val="00DD140E"/>
    <w:rsid w:val="00DD246C"/>
    <w:rsid w:val="00DE06F1"/>
    <w:rsid w:val="00DE37DF"/>
    <w:rsid w:val="00E243EA"/>
    <w:rsid w:val="00E2761A"/>
    <w:rsid w:val="00E32AD1"/>
    <w:rsid w:val="00E33A25"/>
    <w:rsid w:val="00E4188B"/>
    <w:rsid w:val="00E503CD"/>
    <w:rsid w:val="00E5236C"/>
    <w:rsid w:val="00E54C4D"/>
    <w:rsid w:val="00E56328"/>
    <w:rsid w:val="00E61D60"/>
    <w:rsid w:val="00E815A7"/>
    <w:rsid w:val="00E83222"/>
    <w:rsid w:val="00E84CF8"/>
    <w:rsid w:val="00E9610F"/>
    <w:rsid w:val="00EA01A2"/>
    <w:rsid w:val="00EA568C"/>
    <w:rsid w:val="00EA65AF"/>
    <w:rsid w:val="00EA767F"/>
    <w:rsid w:val="00EB4920"/>
    <w:rsid w:val="00EB59EE"/>
    <w:rsid w:val="00ED1987"/>
    <w:rsid w:val="00ED6CC3"/>
    <w:rsid w:val="00EE26C4"/>
    <w:rsid w:val="00EE2EFF"/>
    <w:rsid w:val="00EE2F55"/>
    <w:rsid w:val="00EE3EFA"/>
    <w:rsid w:val="00EF15E7"/>
    <w:rsid w:val="00EF16D0"/>
    <w:rsid w:val="00EF525A"/>
    <w:rsid w:val="00F00BC3"/>
    <w:rsid w:val="00F10AFE"/>
    <w:rsid w:val="00F20BEB"/>
    <w:rsid w:val="00F21058"/>
    <w:rsid w:val="00F266CB"/>
    <w:rsid w:val="00F26F8A"/>
    <w:rsid w:val="00F31004"/>
    <w:rsid w:val="00F348E5"/>
    <w:rsid w:val="00F42AF2"/>
    <w:rsid w:val="00F45E46"/>
    <w:rsid w:val="00F62085"/>
    <w:rsid w:val="00F64167"/>
    <w:rsid w:val="00F6673B"/>
    <w:rsid w:val="00F73F7D"/>
    <w:rsid w:val="00F77AAD"/>
    <w:rsid w:val="00F81F7C"/>
    <w:rsid w:val="00F84F69"/>
    <w:rsid w:val="00F8564B"/>
    <w:rsid w:val="00F916C4"/>
    <w:rsid w:val="00FB097B"/>
    <w:rsid w:val="00FB447A"/>
    <w:rsid w:val="00FB7DFA"/>
    <w:rsid w:val="00FC1C9F"/>
    <w:rsid w:val="00FC29C1"/>
    <w:rsid w:val="00FD10FF"/>
    <w:rsid w:val="00FD42D7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B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.armen8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3884-8643-4E87-A3ED-13603A9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124</Words>
  <Characters>23511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19</cp:revision>
  <cp:lastPrinted>2024-07-02T07:54:00Z</cp:lastPrinted>
  <dcterms:created xsi:type="dcterms:W3CDTF">2024-07-02T11:49:00Z</dcterms:created>
  <dcterms:modified xsi:type="dcterms:W3CDTF">2024-07-02T12:35:00Z</dcterms:modified>
</cp:coreProperties>
</file>